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AE2EC" w14:textId="77777777" w:rsidR="00485591" w:rsidRDefault="00485591" w:rsidP="00FF5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е общеобразовательное учреждение</w:t>
      </w:r>
    </w:p>
    <w:p w14:paraId="5AEA4357" w14:textId="77777777" w:rsidR="00485591" w:rsidRDefault="00FF5587" w:rsidP="00FF55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C3A">
        <w:rPr>
          <w:rFonts w:ascii="Times New Roman" w:hAnsi="Times New Roman" w:cs="Times New Roman"/>
          <w:sz w:val="24"/>
          <w:szCs w:val="24"/>
        </w:rPr>
        <w:t xml:space="preserve"> «Дивеевск</w:t>
      </w:r>
      <w:r w:rsidR="00485591">
        <w:rPr>
          <w:rFonts w:ascii="Times New Roman" w:hAnsi="Times New Roman" w:cs="Times New Roman"/>
          <w:sz w:val="24"/>
          <w:szCs w:val="24"/>
        </w:rPr>
        <w:t>ая монастырская православная</w:t>
      </w:r>
    </w:p>
    <w:p w14:paraId="7E7F0C5F" w14:textId="682644EF" w:rsidR="00FF5587" w:rsidRPr="00837C3A" w:rsidRDefault="00485591" w:rsidP="00FF5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FF5587" w:rsidRPr="00837C3A">
        <w:rPr>
          <w:rFonts w:ascii="Times New Roman" w:hAnsi="Times New Roman" w:cs="Times New Roman"/>
          <w:sz w:val="24"/>
          <w:szCs w:val="24"/>
        </w:rPr>
        <w:t>»</w:t>
      </w:r>
    </w:p>
    <w:p w14:paraId="1AE2748A" w14:textId="77777777" w:rsidR="00024632" w:rsidRPr="00837C3A" w:rsidRDefault="00024632">
      <w:pPr>
        <w:rPr>
          <w:rFonts w:ascii="Times New Roman" w:hAnsi="Times New Roman" w:cs="Times New Roman"/>
          <w:sz w:val="24"/>
          <w:szCs w:val="24"/>
        </w:rPr>
      </w:pPr>
    </w:p>
    <w:p w14:paraId="7C9D806F" w14:textId="77777777" w:rsidR="00024632" w:rsidRPr="00837C3A" w:rsidRDefault="00024632">
      <w:pPr>
        <w:rPr>
          <w:rFonts w:ascii="Times New Roman" w:hAnsi="Times New Roman" w:cs="Times New Roman"/>
          <w:sz w:val="24"/>
          <w:szCs w:val="24"/>
        </w:rPr>
      </w:pPr>
    </w:p>
    <w:p w14:paraId="41552C44" w14:textId="77777777" w:rsidR="00024632" w:rsidRPr="00837C3A" w:rsidRDefault="00024632" w:rsidP="00024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015F9" w14:textId="77777777" w:rsidR="00024632" w:rsidRPr="00837C3A" w:rsidRDefault="00024632" w:rsidP="00024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7F986" w14:textId="77777777" w:rsidR="00024632" w:rsidRPr="00837C3A" w:rsidRDefault="00024632" w:rsidP="00024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C847E" w14:textId="77777777" w:rsidR="00024632" w:rsidRPr="00837C3A" w:rsidRDefault="00024632" w:rsidP="00024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37E15" w14:textId="77777777" w:rsidR="00024632" w:rsidRPr="00837C3A" w:rsidRDefault="00024632" w:rsidP="00024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8E130" w14:textId="77777777" w:rsidR="00024632" w:rsidRPr="00485591" w:rsidRDefault="00024632" w:rsidP="00024632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43EE6B" w14:textId="77777777" w:rsidR="00024632" w:rsidRPr="00485591" w:rsidRDefault="00024632" w:rsidP="00024632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5591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СПОРТ</w:t>
      </w:r>
    </w:p>
    <w:p w14:paraId="771E3BA3" w14:textId="77777777" w:rsidR="00024632" w:rsidRPr="00D237B1" w:rsidRDefault="00024632" w:rsidP="000246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7B1">
        <w:rPr>
          <w:rFonts w:ascii="Times New Roman" w:hAnsi="Times New Roman" w:cs="Times New Roman"/>
          <w:b/>
          <w:bCs/>
          <w:sz w:val="32"/>
          <w:szCs w:val="32"/>
        </w:rPr>
        <w:t>учебного кабинета № 21</w:t>
      </w:r>
    </w:p>
    <w:p w14:paraId="3FC345A1" w14:textId="73CE52F9" w:rsidR="00485591" w:rsidRPr="00D237B1" w:rsidRDefault="00485591" w:rsidP="000246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7B1">
        <w:rPr>
          <w:rFonts w:ascii="Times New Roman" w:hAnsi="Times New Roman" w:cs="Times New Roman"/>
          <w:b/>
          <w:bCs/>
          <w:sz w:val="32"/>
          <w:szCs w:val="32"/>
        </w:rPr>
        <w:t>корпуса № 2</w:t>
      </w:r>
    </w:p>
    <w:p w14:paraId="5F381458" w14:textId="77777777" w:rsidR="00024632" w:rsidRPr="00D237B1" w:rsidRDefault="00024632" w:rsidP="0002463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71583A" w14:textId="77777777" w:rsidR="00024632" w:rsidRPr="00837C3A" w:rsidRDefault="00024632" w:rsidP="000246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525DE5" w14:textId="77777777" w:rsidR="00024632" w:rsidRPr="00837C3A" w:rsidRDefault="00024632" w:rsidP="00024632">
      <w:pPr>
        <w:rPr>
          <w:rFonts w:ascii="Times New Roman" w:hAnsi="Times New Roman" w:cs="Times New Roman"/>
          <w:sz w:val="24"/>
          <w:szCs w:val="24"/>
        </w:rPr>
      </w:pPr>
    </w:p>
    <w:p w14:paraId="3AE8F634" w14:textId="77777777" w:rsidR="00024632" w:rsidRPr="00837C3A" w:rsidRDefault="00024632" w:rsidP="00024632">
      <w:pPr>
        <w:rPr>
          <w:rFonts w:ascii="Times New Roman" w:hAnsi="Times New Roman" w:cs="Times New Roman"/>
          <w:sz w:val="24"/>
          <w:szCs w:val="24"/>
        </w:rPr>
      </w:pPr>
    </w:p>
    <w:p w14:paraId="163A04D5" w14:textId="77777777" w:rsidR="00024632" w:rsidRPr="00837C3A" w:rsidRDefault="00024632" w:rsidP="000246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4154B3" w14:textId="77777777" w:rsidR="00024632" w:rsidRPr="00837C3A" w:rsidRDefault="00024632">
      <w:pPr>
        <w:rPr>
          <w:rFonts w:ascii="Times New Roman" w:hAnsi="Times New Roman" w:cs="Times New Roman"/>
          <w:sz w:val="24"/>
          <w:szCs w:val="24"/>
        </w:rPr>
      </w:pPr>
    </w:p>
    <w:p w14:paraId="4C5B2195" w14:textId="77777777" w:rsidR="0099290F" w:rsidRPr="00837C3A" w:rsidRDefault="0099290F" w:rsidP="00024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420B4" w14:textId="77777777" w:rsidR="0099290F" w:rsidRPr="00837C3A" w:rsidRDefault="0099290F" w:rsidP="00024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3B32B" w14:textId="77777777" w:rsidR="00485591" w:rsidRPr="00485591" w:rsidRDefault="00485591" w:rsidP="00024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D548F" w14:textId="77777777" w:rsidR="00485591" w:rsidRPr="00485591" w:rsidRDefault="00485591" w:rsidP="00024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1C6EB" w14:textId="77777777" w:rsidR="00485591" w:rsidRPr="00485591" w:rsidRDefault="00485591" w:rsidP="00024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8FE76" w14:textId="77777777" w:rsidR="00485591" w:rsidRPr="00485591" w:rsidRDefault="00485591" w:rsidP="00024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76F7D" w14:textId="2C31BFDF" w:rsidR="00F21D5F" w:rsidRPr="00837C3A" w:rsidRDefault="00F21D5F" w:rsidP="000246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C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0F31FB">
        <w:rPr>
          <w:rFonts w:ascii="Times New Roman" w:hAnsi="Times New Roman" w:cs="Times New Roman"/>
          <w:b/>
          <w:sz w:val="24"/>
          <w:szCs w:val="24"/>
        </w:rPr>
        <w:t xml:space="preserve"> раздел. Общие сведения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131"/>
        <w:gridCol w:w="4673"/>
      </w:tblGrid>
      <w:tr w:rsidR="00F21D5F" w:rsidRPr="00837C3A" w14:paraId="6F3C0E6A" w14:textId="77777777" w:rsidTr="00485591">
        <w:tc>
          <w:tcPr>
            <w:tcW w:w="5131" w:type="dxa"/>
          </w:tcPr>
          <w:p w14:paraId="204CB693" w14:textId="065C379C" w:rsidR="00F21D5F" w:rsidRPr="00837C3A" w:rsidRDefault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F21D5F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CA7" w:rsidRPr="00837C3A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="00F21D5F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  <w:p w14:paraId="3A04E6AA" w14:textId="57B3D61E" w:rsidR="00F21D5F" w:rsidRPr="00837C3A" w:rsidRDefault="0037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за кабинет</w:t>
            </w:r>
          </w:p>
        </w:tc>
        <w:tc>
          <w:tcPr>
            <w:tcW w:w="4673" w:type="dxa"/>
          </w:tcPr>
          <w:p w14:paraId="6911E99D" w14:textId="77777777" w:rsidR="00F21D5F" w:rsidRPr="00837C3A" w:rsidRDefault="0002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Щербакова Ольга Ивановна</w:t>
            </w:r>
          </w:p>
        </w:tc>
      </w:tr>
      <w:tr w:rsidR="00024632" w:rsidRPr="00837C3A" w14:paraId="2D5F7CEF" w14:textId="77777777" w:rsidTr="00485591">
        <w:tc>
          <w:tcPr>
            <w:tcW w:w="5131" w:type="dxa"/>
          </w:tcPr>
          <w:p w14:paraId="36550283" w14:textId="5EADDB8E" w:rsidR="00024632" w:rsidRPr="001F60D5" w:rsidRDefault="0002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D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абинета в  </w:t>
            </w:r>
            <w:r w:rsidR="00485591" w:rsidRPr="001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0D5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485591" w:rsidRPr="001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0D5">
              <w:rPr>
                <w:rFonts w:ascii="Times New Roman" w:hAnsi="Times New Roman" w:cs="Times New Roman"/>
                <w:sz w:val="24"/>
                <w:szCs w:val="24"/>
              </w:rPr>
              <w:t>метрах</w:t>
            </w:r>
            <w:bookmarkStart w:id="0" w:name="_GoBack"/>
            <w:bookmarkEnd w:id="0"/>
          </w:p>
        </w:tc>
        <w:tc>
          <w:tcPr>
            <w:tcW w:w="4673" w:type="dxa"/>
          </w:tcPr>
          <w:p w14:paraId="764E1A9A" w14:textId="281EC655" w:rsidR="00024632" w:rsidRPr="00837C3A" w:rsidRDefault="001F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F21D5F" w:rsidRPr="00837C3A" w14:paraId="1D800168" w14:textId="77777777" w:rsidTr="00485591">
        <w:tc>
          <w:tcPr>
            <w:tcW w:w="5131" w:type="dxa"/>
          </w:tcPr>
          <w:p w14:paraId="4348A162" w14:textId="77777777" w:rsidR="00F21D5F" w:rsidRPr="00837C3A" w:rsidRDefault="00F2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Число посадочных мест</w:t>
            </w:r>
          </w:p>
        </w:tc>
        <w:tc>
          <w:tcPr>
            <w:tcW w:w="4673" w:type="dxa"/>
          </w:tcPr>
          <w:p w14:paraId="54640E28" w14:textId="297E6FF9" w:rsidR="00F21D5F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52C2A355" w14:textId="77777777" w:rsidR="00F21D5F" w:rsidRPr="00837C3A" w:rsidRDefault="00F21D5F">
      <w:pPr>
        <w:rPr>
          <w:rFonts w:ascii="Times New Roman" w:hAnsi="Times New Roman" w:cs="Times New Roman"/>
          <w:sz w:val="24"/>
          <w:szCs w:val="24"/>
        </w:rPr>
      </w:pPr>
    </w:p>
    <w:p w14:paraId="0DEBAEF6" w14:textId="79359F7F" w:rsidR="000A787B" w:rsidRPr="00837C3A" w:rsidRDefault="004B0EC9" w:rsidP="00376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C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37C3A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  <w:r w:rsidR="00F21D5F" w:rsidRPr="00837C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787B" w:rsidRPr="00837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D5F" w:rsidRPr="00837C3A">
        <w:rPr>
          <w:rFonts w:ascii="Times New Roman" w:hAnsi="Times New Roman" w:cs="Times New Roman"/>
          <w:b/>
          <w:sz w:val="24"/>
          <w:szCs w:val="24"/>
        </w:rPr>
        <w:t>Опись им</w:t>
      </w:r>
      <w:r w:rsidR="000F31FB">
        <w:rPr>
          <w:rFonts w:ascii="Times New Roman" w:hAnsi="Times New Roman" w:cs="Times New Roman"/>
          <w:b/>
          <w:sz w:val="24"/>
          <w:szCs w:val="24"/>
        </w:rPr>
        <w:t>ущества</w:t>
      </w:r>
      <w:r w:rsidR="000F31FB" w:rsidRPr="00C32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31F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</w:rPr>
        <w:t>кабинет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93"/>
        <w:gridCol w:w="4550"/>
        <w:gridCol w:w="1499"/>
        <w:gridCol w:w="3062"/>
      </w:tblGrid>
      <w:tr w:rsidR="000A787B" w:rsidRPr="00837C3A" w14:paraId="4B8801D1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D2FC" w14:textId="77777777" w:rsidR="000A787B" w:rsidRPr="00D237B1" w:rsidRDefault="000A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C931" w14:textId="77777777" w:rsidR="000A787B" w:rsidRPr="00D237B1" w:rsidRDefault="000A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6C2" w14:textId="77777777" w:rsidR="000A787B" w:rsidRPr="00D237B1" w:rsidRDefault="000A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200B9EAB" w14:textId="77777777" w:rsidR="000A787B" w:rsidRPr="00D237B1" w:rsidRDefault="000A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D6D1" w14:textId="77777777" w:rsidR="000A787B" w:rsidRPr="00D237B1" w:rsidRDefault="000A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B1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</w:tr>
      <w:tr w:rsidR="000A787B" w:rsidRPr="00837C3A" w14:paraId="09501460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C5D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92AA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ительский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D83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113C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190</w:t>
            </w:r>
          </w:p>
        </w:tc>
      </w:tr>
      <w:tr w:rsidR="000A787B" w:rsidRPr="00837C3A" w14:paraId="2D84D643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57BA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64E5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755E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5844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191</w:t>
            </w:r>
          </w:p>
        </w:tc>
      </w:tr>
      <w:tr w:rsidR="000A787B" w:rsidRPr="00837C3A" w14:paraId="10C2EDFC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8C99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B5A1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яг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87B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1C1B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192</w:t>
            </w:r>
          </w:p>
        </w:tc>
      </w:tr>
      <w:tr w:rsidR="000A787B" w:rsidRPr="00837C3A" w14:paraId="443D52A0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9C8A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1241" w14:textId="522DCCD8" w:rsidR="000A787B" w:rsidRPr="00837C3A" w:rsidRDefault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плак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353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D95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193</w:t>
            </w:r>
          </w:p>
          <w:p w14:paraId="2998CC38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.00885</w:t>
            </w:r>
          </w:p>
          <w:p w14:paraId="65DF57EF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.00886</w:t>
            </w:r>
          </w:p>
        </w:tc>
      </w:tr>
      <w:tr w:rsidR="000A787B" w:rsidRPr="00837C3A" w14:paraId="567535DA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A60D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506F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Школьная доска ме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B27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DF23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194</w:t>
            </w:r>
          </w:p>
        </w:tc>
      </w:tr>
      <w:tr w:rsidR="000A787B" w:rsidRPr="00837C3A" w14:paraId="01FE2A5E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DB03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F4BB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Внутренний шк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8053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DA8C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195</w:t>
            </w:r>
          </w:p>
        </w:tc>
      </w:tr>
      <w:tr w:rsidR="000A787B" w:rsidRPr="00837C3A" w14:paraId="2653D7FD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1538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BA3E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682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07FA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196</w:t>
            </w:r>
          </w:p>
        </w:tc>
      </w:tr>
      <w:tr w:rsidR="000A787B" w:rsidRPr="00837C3A" w14:paraId="489C7DFE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DA66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84EC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3F6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69AB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197</w:t>
            </w:r>
          </w:p>
        </w:tc>
      </w:tr>
      <w:tr w:rsidR="000A787B" w:rsidRPr="00837C3A" w14:paraId="2C88C7FD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4DF1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FA21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D2F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E52C" w14:textId="269956B3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7B" w:rsidRPr="00837C3A" w14:paraId="7A9CFF2D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A42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352E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02F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B942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199</w:t>
            </w:r>
          </w:p>
        </w:tc>
      </w:tr>
      <w:tr w:rsidR="000A787B" w:rsidRPr="00837C3A" w14:paraId="59841626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5842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C001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315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BBF8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00</w:t>
            </w:r>
          </w:p>
        </w:tc>
      </w:tr>
      <w:tr w:rsidR="000A787B" w:rsidRPr="00837C3A" w14:paraId="62BD0DA9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8FCA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0602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B76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8473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01</w:t>
            </w:r>
          </w:p>
        </w:tc>
      </w:tr>
      <w:tr w:rsidR="000A787B" w:rsidRPr="00837C3A" w14:paraId="0669C10C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FD17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1606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6A2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28C5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02</w:t>
            </w:r>
          </w:p>
        </w:tc>
      </w:tr>
      <w:tr w:rsidR="000A787B" w:rsidRPr="00837C3A" w14:paraId="7781C02F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94AC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3D83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8D1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55AE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03</w:t>
            </w:r>
          </w:p>
        </w:tc>
      </w:tr>
      <w:tr w:rsidR="000A787B" w:rsidRPr="00837C3A" w14:paraId="5F15398D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D252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6862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437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88F1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04</w:t>
            </w:r>
          </w:p>
        </w:tc>
      </w:tr>
      <w:tr w:rsidR="000A787B" w:rsidRPr="00837C3A" w14:paraId="7E70B8D4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B24F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639A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228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91FF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05</w:t>
            </w:r>
          </w:p>
        </w:tc>
      </w:tr>
      <w:tr w:rsidR="000A787B" w:rsidRPr="00837C3A" w14:paraId="7108C2D3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8B03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BE71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269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EC6B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06</w:t>
            </w:r>
          </w:p>
        </w:tc>
      </w:tr>
      <w:tr w:rsidR="000A787B" w:rsidRPr="00837C3A" w14:paraId="355615DD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FF87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C705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0BA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351B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07</w:t>
            </w:r>
          </w:p>
        </w:tc>
      </w:tr>
      <w:tr w:rsidR="000A787B" w:rsidRPr="00837C3A" w14:paraId="13D919B8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9CF2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CBB3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F6C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3391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08</w:t>
            </w:r>
          </w:p>
        </w:tc>
      </w:tr>
      <w:tr w:rsidR="000A787B" w:rsidRPr="00837C3A" w14:paraId="1BB11875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6BBB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AE23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604F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B09C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09</w:t>
            </w:r>
          </w:p>
        </w:tc>
      </w:tr>
      <w:tr w:rsidR="000A787B" w:rsidRPr="00837C3A" w14:paraId="1B5D87D5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F46D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F514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74A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F8B9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10</w:t>
            </w:r>
          </w:p>
        </w:tc>
      </w:tr>
      <w:tr w:rsidR="000A787B" w:rsidRPr="00837C3A" w14:paraId="4D5FB2FA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9D0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4CAF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39D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3FF1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11</w:t>
            </w:r>
          </w:p>
        </w:tc>
      </w:tr>
      <w:tr w:rsidR="000A787B" w:rsidRPr="00837C3A" w14:paraId="639B84AF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0406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46E7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4FA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321F" w14:textId="639FD0CA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7B" w:rsidRPr="00837C3A" w14:paraId="7C2F958B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1AF8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7D6D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690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F598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13</w:t>
            </w:r>
          </w:p>
        </w:tc>
      </w:tr>
      <w:tr w:rsidR="000A787B" w:rsidRPr="00837C3A" w14:paraId="0E40ABB9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E0B8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C9FC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BE8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9136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14</w:t>
            </w:r>
          </w:p>
        </w:tc>
      </w:tr>
      <w:tr w:rsidR="000A787B" w:rsidRPr="00837C3A" w14:paraId="7AC9B5B4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8949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8E62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FC6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A79A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15</w:t>
            </w:r>
          </w:p>
        </w:tc>
      </w:tr>
      <w:tr w:rsidR="000A787B" w:rsidRPr="00837C3A" w14:paraId="2200E4FA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B6C6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917C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DCC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A63A" w14:textId="0519C554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87B" w:rsidRPr="00837C3A" w14:paraId="171DF4A7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FF7F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7936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0CB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9654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17</w:t>
            </w:r>
          </w:p>
        </w:tc>
      </w:tr>
      <w:tr w:rsidR="000A787B" w:rsidRPr="00837C3A" w14:paraId="0BCAD149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5FDD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A023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C7B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0EDC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18</w:t>
            </w:r>
          </w:p>
        </w:tc>
      </w:tr>
      <w:tr w:rsidR="000A787B" w:rsidRPr="00837C3A" w14:paraId="6A61BA7D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9C4E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64C7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1DA7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7712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19</w:t>
            </w:r>
          </w:p>
        </w:tc>
      </w:tr>
      <w:tr w:rsidR="000A787B" w:rsidRPr="00837C3A" w14:paraId="2885D1F9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3C28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8FD8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59E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686D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20</w:t>
            </w:r>
          </w:p>
        </w:tc>
      </w:tr>
      <w:tr w:rsidR="000A787B" w:rsidRPr="00837C3A" w14:paraId="797D9A78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1606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B27A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EB68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BCA3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21</w:t>
            </w:r>
          </w:p>
        </w:tc>
      </w:tr>
      <w:tr w:rsidR="000A787B" w:rsidRPr="00837C3A" w14:paraId="12F790FC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E4F4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4C1F" w14:textId="77777777" w:rsidR="000A787B" w:rsidRPr="00837C3A" w:rsidRDefault="000A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нический ст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ED1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B28D" w14:textId="77777777" w:rsidR="000A787B" w:rsidRPr="00837C3A" w:rsidRDefault="000A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222</w:t>
            </w:r>
          </w:p>
        </w:tc>
      </w:tr>
      <w:tr w:rsidR="00DC3935" w:rsidRPr="00837C3A" w14:paraId="161F5459" w14:textId="77777777" w:rsidTr="000A7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503" w14:textId="48B3E93A" w:rsidR="00DC3935" w:rsidRPr="00837C3A" w:rsidRDefault="0040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0D1" w14:textId="75A5ECA0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35">
              <w:rPr>
                <w:rFonts w:ascii="Times New Roman" w:hAnsi="Times New Roman" w:cs="Times New Roman"/>
                <w:sz w:val="24"/>
                <w:szCs w:val="24"/>
              </w:rPr>
              <w:t xml:space="preserve">Стенд «Выдающиеся русские писатели </w:t>
            </w:r>
            <w:r w:rsidRPr="00DC3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C3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3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C3935">
              <w:rPr>
                <w:rFonts w:ascii="Times New Roman" w:hAnsi="Times New Roman" w:cs="Times New Roman"/>
                <w:sz w:val="24"/>
                <w:szCs w:val="24"/>
              </w:rPr>
              <w:t xml:space="preserve"> ве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48C" w14:textId="39073B60" w:rsidR="00DC3935" w:rsidRPr="00837C3A" w:rsidRDefault="0040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F30" w14:textId="77777777" w:rsidR="00DC3935" w:rsidRPr="00837C3A" w:rsidRDefault="00DC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538D28" w14:textId="77777777" w:rsidR="00C25AD2" w:rsidRDefault="00C25AD2">
      <w:pPr>
        <w:rPr>
          <w:rFonts w:ascii="Times New Roman" w:hAnsi="Times New Roman" w:cs="Times New Roman"/>
          <w:b/>
          <w:sz w:val="24"/>
          <w:szCs w:val="24"/>
        </w:rPr>
      </w:pPr>
    </w:p>
    <w:p w14:paraId="3E81CB25" w14:textId="6F4F5EBF" w:rsidR="00AC05ED" w:rsidRPr="00837C3A" w:rsidRDefault="00AC05ED">
      <w:pPr>
        <w:rPr>
          <w:rFonts w:ascii="Times New Roman" w:hAnsi="Times New Roman" w:cs="Times New Roman"/>
          <w:b/>
          <w:sz w:val="24"/>
          <w:szCs w:val="24"/>
        </w:rPr>
      </w:pPr>
      <w:r w:rsidRPr="00837C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вентарная ведомость на технические средства обучения 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814"/>
        <w:gridCol w:w="3590"/>
        <w:gridCol w:w="1895"/>
        <w:gridCol w:w="3766"/>
      </w:tblGrid>
      <w:tr w:rsidR="00DC3935" w:rsidRPr="00837C3A" w14:paraId="57CD6011" w14:textId="77777777" w:rsidTr="00D237B1">
        <w:tc>
          <w:tcPr>
            <w:tcW w:w="814" w:type="dxa"/>
          </w:tcPr>
          <w:p w14:paraId="145B1BBE" w14:textId="77777777" w:rsidR="00DC3935" w:rsidRPr="00D237B1" w:rsidRDefault="00DC3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90" w:type="dxa"/>
          </w:tcPr>
          <w:p w14:paraId="0643FE93" w14:textId="77777777" w:rsidR="00DC3935" w:rsidRPr="00D237B1" w:rsidRDefault="00DC3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895" w:type="dxa"/>
          </w:tcPr>
          <w:p w14:paraId="3FA979E4" w14:textId="42618724" w:rsidR="00DC3935" w:rsidRPr="00D237B1" w:rsidRDefault="00DC3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766" w:type="dxa"/>
          </w:tcPr>
          <w:p w14:paraId="63B5FD90" w14:textId="78ECA367" w:rsidR="00DC3935" w:rsidRPr="00D237B1" w:rsidRDefault="00405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B1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е номера</w:t>
            </w:r>
          </w:p>
        </w:tc>
      </w:tr>
      <w:tr w:rsidR="00DC3935" w:rsidRPr="00837C3A" w14:paraId="15DEF754" w14:textId="77777777" w:rsidTr="00D237B1">
        <w:tc>
          <w:tcPr>
            <w:tcW w:w="814" w:type="dxa"/>
          </w:tcPr>
          <w:p w14:paraId="7CEB5572" w14:textId="77777777" w:rsidR="00DC3935" w:rsidRPr="00837C3A" w:rsidRDefault="00DC3935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90" w:type="dxa"/>
          </w:tcPr>
          <w:p w14:paraId="6B39FE7B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1895" w:type="dxa"/>
          </w:tcPr>
          <w:p w14:paraId="222D4386" w14:textId="69DEAF87" w:rsidR="00DC3935" w:rsidRPr="00DC3935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14:paraId="3D8441D9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.00625</w:t>
            </w:r>
          </w:p>
        </w:tc>
      </w:tr>
      <w:tr w:rsidR="00DC3935" w:rsidRPr="00837C3A" w14:paraId="68BDD315" w14:textId="77777777" w:rsidTr="00D237B1">
        <w:tc>
          <w:tcPr>
            <w:tcW w:w="814" w:type="dxa"/>
          </w:tcPr>
          <w:p w14:paraId="25C30EA9" w14:textId="77777777" w:rsidR="00DC3935" w:rsidRPr="00837C3A" w:rsidRDefault="00DC3935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90" w:type="dxa"/>
          </w:tcPr>
          <w:p w14:paraId="47162543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895" w:type="dxa"/>
          </w:tcPr>
          <w:p w14:paraId="1DB12EB8" w14:textId="1F00C661" w:rsidR="00DC3935" w:rsidRPr="00DC3935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14:paraId="315A1AAB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-00622</w:t>
            </w:r>
          </w:p>
        </w:tc>
      </w:tr>
      <w:tr w:rsidR="00DC3935" w:rsidRPr="00837C3A" w14:paraId="35FE9FF0" w14:textId="77777777" w:rsidTr="00D237B1">
        <w:tc>
          <w:tcPr>
            <w:tcW w:w="814" w:type="dxa"/>
          </w:tcPr>
          <w:p w14:paraId="5557B8F9" w14:textId="77777777" w:rsidR="00DC3935" w:rsidRPr="00837C3A" w:rsidRDefault="00DC3935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90" w:type="dxa"/>
          </w:tcPr>
          <w:p w14:paraId="21601B53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Источник  бесперебойного питания</w:t>
            </w:r>
          </w:p>
        </w:tc>
        <w:tc>
          <w:tcPr>
            <w:tcW w:w="1895" w:type="dxa"/>
          </w:tcPr>
          <w:p w14:paraId="7E7A9E06" w14:textId="7BC74622" w:rsidR="00DC3935" w:rsidRPr="00DC3935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14:paraId="410D4AE2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.00626</w:t>
            </w:r>
          </w:p>
        </w:tc>
      </w:tr>
      <w:tr w:rsidR="00DC3935" w:rsidRPr="00837C3A" w14:paraId="4B750421" w14:textId="77777777" w:rsidTr="00D237B1">
        <w:tc>
          <w:tcPr>
            <w:tcW w:w="814" w:type="dxa"/>
          </w:tcPr>
          <w:p w14:paraId="044A79E1" w14:textId="77777777" w:rsidR="00DC3935" w:rsidRPr="00837C3A" w:rsidRDefault="00DC3935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90" w:type="dxa"/>
          </w:tcPr>
          <w:p w14:paraId="38326F5A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895" w:type="dxa"/>
          </w:tcPr>
          <w:p w14:paraId="060340FA" w14:textId="26DA90D2" w:rsidR="00DC3935" w:rsidRPr="00DC3935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14:paraId="45E05DA3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.00879</w:t>
            </w:r>
          </w:p>
        </w:tc>
      </w:tr>
      <w:tr w:rsidR="00DC3935" w:rsidRPr="00837C3A" w14:paraId="6A26AFF1" w14:textId="77777777" w:rsidTr="00D237B1">
        <w:trPr>
          <w:trHeight w:val="70"/>
        </w:trPr>
        <w:tc>
          <w:tcPr>
            <w:tcW w:w="814" w:type="dxa"/>
          </w:tcPr>
          <w:p w14:paraId="632C534F" w14:textId="77777777" w:rsidR="00DC3935" w:rsidRPr="00837C3A" w:rsidRDefault="00DC3935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90" w:type="dxa"/>
          </w:tcPr>
          <w:p w14:paraId="3684D810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895" w:type="dxa"/>
          </w:tcPr>
          <w:p w14:paraId="3D258F76" w14:textId="29F2958B" w:rsidR="00DC3935" w:rsidRPr="00DC3935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14:paraId="64FD72B6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935" w:rsidRPr="00837C3A" w14:paraId="040F1F7C" w14:textId="77777777" w:rsidTr="00D237B1">
        <w:tc>
          <w:tcPr>
            <w:tcW w:w="814" w:type="dxa"/>
          </w:tcPr>
          <w:p w14:paraId="6938AC1B" w14:textId="77777777" w:rsidR="00DC3935" w:rsidRPr="00837C3A" w:rsidRDefault="00DC3935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90" w:type="dxa"/>
          </w:tcPr>
          <w:p w14:paraId="3E2F75CE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Бесперебойник</w:t>
            </w:r>
            <w:proofErr w:type="spellEnd"/>
          </w:p>
        </w:tc>
        <w:tc>
          <w:tcPr>
            <w:tcW w:w="1895" w:type="dxa"/>
          </w:tcPr>
          <w:p w14:paraId="1CF70ACD" w14:textId="5A5FB363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14:paraId="4C661A63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.00626</w:t>
            </w:r>
          </w:p>
        </w:tc>
      </w:tr>
      <w:tr w:rsidR="00DC3935" w:rsidRPr="00837C3A" w14:paraId="2D477093" w14:textId="77777777" w:rsidTr="00D237B1">
        <w:tc>
          <w:tcPr>
            <w:tcW w:w="814" w:type="dxa"/>
          </w:tcPr>
          <w:p w14:paraId="53379184" w14:textId="77777777" w:rsidR="00DC3935" w:rsidRPr="00837C3A" w:rsidRDefault="00DC3935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90" w:type="dxa"/>
          </w:tcPr>
          <w:p w14:paraId="15D65B02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1895" w:type="dxa"/>
          </w:tcPr>
          <w:p w14:paraId="2A8EB571" w14:textId="2471B828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14:paraId="3FD36E9E" w14:textId="77777777" w:rsidR="00DC3935" w:rsidRPr="00837C3A" w:rsidRDefault="00D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.00623</w:t>
            </w:r>
          </w:p>
        </w:tc>
      </w:tr>
      <w:tr w:rsidR="00DC3935" w:rsidRPr="00837C3A" w14:paraId="07D742F0" w14:textId="77777777" w:rsidTr="00D237B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694B1" w14:textId="4C02E6C3" w:rsidR="00DC3935" w:rsidRPr="00837C3A" w:rsidRDefault="00DC3935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3033E" w14:textId="026714A7" w:rsidR="00DC3935" w:rsidRPr="00837C3A" w:rsidRDefault="00DC3935" w:rsidP="00FF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895" w:type="dxa"/>
          </w:tcPr>
          <w:p w14:paraId="7906EB36" w14:textId="39B28C2E" w:rsidR="00DC3935" w:rsidRPr="00837C3A" w:rsidRDefault="00DC3935" w:rsidP="00FF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14:paraId="197A673D" w14:textId="78D9A05B" w:rsidR="00DC3935" w:rsidRPr="00837C3A" w:rsidRDefault="00DC3935" w:rsidP="00F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FB2198" w14:textId="77777777" w:rsidR="00024632" w:rsidRPr="00837C3A" w:rsidRDefault="00024632" w:rsidP="008B12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791842" w14:textId="4E60E636" w:rsidR="00D20BE4" w:rsidRPr="00837C3A" w:rsidRDefault="00024632" w:rsidP="008B1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3231F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D20BE4" w:rsidRPr="00837C3A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 w:rsidR="00D02BEA" w:rsidRPr="00837C3A">
        <w:rPr>
          <w:rFonts w:ascii="Times New Roman" w:hAnsi="Times New Roman" w:cs="Times New Roman"/>
          <w:b/>
          <w:sz w:val="24"/>
          <w:szCs w:val="24"/>
        </w:rPr>
        <w:t>.Наг</w:t>
      </w:r>
      <w:r w:rsidR="00C3231F">
        <w:rPr>
          <w:rFonts w:ascii="Times New Roman" w:hAnsi="Times New Roman" w:cs="Times New Roman"/>
          <w:b/>
          <w:sz w:val="24"/>
          <w:szCs w:val="24"/>
        </w:rPr>
        <w:t>лядные пособия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96"/>
        <w:gridCol w:w="1146"/>
        <w:gridCol w:w="6847"/>
        <w:gridCol w:w="1499"/>
      </w:tblGrid>
      <w:tr w:rsidR="00D20BE4" w:rsidRPr="00837C3A" w14:paraId="72157CE5" w14:textId="77777777" w:rsidTr="004B0EC9">
        <w:tc>
          <w:tcPr>
            <w:tcW w:w="596" w:type="dxa"/>
          </w:tcPr>
          <w:p w14:paraId="25A474EB" w14:textId="77777777" w:rsidR="00D20BE4" w:rsidRPr="00837C3A" w:rsidRDefault="00D20BE4" w:rsidP="00D2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6" w:type="dxa"/>
          </w:tcPr>
          <w:p w14:paraId="31262627" w14:textId="77777777" w:rsidR="00D20BE4" w:rsidRPr="00837C3A" w:rsidRDefault="00D20BE4" w:rsidP="00D2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47" w:type="dxa"/>
          </w:tcPr>
          <w:p w14:paraId="1F926449" w14:textId="5438308D" w:rsidR="00D20BE4" w:rsidRPr="00837C3A" w:rsidRDefault="00EE57A8" w:rsidP="00405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4055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</w:tcPr>
          <w:p w14:paraId="4E1E0E40" w14:textId="308D3DFA" w:rsidR="00D20BE4" w:rsidRPr="00837C3A" w:rsidRDefault="00D20BE4" w:rsidP="00D2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05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</w:p>
        </w:tc>
      </w:tr>
      <w:tr w:rsidR="00C3231F" w:rsidRPr="00837C3A" w14:paraId="5B90E77D" w14:textId="77777777" w:rsidTr="008C2EF3">
        <w:tc>
          <w:tcPr>
            <w:tcW w:w="10088" w:type="dxa"/>
            <w:gridSpan w:val="4"/>
          </w:tcPr>
          <w:p w14:paraId="444D10F9" w14:textId="2A5D553C" w:rsidR="00C3231F" w:rsidRPr="00837C3A" w:rsidRDefault="00C3231F" w:rsidP="00D2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C3231F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по русскому языку</w:t>
            </w:r>
          </w:p>
        </w:tc>
      </w:tr>
      <w:tr w:rsidR="0099290F" w:rsidRPr="00837C3A" w14:paraId="753857F3" w14:textId="77777777" w:rsidTr="008C2EF3">
        <w:tc>
          <w:tcPr>
            <w:tcW w:w="10088" w:type="dxa"/>
            <w:gridSpan w:val="4"/>
          </w:tcPr>
          <w:p w14:paraId="3D65609E" w14:textId="77777777" w:rsidR="0099290F" w:rsidRPr="00837C3A" w:rsidRDefault="0099290F" w:rsidP="00D2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РАЗДЕЛ    МОРФОЛОГИЯ</w:t>
            </w:r>
          </w:p>
        </w:tc>
      </w:tr>
      <w:tr w:rsidR="00EE57A8" w:rsidRPr="00837C3A" w14:paraId="4BF5A3F8" w14:textId="77777777" w:rsidTr="004B0EC9">
        <w:tc>
          <w:tcPr>
            <w:tcW w:w="596" w:type="dxa"/>
          </w:tcPr>
          <w:p w14:paraId="0D92FB38" w14:textId="77777777" w:rsidR="00EE57A8" w:rsidRPr="00837C3A" w:rsidRDefault="004D30E1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5ABC4339" w14:textId="42A3B860" w:rsidR="00EE57A8" w:rsidRPr="00837C3A" w:rsidRDefault="00765C60" w:rsidP="00D2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  <w:r w:rsidR="00D237B1">
              <w:rPr>
                <w:rFonts w:ascii="Times New Roman" w:hAnsi="Times New Roman" w:cs="Times New Roman"/>
                <w:b/>
                <w:sz w:val="24"/>
                <w:szCs w:val="24"/>
              </w:rPr>
              <w:t>-ые</w:t>
            </w:r>
          </w:p>
        </w:tc>
        <w:tc>
          <w:tcPr>
            <w:tcW w:w="6847" w:type="dxa"/>
          </w:tcPr>
          <w:p w14:paraId="036BBE2C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лова как части речи</w:t>
            </w:r>
          </w:p>
        </w:tc>
        <w:tc>
          <w:tcPr>
            <w:tcW w:w="1499" w:type="dxa"/>
          </w:tcPr>
          <w:p w14:paraId="576B5701" w14:textId="77777777" w:rsidR="00EE57A8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7A8" w:rsidRPr="00837C3A" w14:paraId="55CB7F33" w14:textId="77777777" w:rsidTr="004B0EC9">
        <w:tc>
          <w:tcPr>
            <w:tcW w:w="596" w:type="dxa"/>
          </w:tcPr>
          <w:p w14:paraId="29A03C6F" w14:textId="77777777" w:rsidR="00EE57A8" w:rsidRPr="00837C3A" w:rsidRDefault="004D30E1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033B31EA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10F68B58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Выделение морфологических признаков имён существительных и имён прилагательных путём сравнения</w:t>
            </w:r>
          </w:p>
        </w:tc>
        <w:tc>
          <w:tcPr>
            <w:tcW w:w="1499" w:type="dxa"/>
          </w:tcPr>
          <w:p w14:paraId="5D4C5E53" w14:textId="77777777" w:rsidR="00EE57A8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7A8" w:rsidRPr="00837C3A" w14:paraId="36AC3929" w14:textId="77777777" w:rsidTr="004B0EC9">
        <w:tc>
          <w:tcPr>
            <w:tcW w:w="596" w:type="dxa"/>
          </w:tcPr>
          <w:p w14:paraId="7ADBBAB0" w14:textId="77777777" w:rsidR="00EE57A8" w:rsidRPr="00837C3A" w:rsidRDefault="004D30E1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5A95F91B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68274B9" w14:textId="77777777" w:rsidR="00EE57A8" w:rsidRPr="00837C3A" w:rsidRDefault="00EE57A8" w:rsidP="00EE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интаксическая роль имени существительного</w:t>
            </w:r>
          </w:p>
        </w:tc>
        <w:tc>
          <w:tcPr>
            <w:tcW w:w="1499" w:type="dxa"/>
          </w:tcPr>
          <w:p w14:paraId="15C4B6F9" w14:textId="77777777" w:rsidR="00EE57A8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7A8" w:rsidRPr="00837C3A" w14:paraId="4EE9E843" w14:textId="77777777" w:rsidTr="004B0EC9">
        <w:tc>
          <w:tcPr>
            <w:tcW w:w="596" w:type="dxa"/>
          </w:tcPr>
          <w:p w14:paraId="0819B769" w14:textId="77777777" w:rsidR="00EE57A8" w:rsidRPr="00837C3A" w:rsidRDefault="004D30E1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5D9DDEA1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C72BC21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1499" w:type="dxa"/>
          </w:tcPr>
          <w:p w14:paraId="28A7F836" w14:textId="77777777" w:rsidR="00EE57A8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7A8" w:rsidRPr="00837C3A" w14:paraId="0115AE8E" w14:textId="77777777" w:rsidTr="004B0EC9">
        <w:tc>
          <w:tcPr>
            <w:tcW w:w="596" w:type="dxa"/>
          </w:tcPr>
          <w:p w14:paraId="7E803877" w14:textId="77777777" w:rsidR="00EE57A8" w:rsidRPr="00837C3A" w:rsidRDefault="004D30E1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18031D2D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A830936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имени прилагательного</w:t>
            </w:r>
          </w:p>
        </w:tc>
        <w:tc>
          <w:tcPr>
            <w:tcW w:w="1499" w:type="dxa"/>
          </w:tcPr>
          <w:p w14:paraId="2005297F" w14:textId="77777777" w:rsidR="00EE57A8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7A8" w:rsidRPr="00837C3A" w14:paraId="4A6CD839" w14:textId="77777777" w:rsidTr="004B0EC9">
        <w:tc>
          <w:tcPr>
            <w:tcW w:w="596" w:type="dxa"/>
          </w:tcPr>
          <w:p w14:paraId="37D620A7" w14:textId="77777777" w:rsidR="00EE57A8" w:rsidRPr="00837C3A" w:rsidRDefault="004D30E1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2CAF80CF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3ED57D8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признаки глагола. Спряжение </w:t>
            </w:r>
          </w:p>
        </w:tc>
        <w:tc>
          <w:tcPr>
            <w:tcW w:w="1499" w:type="dxa"/>
          </w:tcPr>
          <w:p w14:paraId="234FE0B9" w14:textId="77777777" w:rsidR="00EE57A8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7A8" w:rsidRPr="00837C3A" w14:paraId="45DC369C" w14:textId="77777777" w:rsidTr="004B0EC9">
        <w:tc>
          <w:tcPr>
            <w:tcW w:w="596" w:type="dxa"/>
          </w:tcPr>
          <w:p w14:paraId="4CAFD354" w14:textId="77777777" w:rsidR="00EE57A8" w:rsidRPr="00837C3A" w:rsidRDefault="004D30E1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14:paraId="104B2871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2E5B323F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глагола. Вид, время, переходность-непереходность, возвратность.</w:t>
            </w:r>
          </w:p>
        </w:tc>
        <w:tc>
          <w:tcPr>
            <w:tcW w:w="1499" w:type="dxa"/>
          </w:tcPr>
          <w:p w14:paraId="7BA36164" w14:textId="77777777" w:rsidR="00EE57A8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7A8" w:rsidRPr="00837C3A" w14:paraId="5F58E68F" w14:textId="77777777" w:rsidTr="004B0EC9">
        <w:tc>
          <w:tcPr>
            <w:tcW w:w="596" w:type="dxa"/>
          </w:tcPr>
          <w:p w14:paraId="2C27CD20" w14:textId="77777777" w:rsidR="00EE57A8" w:rsidRPr="00837C3A" w:rsidRDefault="004D30E1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14:paraId="0DF4FEEC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AE4635A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глагола. Наклонение глагола.</w:t>
            </w:r>
          </w:p>
        </w:tc>
        <w:tc>
          <w:tcPr>
            <w:tcW w:w="1499" w:type="dxa"/>
          </w:tcPr>
          <w:p w14:paraId="76C42F56" w14:textId="77777777" w:rsidR="00EE57A8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7A8" w:rsidRPr="00837C3A" w14:paraId="59AE1787" w14:textId="77777777" w:rsidTr="004B0EC9">
        <w:tc>
          <w:tcPr>
            <w:tcW w:w="596" w:type="dxa"/>
          </w:tcPr>
          <w:p w14:paraId="7091E093" w14:textId="77777777" w:rsidR="00EE57A8" w:rsidRPr="00837C3A" w:rsidRDefault="004D30E1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</w:tcPr>
          <w:p w14:paraId="2761656F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5E7D1AE1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499" w:type="dxa"/>
          </w:tcPr>
          <w:p w14:paraId="007D157D" w14:textId="77777777" w:rsidR="00EE57A8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7A8" w:rsidRPr="00837C3A" w14:paraId="77D2D581" w14:textId="77777777" w:rsidTr="004B0EC9">
        <w:tc>
          <w:tcPr>
            <w:tcW w:w="596" w:type="dxa"/>
          </w:tcPr>
          <w:p w14:paraId="06C97BF3" w14:textId="77777777" w:rsidR="00EE57A8" w:rsidRPr="00837C3A" w:rsidRDefault="004D30E1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7AA4D96A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2135A3EE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причастий.</w:t>
            </w:r>
            <w:r w:rsidR="002711C2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ичастный оборот.</w:t>
            </w:r>
          </w:p>
        </w:tc>
        <w:tc>
          <w:tcPr>
            <w:tcW w:w="1499" w:type="dxa"/>
          </w:tcPr>
          <w:p w14:paraId="21DEB502" w14:textId="77777777" w:rsidR="00EE57A8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7A8" w:rsidRPr="00837C3A" w14:paraId="2C868FE3" w14:textId="77777777" w:rsidTr="004B0EC9">
        <w:tc>
          <w:tcPr>
            <w:tcW w:w="596" w:type="dxa"/>
          </w:tcPr>
          <w:p w14:paraId="6E55B683" w14:textId="77777777" w:rsidR="00EE57A8" w:rsidRPr="00837C3A" w:rsidRDefault="004D30E1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6" w:type="dxa"/>
          </w:tcPr>
          <w:p w14:paraId="6947BB25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FE36882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1499" w:type="dxa"/>
          </w:tcPr>
          <w:p w14:paraId="522D3CE9" w14:textId="77777777" w:rsidR="00EE57A8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7A8" w:rsidRPr="00837C3A" w14:paraId="5520B08D" w14:textId="77777777" w:rsidTr="004B0EC9">
        <w:tc>
          <w:tcPr>
            <w:tcW w:w="596" w:type="dxa"/>
          </w:tcPr>
          <w:p w14:paraId="414AB7C1" w14:textId="77777777" w:rsidR="00EE57A8" w:rsidRPr="00837C3A" w:rsidRDefault="004D30E1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14:paraId="6A783B1B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21806C67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деепричастия.</w:t>
            </w:r>
            <w:r w:rsidR="002711C2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</w:t>
            </w:r>
          </w:p>
        </w:tc>
        <w:tc>
          <w:tcPr>
            <w:tcW w:w="1499" w:type="dxa"/>
          </w:tcPr>
          <w:p w14:paraId="56CB6CFB" w14:textId="77777777" w:rsidR="00EE57A8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0E1" w:rsidRPr="00837C3A" w14:paraId="0EFF79CD" w14:textId="77777777" w:rsidTr="004B0EC9">
        <w:tc>
          <w:tcPr>
            <w:tcW w:w="596" w:type="dxa"/>
          </w:tcPr>
          <w:p w14:paraId="6221E31E" w14:textId="77777777" w:rsidR="004D30E1" w:rsidRPr="00837C3A" w:rsidRDefault="004D30E1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6" w:type="dxa"/>
          </w:tcPr>
          <w:p w14:paraId="4912E431" w14:textId="77777777" w:rsidR="004D30E1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4C91406" w14:textId="77777777" w:rsidR="004D30E1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я.</w:t>
            </w:r>
          </w:p>
        </w:tc>
        <w:tc>
          <w:tcPr>
            <w:tcW w:w="1499" w:type="dxa"/>
          </w:tcPr>
          <w:p w14:paraId="61121D6B" w14:textId="77777777" w:rsidR="004D30E1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A8" w:rsidRPr="00837C3A" w14:paraId="57FFE0CC" w14:textId="77777777" w:rsidTr="004B0EC9">
        <w:tc>
          <w:tcPr>
            <w:tcW w:w="596" w:type="dxa"/>
          </w:tcPr>
          <w:p w14:paraId="79F05E79" w14:textId="77777777" w:rsidR="00EE57A8" w:rsidRPr="00837C3A" w:rsidRDefault="004D30E1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6" w:type="dxa"/>
          </w:tcPr>
          <w:p w14:paraId="15654038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85D6C59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наречия.</w:t>
            </w:r>
          </w:p>
        </w:tc>
        <w:tc>
          <w:tcPr>
            <w:tcW w:w="1499" w:type="dxa"/>
          </w:tcPr>
          <w:p w14:paraId="63128186" w14:textId="77777777" w:rsidR="00EE57A8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7A8" w:rsidRPr="00837C3A" w14:paraId="19794491" w14:textId="77777777" w:rsidTr="004B0EC9">
        <w:tc>
          <w:tcPr>
            <w:tcW w:w="596" w:type="dxa"/>
          </w:tcPr>
          <w:p w14:paraId="0E5FDA43" w14:textId="77777777" w:rsidR="00EE57A8" w:rsidRPr="00837C3A" w:rsidRDefault="004D30E1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14:paraId="0E450240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87416CA" w14:textId="77777777" w:rsidR="00EE57A8" w:rsidRPr="00837C3A" w:rsidRDefault="00EE57A8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ы</w:t>
            </w:r>
          </w:p>
        </w:tc>
        <w:tc>
          <w:tcPr>
            <w:tcW w:w="1499" w:type="dxa"/>
          </w:tcPr>
          <w:p w14:paraId="689AE613" w14:textId="77777777" w:rsidR="00EE57A8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0E1" w:rsidRPr="00837C3A" w14:paraId="7CEDE9A6" w14:textId="77777777" w:rsidTr="004B0EC9">
        <w:tc>
          <w:tcPr>
            <w:tcW w:w="596" w:type="dxa"/>
          </w:tcPr>
          <w:p w14:paraId="5C482419" w14:textId="77777777" w:rsidR="004D30E1" w:rsidRPr="00837C3A" w:rsidRDefault="004D30E1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2" w:type="dxa"/>
            <w:gridSpan w:val="3"/>
          </w:tcPr>
          <w:p w14:paraId="569DC07A" w14:textId="77777777" w:rsidR="004D30E1" w:rsidRPr="00837C3A" w:rsidRDefault="004D30E1" w:rsidP="00D2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</w:tr>
      <w:tr w:rsidR="004D30E1" w:rsidRPr="00837C3A" w14:paraId="27153403" w14:textId="77777777" w:rsidTr="004B0EC9">
        <w:tc>
          <w:tcPr>
            <w:tcW w:w="596" w:type="dxa"/>
          </w:tcPr>
          <w:p w14:paraId="4E2983A2" w14:textId="77777777" w:rsidR="004D30E1" w:rsidRPr="00837C3A" w:rsidRDefault="0099290F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29ABC148" w14:textId="77777777" w:rsidR="004D30E1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D22C26B" w14:textId="77777777" w:rsidR="004D30E1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онятие об имени существительном</w:t>
            </w:r>
          </w:p>
        </w:tc>
        <w:tc>
          <w:tcPr>
            <w:tcW w:w="1499" w:type="dxa"/>
          </w:tcPr>
          <w:p w14:paraId="798965D9" w14:textId="77777777" w:rsidR="004D30E1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0E1" w:rsidRPr="00837C3A" w14:paraId="5C8F5CA5" w14:textId="77777777" w:rsidTr="004B0EC9">
        <w:tc>
          <w:tcPr>
            <w:tcW w:w="596" w:type="dxa"/>
          </w:tcPr>
          <w:p w14:paraId="73792C6E" w14:textId="77777777" w:rsidR="004D30E1" w:rsidRPr="00837C3A" w:rsidRDefault="0099290F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0AAA73E5" w14:textId="77777777" w:rsidR="004D30E1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82CDC73" w14:textId="77777777" w:rsidR="004D30E1" w:rsidRPr="00837C3A" w:rsidRDefault="004D30E1" w:rsidP="00D0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Три склонения имён </w:t>
            </w:r>
            <w:r w:rsidR="00D02BEA" w:rsidRPr="0083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ществительных.</w:t>
            </w:r>
            <w:r w:rsidR="00D02BEA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1499" w:type="dxa"/>
          </w:tcPr>
          <w:p w14:paraId="7C1213D2" w14:textId="77777777" w:rsidR="004D30E1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0E1" w:rsidRPr="00837C3A" w14:paraId="08C145E1" w14:textId="77777777" w:rsidTr="004B0EC9">
        <w:tc>
          <w:tcPr>
            <w:tcW w:w="596" w:type="dxa"/>
          </w:tcPr>
          <w:p w14:paraId="02E1FB70" w14:textId="77777777" w:rsidR="004D30E1" w:rsidRPr="00837C3A" w:rsidRDefault="0099290F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3277B4D5" w14:textId="77777777" w:rsidR="004D30E1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5610B40" w14:textId="77777777" w:rsidR="004D30E1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Гласные о-е после шипящих и ц в окончании существительных.</w:t>
            </w:r>
          </w:p>
        </w:tc>
        <w:tc>
          <w:tcPr>
            <w:tcW w:w="1499" w:type="dxa"/>
          </w:tcPr>
          <w:p w14:paraId="66F965BF" w14:textId="77777777" w:rsidR="004D30E1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0E1" w:rsidRPr="00837C3A" w14:paraId="10A2E150" w14:textId="77777777" w:rsidTr="004B0EC9">
        <w:tc>
          <w:tcPr>
            <w:tcW w:w="596" w:type="dxa"/>
          </w:tcPr>
          <w:p w14:paraId="79A27505" w14:textId="77777777" w:rsidR="004D30E1" w:rsidRPr="00837C3A" w:rsidRDefault="0099290F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68702811" w14:textId="77777777" w:rsidR="004D30E1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0214CF3" w14:textId="4075B48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499" w:type="dxa"/>
          </w:tcPr>
          <w:p w14:paraId="7891E8F4" w14:textId="77777777" w:rsidR="004D30E1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D96" w:rsidRPr="00837C3A" w14:paraId="4E05041D" w14:textId="77777777" w:rsidTr="008C2EF3">
        <w:tc>
          <w:tcPr>
            <w:tcW w:w="10088" w:type="dxa"/>
            <w:gridSpan w:val="4"/>
          </w:tcPr>
          <w:p w14:paraId="53AA7987" w14:textId="38ECEE46" w:rsidR="00B70D96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</w:tr>
      <w:tr w:rsidR="004D30E1" w:rsidRPr="00837C3A" w14:paraId="1E24D34F" w14:textId="77777777" w:rsidTr="004B0EC9">
        <w:tc>
          <w:tcPr>
            <w:tcW w:w="596" w:type="dxa"/>
          </w:tcPr>
          <w:p w14:paraId="317B9EBC" w14:textId="77777777" w:rsidR="004D30E1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6E854FBC" w14:textId="77777777" w:rsidR="004D30E1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B50DD68" w14:textId="77777777" w:rsidR="004D30E1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онятие о глаголе.</w:t>
            </w:r>
          </w:p>
        </w:tc>
        <w:tc>
          <w:tcPr>
            <w:tcW w:w="1499" w:type="dxa"/>
          </w:tcPr>
          <w:p w14:paraId="384A86DE" w14:textId="77777777" w:rsidR="004D30E1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0E1" w:rsidRPr="00837C3A" w14:paraId="41E8D937" w14:textId="77777777" w:rsidTr="004B0EC9">
        <w:tc>
          <w:tcPr>
            <w:tcW w:w="596" w:type="dxa"/>
          </w:tcPr>
          <w:p w14:paraId="05CB3D51" w14:textId="77777777" w:rsidR="004D30E1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60FC0811" w14:textId="77777777" w:rsidR="004D30E1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FCE647E" w14:textId="77777777" w:rsidR="004D30E1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глагола с безударным окончанием.</w:t>
            </w:r>
          </w:p>
        </w:tc>
        <w:tc>
          <w:tcPr>
            <w:tcW w:w="1499" w:type="dxa"/>
          </w:tcPr>
          <w:p w14:paraId="6BF21A53" w14:textId="77777777" w:rsidR="004D30E1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0E1" w:rsidRPr="00837C3A" w14:paraId="62EF4C08" w14:textId="77777777" w:rsidTr="004B0EC9">
        <w:tc>
          <w:tcPr>
            <w:tcW w:w="596" w:type="dxa"/>
          </w:tcPr>
          <w:p w14:paraId="1CE1DE96" w14:textId="77777777" w:rsidR="004D30E1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2024DE89" w14:textId="77777777" w:rsidR="004D30E1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179F088" w14:textId="77777777" w:rsidR="004D30E1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499" w:type="dxa"/>
          </w:tcPr>
          <w:p w14:paraId="7E0D652C" w14:textId="77777777" w:rsidR="004D30E1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0E1" w:rsidRPr="00837C3A" w14:paraId="6310BC41" w14:textId="77777777" w:rsidTr="004B0EC9">
        <w:tc>
          <w:tcPr>
            <w:tcW w:w="596" w:type="dxa"/>
          </w:tcPr>
          <w:p w14:paraId="1144C346" w14:textId="77777777" w:rsidR="004D30E1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16040B48" w14:textId="77777777" w:rsidR="004D30E1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4317B22" w14:textId="77777777" w:rsidR="004D30E1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авописание –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499" w:type="dxa"/>
          </w:tcPr>
          <w:p w14:paraId="694DA71C" w14:textId="77777777" w:rsidR="004D30E1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0E1" w:rsidRPr="00837C3A" w14:paraId="4D3BE23B" w14:textId="77777777" w:rsidTr="004B0EC9">
        <w:tc>
          <w:tcPr>
            <w:tcW w:w="596" w:type="dxa"/>
          </w:tcPr>
          <w:p w14:paraId="1412F6B6" w14:textId="77777777" w:rsidR="004D30E1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368F6994" w14:textId="77777777" w:rsidR="004D30E1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6D214DA" w14:textId="77777777" w:rsidR="004D30E1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Наклонение глагола.</w:t>
            </w:r>
          </w:p>
        </w:tc>
        <w:tc>
          <w:tcPr>
            <w:tcW w:w="1499" w:type="dxa"/>
          </w:tcPr>
          <w:p w14:paraId="3476D0FA" w14:textId="77777777" w:rsidR="004D30E1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0E1" w:rsidRPr="00837C3A" w14:paraId="63088A7F" w14:textId="77777777" w:rsidTr="004B0EC9">
        <w:tc>
          <w:tcPr>
            <w:tcW w:w="596" w:type="dxa"/>
          </w:tcPr>
          <w:p w14:paraId="0D62E25B" w14:textId="77777777" w:rsidR="004D30E1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25926645" w14:textId="77777777" w:rsidR="004D30E1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C6A3B28" w14:textId="77777777" w:rsidR="004D30E1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глагола.</w:t>
            </w:r>
          </w:p>
        </w:tc>
        <w:tc>
          <w:tcPr>
            <w:tcW w:w="1499" w:type="dxa"/>
          </w:tcPr>
          <w:p w14:paraId="126C626C" w14:textId="77777777" w:rsidR="004D30E1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D96" w:rsidRPr="00837C3A" w14:paraId="37F6F1A8" w14:textId="77777777" w:rsidTr="008C2EF3">
        <w:tc>
          <w:tcPr>
            <w:tcW w:w="10088" w:type="dxa"/>
            <w:gridSpan w:val="4"/>
          </w:tcPr>
          <w:p w14:paraId="59B60BFE" w14:textId="77777777" w:rsidR="00B70D96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</w:tr>
      <w:tr w:rsidR="004D30E1" w:rsidRPr="00837C3A" w14:paraId="0C62DC31" w14:textId="77777777" w:rsidTr="004B0EC9">
        <w:tc>
          <w:tcPr>
            <w:tcW w:w="596" w:type="dxa"/>
          </w:tcPr>
          <w:p w14:paraId="17A18077" w14:textId="77777777" w:rsidR="004D30E1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6" w:type="dxa"/>
          </w:tcPr>
          <w:p w14:paraId="29CA252E" w14:textId="77777777" w:rsidR="004D30E1" w:rsidRPr="00837C3A" w:rsidRDefault="004D30E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B012848" w14:textId="77777777" w:rsidR="004D30E1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онятие о прилагательном.</w:t>
            </w:r>
          </w:p>
        </w:tc>
        <w:tc>
          <w:tcPr>
            <w:tcW w:w="1499" w:type="dxa"/>
          </w:tcPr>
          <w:p w14:paraId="06733271" w14:textId="77777777" w:rsidR="004D30E1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BEA" w:rsidRPr="00837C3A" w14:paraId="4945116E" w14:textId="77777777" w:rsidTr="004B0EC9">
        <w:tc>
          <w:tcPr>
            <w:tcW w:w="596" w:type="dxa"/>
          </w:tcPr>
          <w:p w14:paraId="47A5EDB0" w14:textId="77777777" w:rsidR="00D02BEA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439C4105" w14:textId="7777777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5C772C9D" w14:textId="7777777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Образование степеней сравнения прилагательных.</w:t>
            </w:r>
          </w:p>
        </w:tc>
        <w:tc>
          <w:tcPr>
            <w:tcW w:w="1499" w:type="dxa"/>
          </w:tcPr>
          <w:p w14:paraId="62F76E08" w14:textId="77777777" w:rsidR="00D02BEA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BEA" w:rsidRPr="00837C3A" w14:paraId="19A76762" w14:textId="77777777" w:rsidTr="004B0EC9">
        <w:tc>
          <w:tcPr>
            <w:tcW w:w="596" w:type="dxa"/>
          </w:tcPr>
          <w:p w14:paraId="79BA91B5" w14:textId="77777777" w:rsidR="00D02BEA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0574CA6A" w14:textId="7777777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C85E925" w14:textId="7777777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Разряды имён прилагательных по значению.</w:t>
            </w:r>
          </w:p>
        </w:tc>
        <w:tc>
          <w:tcPr>
            <w:tcW w:w="1499" w:type="dxa"/>
          </w:tcPr>
          <w:p w14:paraId="684E29D3" w14:textId="77777777" w:rsidR="00D02BEA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BEA" w:rsidRPr="00837C3A" w14:paraId="64548A4D" w14:textId="77777777" w:rsidTr="004B0EC9">
        <w:tc>
          <w:tcPr>
            <w:tcW w:w="596" w:type="dxa"/>
          </w:tcPr>
          <w:p w14:paraId="4635EB60" w14:textId="77777777" w:rsidR="00D02BEA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1D939460" w14:textId="7777777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1AFD9D4" w14:textId="7777777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Не с прилагательными.</w:t>
            </w:r>
          </w:p>
        </w:tc>
        <w:tc>
          <w:tcPr>
            <w:tcW w:w="1499" w:type="dxa"/>
          </w:tcPr>
          <w:p w14:paraId="12446147" w14:textId="77777777" w:rsidR="00D02BEA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BEA" w:rsidRPr="00837C3A" w14:paraId="0B512255" w14:textId="77777777" w:rsidTr="004B0EC9">
        <w:tc>
          <w:tcPr>
            <w:tcW w:w="596" w:type="dxa"/>
          </w:tcPr>
          <w:p w14:paraId="1A4A9DF1" w14:textId="77777777" w:rsidR="00D02BEA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3B99E498" w14:textId="7777777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19E35DFC" w14:textId="7777777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окончании прилагательных.</w:t>
            </w:r>
          </w:p>
        </w:tc>
        <w:tc>
          <w:tcPr>
            <w:tcW w:w="1499" w:type="dxa"/>
          </w:tcPr>
          <w:p w14:paraId="429939F4" w14:textId="77777777" w:rsidR="00D02BEA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BEA" w:rsidRPr="00837C3A" w14:paraId="4A5C5C52" w14:textId="77777777" w:rsidTr="004B0EC9">
        <w:tc>
          <w:tcPr>
            <w:tcW w:w="596" w:type="dxa"/>
          </w:tcPr>
          <w:p w14:paraId="429EBE71" w14:textId="77777777" w:rsidR="00D02BEA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5EFCCB4B" w14:textId="7777777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230FD8B6" w14:textId="7777777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Различение на письме суф</w:t>
            </w:r>
            <w:r w:rsidR="00B70D96" w:rsidRPr="00837C3A">
              <w:rPr>
                <w:rFonts w:ascii="Times New Roman" w:hAnsi="Times New Roman" w:cs="Times New Roman"/>
                <w:sz w:val="24"/>
                <w:szCs w:val="24"/>
              </w:rPr>
              <w:t>фиксов прилагательных-к- и –</w:t>
            </w:r>
            <w:proofErr w:type="spellStart"/>
            <w:r w:rsidR="00B70D96" w:rsidRPr="00837C3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="00B70D96" w:rsidRPr="00837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14:paraId="31F97724" w14:textId="77777777" w:rsidR="00D02BEA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BEA" w:rsidRPr="00837C3A" w14:paraId="71722B84" w14:textId="77777777" w:rsidTr="004B0EC9">
        <w:tc>
          <w:tcPr>
            <w:tcW w:w="596" w:type="dxa"/>
          </w:tcPr>
          <w:p w14:paraId="544E9120" w14:textId="77777777" w:rsidR="00D02BEA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14:paraId="65226292" w14:textId="7777777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32C7518" w14:textId="7777777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Дефисное написание сложных прилагательных.</w:t>
            </w:r>
          </w:p>
        </w:tc>
        <w:tc>
          <w:tcPr>
            <w:tcW w:w="1499" w:type="dxa"/>
          </w:tcPr>
          <w:p w14:paraId="0B9515CE" w14:textId="77777777" w:rsidR="00D02BEA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BEA" w:rsidRPr="00837C3A" w14:paraId="5EDBA28A" w14:textId="77777777" w:rsidTr="004B0EC9">
        <w:tc>
          <w:tcPr>
            <w:tcW w:w="596" w:type="dxa"/>
          </w:tcPr>
          <w:p w14:paraId="43FC632F" w14:textId="77777777" w:rsidR="00D02BEA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14:paraId="4475E235" w14:textId="7777777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F31A848" w14:textId="19846550" w:rsidR="00B70D96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499" w:type="dxa"/>
          </w:tcPr>
          <w:p w14:paraId="7F1189AD" w14:textId="7777777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96" w:rsidRPr="00837C3A" w14:paraId="708A52B6" w14:textId="77777777" w:rsidTr="008C2EF3">
        <w:tc>
          <w:tcPr>
            <w:tcW w:w="10088" w:type="dxa"/>
            <w:gridSpan w:val="4"/>
          </w:tcPr>
          <w:p w14:paraId="2AF7692B" w14:textId="77777777" w:rsidR="00B70D96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ЕЧИЕ</w:t>
            </w:r>
          </w:p>
        </w:tc>
      </w:tr>
      <w:tr w:rsidR="00D02BEA" w:rsidRPr="00837C3A" w14:paraId="5B074897" w14:textId="77777777" w:rsidTr="004B0EC9">
        <w:tc>
          <w:tcPr>
            <w:tcW w:w="596" w:type="dxa"/>
          </w:tcPr>
          <w:p w14:paraId="059403E3" w14:textId="77777777" w:rsidR="00D02BEA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1A65C102" w14:textId="7777777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CAA1D47" w14:textId="77777777" w:rsidR="00D02BEA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онятие о наречии.</w:t>
            </w:r>
          </w:p>
        </w:tc>
        <w:tc>
          <w:tcPr>
            <w:tcW w:w="1499" w:type="dxa"/>
          </w:tcPr>
          <w:p w14:paraId="3532056F" w14:textId="77777777" w:rsidR="00D02BEA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5BF74B98" w14:textId="77777777" w:rsidTr="004B0EC9">
        <w:tc>
          <w:tcPr>
            <w:tcW w:w="596" w:type="dxa"/>
          </w:tcPr>
          <w:p w14:paraId="4178BDD2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5016E985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1A09710E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1499" w:type="dxa"/>
          </w:tcPr>
          <w:p w14:paraId="7742E27A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273850EE" w14:textId="77777777" w:rsidTr="004B0EC9">
        <w:tc>
          <w:tcPr>
            <w:tcW w:w="596" w:type="dxa"/>
          </w:tcPr>
          <w:p w14:paraId="391BE800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7EA02369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07B640F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Не с наречиями на –о-, -е.</w:t>
            </w:r>
          </w:p>
        </w:tc>
        <w:tc>
          <w:tcPr>
            <w:tcW w:w="1499" w:type="dxa"/>
          </w:tcPr>
          <w:p w14:paraId="78BA8975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BEA" w:rsidRPr="00837C3A" w14:paraId="17C77B74" w14:textId="77777777" w:rsidTr="004B0EC9">
        <w:tc>
          <w:tcPr>
            <w:tcW w:w="596" w:type="dxa"/>
          </w:tcPr>
          <w:p w14:paraId="36858504" w14:textId="77777777" w:rsidR="00D02BEA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3B4CBA07" w14:textId="7777777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94C5FBD" w14:textId="3B13A49D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 в наречиях.</w:t>
            </w:r>
          </w:p>
        </w:tc>
        <w:tc>
          <w:tcPr>
            <w:tcW w:w="1499" w:type="dxa"/>
          </w:tcPr>
          <w:p w14:paraId="0201BD4A" w14:textId="77777777" w:rsidR="00D02BEA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BEA" w:rsidRPr="00837C3A" w14:paraId="1DE9B979" w14:textId="77777777" w:rsidTr="004B0EC9">
        <w:tc>
          <w:tcPr>
            <w:tcW w:w="596" w:type="dxa"/>
          </w:tcPr>
          <w:p w14:paraId="5AD7D421" w14:textId="77777777" w:rsidR="00D02BEA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24F1CF4E" w14:textId="77777777" w:rsidR="00D02BEA" w:rsidRPr="00837C3A" w:rsidRDefault="00D02BEA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BAAAA97" w14:textId="77777777" w:rsidR="00D02BEA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Ь  после шипящих на конце наречий.</w:t>
            </w:r>
          </w:p>
        </w:tc>
        <w:tc>
          <w:tcPr>
            <w:tcW w:w="1499" w:type="dxa"/>
          </w:tcPr>
          <w:p w14:paraId="0D5F5919" w14:textId="77777777" w:rsidR="00D02BEA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046F95FC" w14:textId="77777777" w:rsidTr="004B0EC9">
        <w:tc>
          <w:tcPr>
            <w:tcW w:w="596" w:type="dxa"/>
          </w:tcPr>
          <w:p w14:paraId="2A7D22F0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1DB20BB5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5277F346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1499" w:type="dxa"/>
          </w:tcPr>
          <w:p w14:paraId="5EBC9A12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D96" w:rsidRPr="00837C3A" w14:paraId="01AFAF99" w14:textId="77777777" w:rsidTr="008C2EF3">
        <w:tc>
          <w:tcPr>
            <w:tcW w:w="10088" w:type="dxa"/>
            <w:gridSpan w:val="4"/>
          </w:tcPr>
          <w:p w14:paraId="47D9982C" w14:textId="77777777" w:rsidR="00B70D96" w:rsidRPr="00837C3A" w:rsidRDefault="00B70D96" w:rsidP="00D41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РАЗДЕЛ    ГРАММАТИКА</w:t>
            </w:r>
          </w:p>
        </w:tc>
      </w:tr>
      <w:tr w:rsidR="000E7B7F" w:rsidRPr="00837C3A" w14:paraId="73503DA5" w14:textId="77777777" w:rsidTr="004B0EC9">
        <w:tc>
          <w:tcPr>
            <w:tcW w:w="596" w:type="dxa"/>
          </w:tcPr>
          <w:p w14:paraId="4BF02B5E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57BC8420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6259B56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.</w:t>
            </w:r>
          </w:p>
        </w:tc>
        <w:tc>
          <w:tcPr>
            <w:tcW w:w="1499" w:type="dxa"/>
          </w:tcPr>
          <w:p w14:paraId="1BC518AC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136843A3" w14:textId="77777777" w:rsidTr="004B0EC9">
        <w:tc>
          <w:tcPr>
            <w:tcW w:w="596" w:type="dxa"/>
          </w:tcPr>
          <w:p w14:paraId="6859E7DD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5C20EC1D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60F04C6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Виды простого предложения.</w:t>
            </w:r>
          </w:p>
        </w:tc>
        <w:tc>
          <w:tcPr>
            <w:tcW w:w="1499" w:type="dxa"/>
          </w:tcPr>
          <w:p w14:paraId="393723E1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286E9632" w14:textId="77777777" w:rsidTr="004B0EC9">
        <w:tc>
          <w:tcPr>
            <w:tcW w:w="596" w:type="dxa"/>
          </w:tcPr>
          <w:p w14:paraId="21F76FFA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2C8F804B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1839991C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499" w:type="dxa"/>
          </w:tcPr>
          <w:p w14:paraId="74B3952B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17F09923" w14:textId="77777777" w:rsidTr="004B0EC9">
        <w:tc>
          <w:tcPr>
            <w:tcW w:w="596" w:type="dxa"/>
          </w:tcPr>
          <w:p w14:paraId="3584D481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43D9389F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F5E0AD8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499" w:type="dxa"/>
          </w:tcPr>
          <w:p w14:paraId="55D2ED90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4DAA71A8" w14:textId="77777777" w:rsidTr="004B0EC9">
        <w:tc>
          <w:tcPr>
            <w:tcW w:w="596" w:type="dxa"/>
          </w:tcPr>
          <w:p w14:paraId="042F95CE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3092BB41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8268808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равнительный оборот.</w:t>
            </w:r>
          </w:p>
        </w:tc>
        <w:tc>
          <w:tcPr>
            <w:tcW w:w="1499" w:type="dxa"/>
          </w:tcPr>
          <w:p w14:paraId="493D3F19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5EE03074" w14:textId="77777777" w:rsidTr="004B0EC9">
        <w:tc>
          <w:tcPr>
            <w:tcW w:w="596" w:type="dxa"/>
          </w:tcPr>
          <w:p w14:paraId="1ED71020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3B926A27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AFF1B6D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</w:t>
            </w:r>
          </w:p>
        </w:tc>
        <w:tc>
          <w:tcPr>
            <w:tcW w:w="1499" w:type="dxa"/>
          </w:tcPr>
          <w:p w14:paraId="27CC2CD2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69A3069A" w14:textId="77777777" w:rsidTr="004B0EC9">
        <w:tc>
          <w:tcPr>
            <w:tcW w:w="596" w:type="dxa"/>
          </w:tcPr>
          <w:p w14:paraId="59AFCCDF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14:paraId="48537515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4BF79F3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.</w:t>
            </w:r>
          </w:p>
        </w:tc>
        <w:tc>
          <w:tcPr>
            <w:tcW w:w="1499" w:type="dxa"/>
          </w:tcPr>
          <w:p w14:paraId="00B63885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0092E9F8" w14:textId="77777777" w:rsidTr="004B0EC9">
        <w:tc>
          <w:tcPr>
            <w:tcW w:w="596" w:type="dxa"/>
          </w:tcPr>
          <w:p w14:paraId="2E413C4E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14:paraId="17B35308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55851373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Обособление дополнений</w:t>
            </w:r>
          </w:p>
        </w:tc>
        <w:tc>
          <w:tcPr>
            <w:tcW w:w="1499" w:type="dxa"/>
          </w:tcPr>
          <w:p w14:paraId="6D480FCC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3C6B6836" w14:textId="77777777" w:rsidTr="004B0EC9">
        <w:tc>
          <w:tcPr>
            <w:tcW w:w="596" w:type="dxa"/>
          </w:tcPr>
          <w:p w14:paraId="1F266F17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</w:tcPr>
          <w:p w14:paraId="20808E57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EE15B6F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1499" w:type="dxa"/>
          </w:tcPr>
          <w:p w14:paraId="267D9FE2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365CD566" w14:textId="77777777" w:rsidTr="004B0EC9">
        <w:tc>
          <w:tcPr>
            <w:tcW w:w="596" w:type="dxa"/>
          </w:tcPr>
          <w:p w14:paraId="7F89A18D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5E07986E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46F97B0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1499" w:type="dxa"/>
          </w:tcPr>
          <w:p w14:paraId="281B3213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736E3C12" w14:textId="77777777" w:rsidTr="004B0EC9">
        <w:tc>
          <w:tcPr>
            <w:tcW w:w="596" w:type="dxa"/>
          </w:tcPr>
          <w:p w14:paraId="2273835F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6" w:type="dxa"/>
          </w:tcPr>
          <w:p w14:paraId="44839AC5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7D54772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интаксической связи</w:t>
            </w:r>
          </w:p>
        </w:tc>
        <w:tc>
          <w:tcPr>
            <w:tcW w:w="1499" w:type="dxa"/>
          </w:tcPr>
          <w:p w14:paraId="1C2285A8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32B66C5E" w14:textId="77777777" w:rsidTr="004B0EC9">
        <w:tc>
          <w:tcPr>
            <w:tcW w:w="596" w:type="dxa"/>
          </w:tcPr>
          <w:p w14:paraId="670367A9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14:paraId="08ACB89B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532CF99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рямой речи</w:t>
            </w:r>
          </w:p>
        </w:tc>
        <w:tc>
          <w:tcPr>
            <w:tcW w:w="1499" w:type="dxa"/>
          </w:tcPr>
          <w:p w14:paraId="695310BF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50A8EAD2" w14:textId="77777777" w:rsidTr="004B0EC9">
        <w:tc>
          <w:tcPr>
            <w:tcW w:w="596" w:type="dxa"/>
          </w:tcPr>
          <w:p w14:paraId="1B682B17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6" w:type="dxa"/>
          </w:tcPr>
          <w:p w14:paraId="0649DC23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5A8EE8D4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лова предложения Да, Нет</w:t>
            </w:r>
          </w:p>
        </w:tc>
        <w:tc>
          <w:tcPr>
            <w:tcW w:w="1499" w:type="dxa"/>
          </w:tcPr>
          <w:p w14:paraId="3786FD1C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60B1DB65" w14:textId="77777777" w:rsidTr="004B0EC9">
        <w:tc>
          <w:tcPr>
            <w:tcW w:w="596" w:type="dxa"/>
          </w:tcPr>
          <w:p w14:paraId="7B455759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6" w:type="dxa"/>
          </w:tcPr>
          <w:p w14:paraId="2E34E21A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DD2C128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499" w:type="dxa"/>
          </w:tcPr>
          <w:p w14:paraId="594900D5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69120627" w14:textId="77777777" w:rsidTr="004B0EC9">
        <w:tc>
          <w:tcPr>
            <w:tcW w:w="596" w:type="dxa"/>
          </w:tcPr>
          <w:p w14:paraId="223AA0BD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14:paraId="3E352D7B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191E91B7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одлежащее. Способы выражения подлежащего</w:t>
            </w:r>
          </w:p>
        </w:tc>
        <w:tc>
          <w:tcPr>
            <w:tcW w:w="1499" w:type="dxa"/>
          </w:tcPr>
          <w:p w14:paraId="44C8DEA4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386057A1" w14:textId="77777777" w:rsidTr="004B0EC9">
        <w:tc>
          <w:tcPr>
            <w:tcW w:w="596" w:type="dxa"/>
          </w:tcPr>
          <w:p w14:paraId="7382F86E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6" w:type="dxa"/>
          </w:tcPr>
          <w:p w14:paraId="0281943E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020C0CD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1499" w:type="dxa"/>
          </w:tcPr>
          <w:p w14:paraId="43914DBE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5A2584EA" w14:textId="77777777" w:rsidTr="004B0EC9">
        <w:tc>
          <w:tcPr>
            <w:tcW w:w="596" w:type="dxa"/>
          </w:tcPr>
          <w:p w14:paraId="630E7AA7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6" w:type="dxa"/>
          </w:tcPr>
          <w:p w14:paraId="3D84373A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14478EC1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499" w:type="dxa"/>
          </w:tcPr>
          <w:p w14:paraId="183C3E0F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63212F56" w14:textId="77777777" w:rsidTr="004B0EC9">
        <w:tc>
          <w:tcPr>
            <w:tcW w:w="596" w:type="dxa"/>
          </w:tcPr>
          <w:p w14:paraId="6C68D913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6" w:type="dxa"/>
          </w:tcPr>
          <w:p w14:paraId="0D5CA677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66AE0BF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499" w:type="dxa"/>
          </w:tcPr>
          <w:p w14:paraId="3D3CDE19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6AAA2906" w14:textId="77777777" w:rsidTr="004B0EC9">
        <w:tc>
          <w:tcPr>
            <w:tcW w:w="596" w:type="dxa"/>
          </w:tcPr>
          <w:p w14:paraId="0B21D04F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6" w:type="dxa"/>
          </w:tcPr>
          <w:p w14:paraId="2B4126EA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D7EAC08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499" w:type="dxa"/>
          </w:tcPr>
          <w:p w14:paraId="7F9AA49D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1971C694" w14:textId="77777777" w:rsidTr="004B0EC9">
        <w:tc>
          <w:tcPr>
            <w:tcW w:w="596" w:type="dxa"/>
          </w:tcPr>
          <w:p w14:paraId="1CF4AD1D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6" w:type="dxa"/>
          </w:tcPr>
          <w:p w14:paraId="71A1F485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D2E7AFD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.</w:t>
            </w:r>
          </w:p>
        </w:tc>
        <w:tc>
          <w:tcPr>
            <w:tcW w:w="1499" w:type="dxa"/>
          </w:tcPr>
          <w:p w14:paraId="2B3132AC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6FBA2685" w14:textId="77777777" w:rsidTr="004B0EC9">
        <w:tc>
          <w:tcPr>
            <w:tcW w:w="596" w:type="dxa"/>
          </w:tcPr>
          <w:p w14:paraId="3CDBEA4A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6" w:type="dxa"/>
          </w:tcPr>
          <w:p w14:paraId="5BB80082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CF85D15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499" w:type="dxa"/>
          </w:tcPr>
          <w:p w14:paraId="1F17D103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20E8FDC7" w14:textId="77777777" w:rsidTr="004B0EC9">
        <w:tc>
          <w:tcPr>
            <w:tcW w:w="596" w:type="dxa"/>
          </w:tcPr>
          <w:p w14:paraId="5364B2A1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6" w:type="dxa"/>
          </w:tcPr>
          <w:p w14:paraId="59259D22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130A089B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Виды сложного предложения и знаки препинания при нём.</w:t>
            </w:r>
          </w:p>
        </w:tc>
        <w:tc>
          <w:tcPr>
            <w:tcW w:w="1499" w:type="dxa"/>
          </w:tcPr>
          <w:p w14:paraId="02F8E154" w14:textId="77777777" w:rsidR="000E7B7F" w:rsidRPr="00837C3A" w:rsidRDefault="002711C2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68A1C6C1" w14:textId="77777777" w:rsidTr="008C2EF3">
        <w:tc>
          <w:tcPr>
            <w:tcW w:w="10088" w:type="dxa"/>
            <w:gridSpan w:val="4"/>
          </w:tcPr>
          <w:p w14:paraId="255C7FDB" w14:textId="77777777" w:rsidR="00D41AAB" w:rsidRPr="00837C3A" w:rsidRDefault="00D41AAB" w:rsidP="00D2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 (союз, предлог)</w:t>
            </w:r>
          </w:p>
        </w:tc>
      </w:tr>
      <w:tr w:rsidR="000E7B7F" w:rsidRPr="00837C3A" w14:paraId="655608B7" w14:textId="77777777" w:rsidTr="004B0EC9">
        <w:tc>
          <w:tcPr>
            <w:tcW w:w="596" w:type="dxa"/>
          </w:tcPr>
          <w:p w14:paraId="2152BDEC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7E4CB81C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03FFEE9" w14:textId="77777777" w:rsidR="000E7B7F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  Понятие о союзе</w:t>
            </w:r>
          </w:p>
        </w:tc>
        <w:tc>
          <w:tcPr>
            <w:tcW w:w="1499" w:type="dxa"/>
          </w:tcPr>
          <w:p w14:paraId="12230A7D" w14:textId="77777777" w:rsidR="000E7B7F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2C2FCE5B" w14:textId="77777777" w:rsidTr="004B0EC9">
        <w:tc>
          <w:tcPr>
            <w:tcW w:w="596" w:type="dxa"/>
          </w:tcPr>
          <w:p w14:paraId="3099543C" w14:textId="77777777" w:rsidR="000E7B7F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05415007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5A7C1EF" w14:textId="77777777" w:rsidR="000E7B7F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Значение сочинительных и подчинительных союзов.</w:t>
            </w:r>
          </w:p>
        </w:tc>
        <w:tc>
          <w:tcPr>
            <w:tcW w:w="1499" w:type="dxa"/>
          </w:tcPr>
          <w:p w14:paraId="7FC7B9CC" w14:textId="77777777" w:rsidR="000E7B7F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4083A2A4" w14:textId="77777777" w:rsidTr="004B0EC9">
        <w:tc>
          <w:tcPr>
            <w:tcW w:w="596" w:type="dxa"/>
          </w:tcPr>
          <w:p w14:paraId="410C4DA7" w14:textId="77777777" w:rsidR="00D41AAB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100BDC48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20E7D1D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Отличие союзов от омонимических местоимений и наречий.</w:t>
            </w:r>
          </w:p>
        </w:tc>
        <w:tc>
          <w:tcPr>
            <w:tcW w:w="1499" w:type="dxa"/>
          </w:tcPr>
          <w:p w14:paraId="70E29BE5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6D444D11" w14:textId="77777777" w:rsidTr="004B0EC9">
        <w:tc>
          <w:tcPr>
            <w:tcW w:w="596" w:type="dxa"/>
          </w:tcPr>
          <w:p w14:paraId="15035090" w14:textId="77777777" w:rsidR="00D41AAB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3B3655C4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2E85158C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Запятая перед союзами в сложном  предложении.</w:t>
            </w:r>
          </w:p>
        </w:tc>
        <w:tc>
          <w:tcPr>
            <w:tcW w:w="1499" w:type="dxa"/>
          </w:tcPr>
          <w:p w14:paraId="4298716D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5CFE97D0" w14:textId="77777777" w:rsidTr="004B0EC9">
        <w:tc>
          <w:tcPr>
            <w:tcW w:w="596" w:type="dxa"/>
          </w:tcPr>
          <w:p w14:paraId="704D89A5" w14:textId="77777777" w:rsidR="00D41AAB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69A68489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43776E1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онятие о предлоге.</w:t>
            </w:r>
          </w:p>
        </w:tc>
        <w:tc>
          <w:tcPr>
            <w:tcW w:w="1499" w:type="dxa"/>
          </w:tcPr>
          <w:p w14:paraId="4ED859EC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2F154110" w14:textId="77777777" w:rsidTr="004B0EC9">
        <w:tc>
          <w:tcPr>
            <w:tcW w:w="596" w:type="dxa"/>
          </w:tcPr>
          <w:p w14:paraId="2E12E1AD" w14:textId="77777777" w:rsidR="00D41AAB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25687EE5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4D8D0E3" w14:textId="3A127F70" w:rsidR="00D41AAB" w:rsidRPr="00837C3A" w:rsidRDefault="00D41AAB" w:rsidP="00D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Слитное </w:t>
            </w:r>
            <w:r w:rsidR="00C41776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,раздельное и дефисное написание предлогов.</w:t>
            </w:r>
          </w:p>
        </w:tc>
        <w:tc>
          <w:tcPr>
            <w:tcW w:w="1499" w:type="dxa"/>
          </w:tcPr>
          <w:p w14:paraId="7CD2690E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24D8A30E" w14:textId="77777777" w:rsidTr="004B0EC9">
        <w:tc>
          <w:tcPr>
            <w:tcW w:w="596" w:type="dxa"/>
          </w:tcPr>
          <w:p w14:paraId="5D6DC9C5" w14:textId="77777777" w:rsidR="00D41AAB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14:paraId="57E264EE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2346DA8D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оизводные и непроизводные предлоги.</w:t>
            </w:r>
          </w:p>
        </w:tc>
        <w:tc>
          <w:tcPr>
            <w:tcW w:w="1499" w:type="dxa"/>
          </w:tcPr>
          <w:p w14:paraId="703B0FC3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6976C9C8" w14:textId="77777777" w:rsidTr="004B0EC9">
        <w:tc>
          <w:tcPr>
            <w:tcW w:w="596" w:type="dxa"/>
          </w:tcPr>
          <w:p w14:paraId="25F40344" w14:textId="77777777" w:rsidR="00D41AAB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14:paraId="1D2DFD81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8630161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.</w:t>
            </w:r>
          </w:p>
        </w:tc>
        <w:tc>
          <w:tcPr>
            <w:tcW w:w="1499" w:type="dxa"/>
          </w:tcPr>
          <w:p w14:paraId="59388C9A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6C226029" w14:textId="77777777" w:rsidTr="004B0EC9">
        <w:tc>
          <w:tcPr>
            <w:tcW w:w="596" w:type="dxa"/>
          </w:tcPr>
          <w:p w14:paraId="0D27F5B2" w14:textId="77777777" w:rsidR="00D41AAB" w:rsidRPr="00837C3A" w:rsidRDefault="00D41AAB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510960B1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FCF3486" w14:textId="77777777" w:rsidR="00D41AAB" w:rsidRPr="00837C3A" w:rsidRDefault="00D41AAB" w:rsidP="00D2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ЧАСТИЦА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МЕЖДОМЕТИЕ</w:t>
            </w:r>
          </w:p>
        </w:tc>
        <w:tc>
          <w:tcPr>
            <w:tcW w:w="1499" w:type="dxa"/>
          </w:tcPr>
          <w:p w14:paraId="7B1EEACB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AB" w:rsidRPr="00837C3A" w14:paraId="1ED7ADCD" w14:textId="77777777" w:rsidTr="004B0EC9">
        <w:tc>
          <w:tcPr>
            <w:tcW w:w="596" w:type="dxa"/>
          </w:tcPr>
          <w:p w14:paraId="7DCFECD1" w14:textId="77777777" w:rsidR="00D41AAB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2CBD0BBB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B77DDDF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онятие о частице</w:t>
            </w:r>
          </w:p>
        </w:tc>
        <w:tc>
          <w:tcPr>
            <w:tcW w:w="1499" w:type="dxa"/>
          </w:tcPr>
          <w:p w14:paraId="7087A527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5438AF9F" w14:textId="77777777" w:rsidTr="004B0EC9">
        <w:tc>
          <w:tcPr>
            <w:tcW w:w="596" w:type="dxa"/>
          </w:tcPr>
          <w:p w14:paraId="533342D9" w14:textId="77777777" w:rsidR="00D41AAB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70987391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239681BB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Разряды частиц</w:t>
            </w:r>
          </w:p>
        </w:tc>
        <w:tc>
          <w:tcPr>
            <w:tcW w:w="1499" w:type="dxa"/>
          </w:tcPr>
          <w:p w14:paraId="5FFBA6BE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15D58A0B" w14:textId="77777777" w:rsidTr="004B0EC9">
        <w:tc>
          <w:tcPr>
            <w:tcW w:w="596" w:type="dxa"/>
          </w:tcPr>
          <w:p w14:paraId="1DB6567B" w14:textId="77777777" w:rsidR="00D41AAB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46" w:type="dxa"/>
          </w:tcPr>
          <w:p w14:paraId="77207FDA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4D5BFDD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.</w:t>
            </w:r>
          </w:p>
        </w:tc>
        <w:tc>
          <w:tcPr>
            <w:tcW w:w="1499" w:type="dxa"/>
          </w:tcPr>
          <w:p w14:paraId="072E49E5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4C5F4AD8" w14:textId="77777777" w:rsidTr="004B0EC9">
        <w:tc>
          <w:tcPr>
            <w:tcW w:w="596" w:type="dxa"/>
          </w:tcPr>
          <w:p w14:paraId="3C1D9626" w14:textId="77777777" w:rsidR="00D41AAB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5615F496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235514F5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и НИ.</w:t>
            </w:r>
          </w:p>
        </w:tc>
        <w:tc>
          <w:tcPr>
            <w:tcW w:w="1499" w:type="dxa"/>
          </w:tcPr>
          <w:p w14:paraId="1211B527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2FB539E5" w14:textId="77777777" w:rsidTr="004B0EC9">
        <w:tc>
          <w:tcPr>
            <w:tcW w:w="596" w:type="dxa"/>
          </w:tcPr>
          <w:p w14:paraId="7EC72AB7" w14:textId="77777777" w:rsidR="00D41AAB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39BE9E0D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0C21E08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ы.</w:t>
            </w:r>
          </w:p>
        </w:tc>
        <w:tc>
          <w:tcPr>
            <w:tcW w:w="1499" w:type="dxa"/>
          </w:tcPr>
          <w:p w14:paraId="1206F36C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38B1AE5D" w14:textId="77777777" w:rsidTr="004B0EC9">
        <w:tc>
          <w:tcPr>
            <w:tcW w:w="596" w:type="dxa"/>
          </w:tcPr>
          <w:p w14:paraId="567AE0DB" w14:textId="77777777" w:rsidR="00D41AAB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43110328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EB2E7F3" w14:textId="77777777" w:rsidR="00D41AAB" w:rsidRPr="00837C3A" w:rsidRDefault="00D41AAB" w:rsidP="00D4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еждометии.                  </w:t>
            </w:r>
          </w:p>
        </w:tc>
        <w:tc>
          <w:tcPr>
            <w:tcW w:w="1499" w:type="dxa"/>
          </w:tcPr>
          <w:p w14:paraId="30794DFD" w14:textId="77777777" w:rsidR="00D41AAB" w:rsidRPr="00837C3A" w:rsidRDefault="0099290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5EBA597D" w14:textId="77777777" w:rsidTr="004B0EC9">
        <w:tc>
          <w:tcPr>
            <w:tcW w:w="596" w:type="dxa"/>
          </w:tcPr>
          <w:p w14:paraId="137AFC41" w14:textId="77777777" w:rsidR="00D41AAB" w:rsidRPr="00837C3A" w:rsidRDefault="00B70D96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14:paraId="702C149D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61FC46B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Дефис в междометиях, знаки препинания при междометиях.</w:t>
            </w:r>
          </w:p>
        </w:tc>
        <w:tc>
          <w:tcPr>
            <w:tcW w:w="1499" w:type="dxa"/>
          </w:tcPr>
          <w:p w14:paraId="1E5284B8" w14:textId="7CA7DBFB" w:rsidR="00B70D96" w:rsidRPr="00837C3A" w:rsidRDefault="0099290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6E80FB00" w14:textId="77777777" w:rsidTr="004B0EC9">
        <w:tc>
          <w:tcPr>
            <w:tcW w:w="596" w:type="dxa"/>
          </w:tcPr>
          <w:p w14:paraId="2E07F7AA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02B4F3C7" w14:textId="3C3F7B0E" w:rsidR="00D41AAB" w:rsidRPr="00837C3A" w:rsidRDefault="00D237B1" w:rsidP="00D2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ый</w:t>
            </w:r>
          </w:p>
        </w:tc>
        <w:tc>
          <w:tcPr>
            <w:tcW w:w="6847" w:type="dxa"/>
          </w:tcPr>
          <w:p w14:paraId="72F8C38D" w14:textId="1834984A" w:rsidR="00D41AAB" w:rsidRPr="00837C3A" w:rsidRDefault="00BF0711" w:rsidP="00D20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ДЛЯ СТАРШЕЙ</w:t>
            </w:r>
            <w:r w:rsidR="008C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90F"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1499" w:type="dxa"/>
          </w:tcPr>
          <w:p w14:paraId="4C72E326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AB" w:rsidRPr="00837C3A" w14:paraId="4123EB4D" w14:textId="77777777" w:rsidTr="004B0EC9">
        <w:tc>
          <w:tcPr>
            <w:tcW w:w="596" w:type="dxa"/>
          </w:tcPr>
          <w:p w14:paraId="652A12CD" w14:textId="77777777" w:rsidR="00D41AAB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1A204094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25A3C24" w14:textId="77777777" w:rsidR="00D41AAB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ованием гласных.</w:t>
            </w:r>
          </w:p>
        </w:tc>
        <w:tc>
          <w:tcPr>
            <w:tcW w:w="1499" w:type="dxa"/>
          </w:tcPr>
          <w:p w14:paraId="3AC20AC5" w14:textId="77777777" w:rsidR="00D41AAB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0B9288E4" w14:textId="77777777" w:rsidTr="004B0EC9">
        <w:tc>
          <w:tcPr>
            <w:tcW w:w="596" w:type="dxa"/>
          </w:tcPr>
          <w:p w14:paraId="1A06CA9B" w14:textId="77777777" w:rsidR="00D41AAB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119769CA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8C216D0" w14:textId="77777777" w:rsidR="00D41AAB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499" w:type="dxa"/>
          </w:tcPr>
          <w:p w14:paraId="48F21EC0" w14:textId="77777777" w:rsidR="00D41AAB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435205AE" w14:textId="77777777" w:rsidTr="004B0EC9">
        <w:tc>
          <w:tcPr>
            <w:tcW w:w="596" w:type="dxa"/>
          </w:tcPr>
          <w:p w14:paraId="0F9A3DD7" w14:textId="77777777" w:rsidR="00D41AAB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2B431EA0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8FA9879" w14:textId="77777777" w:rsidR="00D41AAB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потребление ь</w:t>
            </w:r>
            <w:r w:rsidRPr="00837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и ъ</w:t>
            </w:r>
          </w:p>
        </w:tc>
        <w:tc>
          <w:tcPr>
            <w:tcW w:w="1499" w:type="dxa"/>
          </w:tcPr>
          <w:p w14:paraId="50B82436" w14:textId="77777777" w:rsidR="00D41AAB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3005B70B" w14:textId="77777777" w:rsidTr="004B0EC9">
        <w:tc>
          <w:tcPr>
            <w:tcW w:w="596" w:type="dxa"/>
          </w:tcPr>
          <w:p w14:paraId="3CB0CACA" w14:textId="77777777" w:rsidR="00D41AAB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65607468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05EAF7E" w14:textId="77777777" w:rsidR="00D41AAB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потребление о-ё после шипящих и ц</w:t>
            </w:r>
          </w:p>
        </w:tc>
        <w:tc>
          <w:tcPr>
            <w:tcW w:w="1499" w:type="dxa"/>
          </w:tcPr>
          <w:p w14:paraId="0B7F5C54" w14:textId="77777777" w:rsidR="00D41AAB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2A87A1D8" w14:textId="77777777" w:rsidTr="004B0EC9">
        <w:tc>
          <w:tcPr>
            <w:tcW w:w="596" w:type="dxa"/>
          </w:tcPr>
          <w:p w14:paraId="664BE122" w14:textId="77777777" w:rsidR="00D41AAB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0808C1C7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52FE9C66" w14:textId="77777777" w:rsidR="00D41AAB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</w:t>
            </w:r>
          </w:p>
        </w:tc>
        <w:tc>
          <w:tcPr>
            <w:tcW w:w="1499" w:type="dxa"/>
          </w:tcPr>
          <w:p w14:paraId="0CC2DC3C" w14:textId="77777777" w:rsidR="00D41AAB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AAB" w:rsidRPr="00837C3A" w14:paraId="4059E81A" w14:textId="77777777" w:rsidTr="004B0EC9">
        <w:tc>
          <w:tcPr>
            <w:tcW w:w="596" w:type="dxa"/>
          </w:tcPr>
          <w:p w14:paraId="3058B037" w14:textId="77777777" w:rsidR="00D41AAB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556CF22A" w14:textId="77777777" w:rsidR="00D41AAB" w:rsidRPr="00837C3A" w:rsidRDefault="00D41AAB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F931A56" w14:textId="77777777" w:rsidR="00D41AAB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уффиксов имён существительных</w:t>
            </w:r>
          </w:p>
        </w:tc>
        <w:tc>
          <w:tcPr>
            <w:tcW w:w="1499" w:type="dxa"/>
          </w:tcPr>
          <w:p w14:paraId="5966305B" w14:textId="77777777" w:rsidR="00D41AAB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B7F" w:rsidRPr="00837C3A" w14:paraId="4B5873EC" w14:textId="77777777" w:rsidTr="004B0EC9">
        <w:tc>
          <w:tcPr>
            <w:tcW w:w="596" w:type="dxa"/>
          </w:tcPr>
          <w:p w14:paraId="542A0D81" w14:textId="77777777" w:rsidR="000E7B7F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14:paraId="6C54E274" w14:textId="77777777" w:rsidR="000E7B7F" w:rsidRPr="00837C3A" w:rsidRDefault="000E7B7F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F807F1E" w14:textId="77777777" w:rsidR="000E7B7F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а.</w:t>
            </w:r>
          </w:p>
        </w:tc>
        <w:tc>
          <w:tcPr>
            <w:tcW w:w="1499" w:type="dxa"/>
          </w:tcPr>
          <w:p w14:paraId="4F9968DB" w14:textId="77777777" w:rsidR="000E7B7F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11" w:rsidRPr="00837C3A" w14:paraId="631D86C7" w14:textId="77777777" w:rsidTr="004B0EC9">
        <w:tc>
          <w:tcPr>
            <w:tcW w:w="596" w:type="dxa"/>
          </w:tcPr>
          <w:p w14:paraId="1B6400D3" w14:textId="77777777" w:rsidR="00BF0711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14:paraId="66805B31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5375E02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и причастий.</w:t>
            </w:r>
          </w:p>
        </w:tc>
        <w:tc>
          <w:tcPr>
            <w:tcW w:w="1499" w:type="dxa"/>
          </w:tcPr>
          <w:p w14:paraId="181E728F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11" w:rsidRPr="00837C3A" w14:paraId="28B24A9C" w14:textId="77777777" w:rsidTr="004B0EC9">
        <w:tc>
          <w:tcPr>
            <w:tcW w:w="596" w:type="dxa"/>
          </w:tcPr>
          <w:p w14:paraId="7EC86E49" w14:textId="77777777" w:rsidR="00BF0711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</w:tcPr>
          <w:p w14:paraId="6A3BD93C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1509B03C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ён прилагательных.</w:t>
            </w:r>
          </w:p>
        </w:tc>
        <w:tc>
          <w:tcPr>
            <w:tcW w:w="1499" w:type="dxa"/>
          </w:tcPr>
          <w:p w14:paraId="2FBAB4AE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11" w:rsidRPr="00837C3A" w14:paraId="0F721017" w14:textId="77777777" w:rsidTr="004B0EC9">
        <w:tc>
          <w:tcPr>
            <w:tcW w:w="596" w:type="dxa"/>
          </w:tcPr>
          <w:p w14:paraId="5AE4FC84" w14:textId="77777777" w:rsidR="00BF0711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1DB8367C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F0F076B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ён прилагательных.</w:t>
            </w:r>
          </w:p>
        </w:tc>
        <w:tc>
          <w:tcPr>
            <w:tcW w:w="1499" w:type="dxa"/>
          </w:tcPr>
          <w:p w14:paraId="3E9C5B94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11" w:rsidRPr="00837C3A" w14:paraId="102DF9A5" w14:textId="77777777" w:rsidTr="004B0EC9">
        <w:tc>
          <w:tcPr>
            <w:tcW w:w="596" w:type="dxa"/>
          </w:tcPr>
          <w:p w14:paraId="25DFF53C" w14:textId="77777777" w:rsidR="00BF0711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6" w:type="dxa"/>
          </w:tcPr>
          <w:p w14:paraId="1BCFBF16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BE282FE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клонение имён числительных.</w:t>
            </w:r>
          </w:p>
        </w:tc>
        <w:tc>
          <w:tcPr>
            <w:tcW w:w="1499" w:type="dxa"/>
          </w:tcPr>
          <w:p w14:paraId="0BC7EF24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11" w:rsidRPr="00837C3A" w14:paraId="647871E0" w14:textId="77777777" w:rsidTr="004B0EC9">
        <w:tc>
          <w:tcPr>
            <w:tcW w:w="596" w:type="dxa"/>
          </w:tcPr>
          <w:p w14:paraId="4ECEDFF2" w14:textId="77777777" w:rsidR="00BF0711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14:paraId="717218CF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12EAB7E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499" w:type="dxa"/>
          </w:tcPr>
          <w:p w14:paraId="3675E900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11" w:rsidRPr="00837C3A" w14:paraId="3E18EF1B" w14:textId="77777777" w:rsidTr="004B0EC9">
        <w:tc>
          <w:tcPr>
            <w:tcW w:w="596" w:type="dxa"/>
          </w:tcPr>
          <w:p w14:paraId="7BB58626" w14:textId="77777777" w:rsidR="00BF0711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6" w:type="dxa"/>
          </w:tcPr>
          <w:p w14:paraId="7DE84F98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54427AB8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Разряды местоимений.</w:t>
            </w:r>
          </w:p>
        </w:tc>
        <w:tc>
          <w:tcPr>
            <w:tcW w:w="1499" w:type="dxa"/>
          </w:tcPr>
          <w:p w14:paraId="156AD277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11" w:rsidRPr="00837C3A" w14:paraId="7081E00E" w14:textId="77777777" w:rsidTr="004B0EC9">
        <w:tc>
          <w:tcPr>
            <w:tcW w:w="596" w:type="dxa"/>
          </w:tcPr>
          <w:p w14:paraId="5D99AA69" w14:textId="77777777" w:rsidR="00BF0711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6" w:type="dxa"/>
          </w:tcPr>
          <w:p w14:paraId="6B2B628C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A707DFB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1499" w:type="dxa"/>
          </w:tcPr>
          <w:p w14:paraId="489E0064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11" w:rsidRPr="00837C3A" w14:paraId="3663EEDF" w14:textId="77777777" w:rsidTr="004B0EC9">
        <w:tc>
          <w:tcPr>
            <w:tcW w:w="596" w:type="dxa"/>
          </w:tcPr>
          <w:p w14:paraId="417D7039" w14:textId="77777777" w:rsidR="00BF0711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14:paraId="04470D5B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4D81CF3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причастиях.</w:t>
            </w:r>
          </w:p>
        </w:tc>
        <w:tc>
          <w:tcPr>
            <w:tcW w:w="1499" w:type="dxa"/>
          </w:tcPr>
          <w:p w14:paraId="61DB554A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11" w:rsidRPr="00837C3A" w14:paraId="0DEAA3E2" w14:textId="77777777" w:rsidTr="004B0EC9">
        <w:tc>
          <w:tcPr>
            <w:tcW w:w="596" w:type="dxa"/>
          </w:tcPr>
          <w:p w14:paraId="32CFA592" w14:textId="77777777" w:rsidR="00BF0711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6" w:type="dxa"/>
          </w:tcPr>
          <w:p w14:paraId="630FB398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C69BB16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потребление деепричастий в речи.</w:t>
            </w:r>
          </w:p>
        </w:tc>
        <w:tc>
          <w:tcPr>
            <w:tcW w:w="1499" w:type="dxa"/>
          </w:tcPr>
          <w:p w14:paraId="2F3B3846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11" w:rsidRPr="00837C3A" w14:paraId="2FCB93FF" w14:textId="77777777" w:rsidTr="004B0EC9">
        <w:tc>
          <w:tcPr>
            <w:tcW w:w="596" w:type="dxa"/>
          </w:tcPr>
          <w:p w14:paraId="7D9DCF64" w14:textId="77777777" w:rsidR="00BF0711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6" w:type="dxa"/>
          </w:tcPr>
          <w:p w14:paraId="2A2A3BAC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13FF134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авописание НЕ с разными частями речи.</w:t>
            </w:r>
          </w:p>
        </w:tc>
        <w:tc>
          <w:tcPr>
            <w:tcW w:w="1499" w:type="dxa"/>
          </w:tcPr>
          <w:p w14:paraId="7D1528CF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711" w:rsidRPr="00837C3A" w14:paraId="456F587F" w14:textId="77777777" w:rsidTr="004B0EC9">
        <w:tc>
          <w:tcPr>
            <w:tcW w:w="596" w:type="dxa"/>
          </w:tcPr>
          <w:p w14:paraId="2FF96EC9" w14:textId="77777777" w:rsidR="00BF0711" w:rsidRPr="00837C3A" w:rsidRDefault="00B70D96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6" w:type="dxa"/>
          </w:tcPr>
          <w:p w14:paraId="0F1BE3FF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C067259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авописание НЕ и НИ</w:t>
            </w:r>
          </w:p>
        </w:tc>
        <w:tc>
          <w:tcPr>
            <w:tcW w:w="1499" w:type="dxa"/>
          </w:tcPr>
          <w:p w14:paraId="5E5D8976" w14:textId="77777777" w:rsidR="00BF0711" w:rsidRPr="00837C3A" w:rsidRDefault="00BF0711" w:rsidP="00D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31F" w:rsidRPr="00837C3A" w14:paraId="7A388476" w14:textId="77777777" w:rsidTr="008C2EF3">
        <w:tc>
          <w:tcPr>
            <w:tcW w:w="10088" w:type="dxa"/>
            <w:gridSpan w:val="4"/>
          </w:tcPr>
          <w:p w14:paraId="495FC5EA" w14:textId="55200FEF" w:rsidR="00C3231F" w:rsidRPr="004B0EC9" w:rsidRDefault="00C3231F" w:rsidP="004B0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1F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ПО ЛИТЕРАТУРЕ</w:t>
            </w:r>
          </w:p>
        </w:tc>
      </w:tr>
      <w:tr w:rsidR="008C2EF3" w:rsidRPr="00837C3A" w14:paraId="1CE6A5AE" w14:textId="77777777" w:rsidTr="004B0EC9">
        <w:trPr>
          <w:trHeight w:val="417"/>
        </w:trPr>
        <w:tc>
          <w:tcPr>
            <w:tcW w:w="596" w:type="dxa"/>
          </w:tcPr>
          <w:p w14:paraId="1169E9D5" w14:textId="62ACCF1D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2E3847A1" w14:textId="1584B18D" w:rsidR="008C2EF3" w:rsidRPr="00D237B1" w:rsidRDefault="00D237B1" w:rsidP="00BD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1-ые</w:t>
            </w:r>
          </w:p>
        </w:tc>
        <w:tc>
          <w:tcPr>
            <w:tcW w:w="6847" w:type="dxa"/>
          </w:tcPr>
          <w:p w14:paraId="273C5517" w14:textId="4524C221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Роды литературы</w:t>
            </w:r>
          </w:p>
        </w:tc>
        <w:tc>
          <w:tcPr>
            <w:tcW w:w="1499" w:type="dxa"/>
          </w:tcPr>
          <w:p w14:paraId="50991C7C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51433C28" w14:textId="77777777" w:rsidTr="004B0EC9">
        <w:tc>
          <w:tcPr>
            <w:tcW w:w="596" w:type="dxa"/>
          </w:tcPr>
          <w:p w14:paraId="576EB583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3F56D1B4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D36505C" w14:textId="4020A495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Художественные системы в литературе.</w:t>
            </w:r>
          </w:p>
        </w:tc>
        <w:tc>
          <w:tcPr>
            <w:tcW w:w="1499" w:type="dxa"/>
          </w:tcPr>
          <w:p w14:paraId="37B5B73C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37EDF813" w14:textId="77777777" w:rsidTr="004B0EC9">
        <w:tc>
          <w:tcPr>
            <w:tcW w:w="596" w:type="dxa"/>
          </w:tcPr>
          <w:p w14:paraId="1B67AFB0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23F1CDA2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3CBAEA7" w14:textId="00B7BD9D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Классицизм. Сентиментализм.</w:t>
            </w:r>
          </w:p>
        </w:tc>
        <w:tc>
          <w:tcPr>
            <w:tcW w:w="1499" w:type="dxa"/>
          </w:tcPr>
          <w:p w14:paraId="67F833F4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41E8F996" w14:textId="77777777" w:rsidTr="004B0EC9">
        <w:tc>
          <w:tcPr>
            <w:tcW w:w="596" w:type="dxa"/>
          </w:tcPr>
          <w:p w14:paraId="3F52C1FA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29242929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4E85BD3" w14:textId="0E6A9008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Романтизм. Модернизм.</w:t>
            </w:r>
          </w:p>
        </w:tc>
        <w:tc>
          <w:tcPr>
            <w:tcW w:w="1499" w:type="dxa"/>
          </w:tcPr>
          <w:p w14:paraId="41179CD9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172168FE" w14:textId="77777777" w:rsidTr="004B0EC9">
        <w:tc>
          <w:tcPr>
            <w:tcW w:w="596" w:type="dxa"/>
          </w:tcPr>
          <w:p w14:paraId="21BBD7A5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54FB981E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E4C9ADA" w14:textId="6B4BC619" w:rsidR="008C2EF3" w:rsidRPr="00837C3A" w:rsidRDefault="008C2EF3" w:rsidP="00D2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Реализм как литературное направление.</w:t>
            </w:r>
          </w:p>
        </w:tc>
        <w:tc>
          <w:tcPr>
            <w:tcW w:w="1499" w:type="dxa"/>
          </w:tcPr>
          <w:p w14:paraId="1BDD62BB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59ADD0A3" w14:textId="77777777" w:rsidTr="004B0EC9">
        <w:tc>
          <w:tcPr>
            <w:tcW w:w="596" w:type="dxa"/>
          </w:tcPr>
          <w:p w14:paraId="77C58F91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6425F5E2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121AFD3" w14:textId="53078FD6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Темы и мотивы в лирике.</w:t>
            </w:r>
          </w:p>
        </w:tc>
        <w:tc>
          <w:tcPr>
            <w:tcW w:w="1499" w:type="dxa"/>
          </w:tcPr>
          <w:p w14:paraId="34631F20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066E5175" w14:textId="77777777" w:rsidTr="004B0EC9">
        <w:tc>
          <w:tcPr>
            <w:tcW w:w="596" w:type="dxa"/>
          </w:tcPr>
          <w:p w14:paraId="7C29D806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14:paraId="5E99F4DB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C516413" w14:textId="1F56C395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Жанры лирики.</w:t>
            </w:r>
          </w:p>
        </w:tc>
        <w:tc>
          <w:tcPr>
            <w:tcW w:w="1499" w:type="dxa"/>
          </w:tcPr>
          <w:p w14:paraId="09791D86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568F05D4" w14:textId="77777777" w:rsidTr="004B0EC9">
        <w:tc>
          <w:tcPr>
            <w:tcW w:w="596" w:type="dxa"/>
          </w:tcPr>
          <w:p w14:paraId="5137BCAF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14:paraId="42529D1A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24E74D7" w14:textId="53536B92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Рифма.</w:t>
            </w:r>
          </w:p>
        </w:tc>
        <w:tc>
          <w:tcPr>
            <w:tcW w:w="1499" w:type="dxa"/>
          </w:tcPr>
          <w:p w14:paraId="76E55230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018D75FB" w14:textId="77777777" w:rsidTr="004B0EC9">
        <w:tc>
          <w:tcPr>
            <w:tcW w:w="596" w:type="dxa"/>
          </w:tcPr>
          <w:p w14:paraId="47DF82BD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</w:tcPr>
          <w:p w14:paraId="1DFD44D6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4A755A3" w14:textId="7661B8D9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ринципы ритмической организации стихотворения.</w:t>
            </w:r>
          </w:p>
        </w:tc>
        <w:tc>
          <w:tcPr>
            <w:tcW w:w="1499" w:type="dxa"/>
          </w:tcPr>
          <w:p w14:paraId="028D4B46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4C89F7B9" w14:textId="77777777" w:rsidTr="004B0EC9">
        <w:tc>
          <w:tcPr>
            <w:tcW w:w="596" w:type="dxa"/>
          </w:tcPr>
          <w:p w14:paraId="2AF3BE7B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6351A341" w14:textId="77777777" w:rsidR="008C2EF3" w:rsidRPr="00837C3A" w:rsidRDefault="008C2EF3" w:rsidP="0026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3DF4A2B" w14:textId="18467DB7" w:rsidR="008C2EF3" w:rsidRPr="00837C3A" w:rsidRDefault="008C2EF3" w:rsidP="0026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Строфа. </w:t>
            </w:r>
          </w:p>
        </w:tc>
        <w:tc>
          <w:tcPr>
            <w:tcW w:w="1499" w:type="dxa"/>
          </w:tcPr>
          <w:p w14:paraId="082D4A59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0213DF5E" w14:textId="77777777" w:rsidTr="004B0EC9">
        <w:tc>
          <w:tcPr>
            <w:tcW w:w="596" w:type="dxa"/>
          </w:tcPr>
          <w:p w14:paraId="63F1414E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6" w:type="dxa"/>
          </w:tcPr>
          <w:p w14:paraId="2D4C25DD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9634A04" w14:textId="4DF0E348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Виды строф в лирике.</w:t>
            </w:r>
          </w:p>
        </w:tc>
        <w:tc>
          <w:tcPr>
            <w:tcW w:w="1499" w:type="dxa"/>
          </w:tcPr>
          <w:p w14:paraId="311B5EE2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EF3" w:rsidRPr="00837C3A" w14:paraId="20DAEBC3" w14:textId="77777777" w:rsidTr="004B0EC9">
        <w:tc>
          <w:tcPr>
            <w:tcW w:w="596" w:type="dxa"/>
          </w:tcPr>
          <w:p w14:paraId="4F6CD5C4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14:paraId="2BA6FC3D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1D519806" w14:textId="5D55478E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Твёрдые стихотворные формы.</w:t>
            </w:r>
          </w:p>
        </w:tc>
        <w:tc>
          <w:tcPr>
            <w:tcW w:w="1499" w:type="dxa"/>
          </w:tcPr>
          <w:p w14:paraId="5E41E429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791CFB93" w14:textId="77777777" w:rsidTr="004B0EC9">
        <w:tc>
          <w:tcPr>
            <w:tcW w:w="596" w:type="dxa"/>
          </w:tcPr>
          <w:p w14:paraId="09935CC7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6" w:type="dxa"/>
          </w:tcPr>
          <w:p w14:paraId="42CCEE63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55AF5F6" w14:textId="402767FB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тихосложение.</w:t>
            </w:r>
          </w:p>
        </w:tc>
        <w:tc>
          <w:tcPr>
            <w:tcW w:w="1499" w:type="dxa"/>
          </w:tcPr>
          <w:p w14:paraId="3D9ADCFF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73D63FA6" w14:textId="77777777" w:rsidTr="004B0EC9">
        <w:tc>
          <w:tcPr>
            <w:tcW w:w="596" w:type="dxa"/>
          </w:tcPr>
          <w:p w14:paraId="67EC278B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6" w:type="dxa"/>
          </w:tcPr>
          <w:p w14:paraId="5F6CB18B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9B5E41F" w14:textId="4AE21C83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Лирический герой.</w:t>
            </w:r>
          </w:p>
        </w:tc>
        <w:tc>
          <w:tcPr>
            <w:tcW w:w="1499" w:type="dxa"/>
          </w:tcPr>
          <w:p w14:paraId="01FD774C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193F7E15" w14:textId="77777777" w:rsidTr="004B0EC9">
        <w:tc>
          <w:tcPr>
            <w:tcW w:w="596" w:type="dxa"/>
          </w:tcPr>
          <w:p w14:paraId="7D54C77A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6" w:type="dxa"/>
          </w:tcPr>
          <w:p w14:paraId="31F40F7B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875941F" w14:textId="67E4072C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Изобразительно–выразительные средства языка. Тропы. Стилистические фигуры.</w:t>
            </w:r>
          </w:p>
        </w:tc>
        <w:tc>
          <w:tcPr>
            <w:tcW w:w="1499" w:type="dxa"/>
          </w:tcPr>
          <w:p w14:paraId="11C04C65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EF3" w:rsidRPr="00837C3A" w14:paraId="3974EF4D" w14:textId="77777777" w:rsidTr="004B0EC9">
        <w:tc>
          <w:tcPr>
            <w:tcW w:w="596" w:type="dxa"/>
          </w:tcPr>
          <w:p w14:paraId="0F72DEAF" w14:textId="3E6B6C6D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5195D694" w14:textId="69F5FCF8" w:rsidR="008C2EF3" w:rsidRPr="008C2EF3" w:rsidRDefault="00D237B1" w:rsidP="00BD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ый</w:t>
            </w:r>
          </w:p>
        </w:tc>
        <w:tc>
          <w:tcPr>
            <w:tcW w:w="6847" w:type="dxa"/>
          </w:tcPr>
          <w:p w14:paraId="44D5947A" w14:textId="1A927869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размеры</w:t>
            </w:r>
          </w:p>
        </w:tc>
        <w:tc>
          <w:tcPr>
            <w:tcW w:w="1499" w:type="dxa"/>
          </w:tcPr>
          <w:p w14:paraId="50ADDFF1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231673BB" w14:textId="77777777" w:rsidTr="004B0EC9">
        <w:tc>
          <w:tcPr>
            <w:tcW w:w="596" w:type="dxa"/>
          </w:tcPr>
          <w:p w14:paraId="560D3324" w14:textId="30F60024" w:rsidR="008C2EF3" w:rsidRPr="00837C3A" w:rsidRDefault="00D237B1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0578AFB8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536FC192" w14:textId="7C55DFD4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пособы рифмовки</w:t>
            </w:r>
          </w:p>
        </w:tc>
        <w:tc>
          <w:tcPr>
            <w:tcW w:w="1499" w:type="dxa"/>
          </w:tcPr>
          <w:p w14:paraId="0161E18C" w14:textId="77777777" w:rsidR="008C2EF3" w:rsidRPr="00837C3A" w:rsidRDefault="008C2EF3" w:rsidP="00EA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7628417D" w14:textId="77777777" w:rsidTr="004B0EC9">
        <w:tc>
          <w:tcPr>
            <w:tcW w:w="596" w:type="dxa"/>
          </w:tcPr>
          <w:p w14:paraId="2F62856F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6B51D698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1A5B0A6" w14:textId="01F9E84F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Рифма</w:t>
            </w:r>
          </w:p>
        </w:tc>
        <w:tc>
          <w:tcPr>
            <w:tcW w:w="1499" w:type="dxa"/>
          </w:tcPr>
          <w:p w14:paraId="7C76D723" w14:textId="77777777" w:rsidR="008C2EF3" w:rsidRPr="00837C3A" w:rsidRDefault="008C2EF3" w:rsidP="00EA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0F13C7DC" w14:textId="77777777" w:rsidTr="004B0EC9">
        <w:tc>
          <w:tcPr>
            <w:tcW w:w="596" w:type="dxa"/>
          </w:tcPr>
          <w:p w14:paraId="01654848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1C0B49C3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2592ACFA" w14:textId="3DA27264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Изобразительные выразительные средства в художественном произведении</w:t>
            </w:r>
          </w:p>
        </w:tc>
        <w:tc>
          <w:tcPr>
            <w:tcW w:w="1499" w:type="dxa"/>
          </w:tcPr>
          <w:p w14:paraId="0702BCDB" w14:textId="77777777" w:rsidR="008C2EF3" w:rsidRPr="00837C3A" w:rsidRDefault="008C2EF3" w:rsidP="00EA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3A458758" w14:textId="77777777" w:rsidTr="004B0EC9">
        <w:tc>
          <w:tcPr>
            <w:tcW w:w="596" w:type="dxa"/>
          </w:tcPr>
          <w:p w14:paraId="04E6F7CA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03539FA5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2BBCA656" w14:textId="781972BC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Роды литературы</w:t>
            </w:r>
          </w:p>
        </w:tc>
        <w:tc>
          <w:tcPr>
            <w:tcW w:w="1499" w:type="dxa"/>
          </w:tcPr>
          <w:p w14:paraId="7F45F7EF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01805529" w14:textId="77777777" w:rsidTr="004B0EC9">
        <w:tc>
          <w:tcPr>
            <w:tcW w:w="596" w:type="dxa"/>
          </w:tcPr>
          <w:p w14:paraId="1866126A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7FA38DE7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1EDD1F03" w14:textId="3A202E78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Как строится сказка</w:t>
            </w:r>
          </w:p>
        </w:tc>
        <w:tc>
          <w:tcPr>
            <w:tcW w:w="1499" w:type="dxa"/>
          </w:tcPr>
          <w:p w14:paraId="23FB79E7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08FF6200" w14:textId="77777777" w:rsidTr="004B0EC9">
        <w:tc>
          <w:tcPr>
            <w:tcW w:w="596" w:type="dxa"/>
          </w:tcPr>
          <w:p w14:paraId="334FA8E3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14:paraId="388518DE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120EDFA4" w14:textId="002204B4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и 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два вида словесного искусства</w:t>
            </w:r>
          </w:p>
        </w:tc>
        <w:tc>
          <w:tcPr>
            <w:tcW w:w="1499" w:type="dxa"/>
          </w:tcPr>
          <w:p w14:paraId="5FA64705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36610E27" w14:textId="77777777" w:rsidTr="004B0EC9">
        <w:tc>
          <w:tcPr>
            <w:tcW w:w="596" w:type="dxa"/>
          </w:tcPr>
          <w:p w14:paraId="485F4742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46" w:type="dxa"/>
          </w:tcPr>
          <w:p w14:paraId="5B1F9286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A3D7DBB" w14:textId="6517BFA2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99" w:type="dxa"/>
          </w:tcPr>
          <w:p w14:paraId="740D1EBC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26E16E00" w14:textId="77777777" w:rsidTr="004B0EC9">
        <w:tc>
          <w:tcPr>
            <w:tcW w:w="596" w:type="dxa"/>
          </w:tcPr>
          <w:p w14:paraId="4468D1BF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</w:tcPr>
          <w:p w14:paraId="26518633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4437597" w14:textId="6545155D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Литература среди других искусств</w:t>
            </w:r>
          </w:p>
        </w:tc>
        <w:tc>
          <w:tcPr>
            <w:tcW w:w="1499" w:type="dxa"/>
          </w:tcPr>
          <w:p w14:paraId="2B02D63B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3D370393" w14:textId="77777777" w:rsidTr="004B0EC9">
        <w:tc>
          <w:tcPr>
            <w:tcW w:w="596" w:type="dxa"/>
          </w:tcPr>
          <w:p w14:paraId="3145C44D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3A119C43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5C8890B1" w14:textId="20961E35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Хронологическая лента</w:t>
            </w:r>
          </w:p>
        </w:tc>
        <w:tc>
          <w:tcPr>
            <w:tcW w:w="1499" w:type="dxa"/>
          </w:tcPr>
          <w:p w14:paraId="7E23C484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0E541881" w14:textId="77777777" w:rsidTr="004B0EC9">
        <w:tc>
          <w:tcPr>
            <w:tcW w:w="596" w:type="dxa"/>
          </w:tcPr>
          <w:p w14:paraId="5547403D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635CAAB5" w14:textId="3CBFB5AF" w:rsidR="008C2EF3" w:rsidRPr="008C2EF3" w:rsidRDefault="00D237B1" w:rsidP="00BD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ой</w:t>
            </w:r>
          </w:p>
        </w:tc>
        <w:tc>
          <w:tcPr>
            <w:tcW w:w="6847" w:type="dxa"/>
          </w:tcPr>
          <w:p w14:paraId="29784449" w14:textId="4CC958B3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Герой литературного произведения.</w:t>
            </w:r>
          </w:p>
        </w:tc>
        <w:tc>
          <w:tcPr>
            <w:tcW w:w="1499" w:type="dxa"/>
          </w:tcPr>
          <w:p w14:paraId="05E070CD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39373243" w14:textId="77777777" w:rsidTr="004B0EC9">
        <w:tc>
          <w:tcPr>
            <w:tcW w:w="596" w:type="dxa"/>
          </w:tcPr>
          <w:p w14:paraId="4B3CD0E6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306028A7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726DEB1" w14:textId="750DE03B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Роль пейзажа литературного произведения.</w:t>
            </w:r>
          </w:p>
        </w:tc>
        <w:tc>
          <w:tcPr>
            <w:tcW w:w="1499" w:type="dxa"/>
          </w:tcPr>
          <w:p w14:paraId="293A3605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3990C449" w14:textId="77777777" w:rsidTr="004B0EC9">
        <w:tc>
          <w:tcPr>
            <w:tcW w:w="596" w:type="dxa"/>
          </w:tcPr>
          <w:p w14:paraId="15900304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6510B897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50D07FA7" w14:textId="740453D3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Юмор в литературном произведении.</w:t>
            </w:r>
          </w:p>
        </w:tc>
        <w:tc>
          <w:tcPr>
            <w:tcW w:w="1499" w:type="dxa"/>
          </w:tcPr>
          <w:p w14:paraId="69BE0348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5801FAA4" w14:textId="77777777" w:rsidTr="004B0EC9">
        <w:tc>
          <w:tcPr>
            <w:tcW w:w="596" w:type="dxa"/>
          </w:tcPr>
          <w:p w14:paraId="01C70A47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38CE1DEB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BE1EC88" w14:textId="4D866B45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Басня как жанр литературы.</w:t>
            </w:r>
          </w:p>
        </w:tc>
        <w:tc>
          <w:tcPr>
            <w:tcW w:w="1499" w:type="dxa"/>
          </w:tcPr>
          <w:p w14:paraId="353BF3BA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63601C02" w14:textId="77777777" w:rsidTr="004B0EC9">
        <w:tc>
          <w:tcPr>
            <w:tcW w:w="596" w:type="dxa"/>
          </w:tcPr>
          <w:p w14:paraId="5EF937C6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04E4AB97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19DD8ABD" w14:textId="565E90C5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Баллада как жанр литературы.</w:t>
            </w:r>
          </w:p>
        </w:tc>
        <w:tc>
          <w:tcPr>
            <w:tcW w:w="1499" w:type="dxa"/>
          </w:tcPr>
          <w:p w14:paraId="63202609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7F358006" w14:textId="77777777" w:rsidTr="004B0EC9">
        <w:tc>
          <w:tcPr>
            <w:tcW w:w="596" w:type="dxa"/>
          </w:tcPr>
          <w:p w14:paraId="791F526A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7172F51B" w14:textId="77777777" w:rsidR="008C2EF3" w:rsidRPr="00837C3A" w:rsidRDefault="008C2EF3" w:rsidP="00E1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1A9969B" w14:textId="5397610C" w:rsidR="008C2EF3" w:rsidRPr="00837C3A" w:rsidRDefault="008C2EF3" w:rsidP="00E1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Особенности древнерусской литературы.</w:t>
            </w:r>
          </w:p>
        </w:tc>
        <w:tc>
          <w:tcPr>
            <w:tcW w:w="1499" w:type="dxa"/>
          </w:tcPr>
          <w:p w14:paraId="220399F1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4DA3C258" w14:textId="77777777" w:rsidTr="004B0EC9">
        <w:tc>
          <w:tcPr>
            <w:tcW w:w="596" w:type="dxa"/>
          </w:tcPr>
          <w:p w14:paraId="427D5F57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14:paraId="308F72DD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5EBF5B81" w14:textId="6231EE4A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Как приготовиться к пересказу текста.</w:t>
            </w:r>
          </w:p>
        </w:tc>
        <w:tc>
          <w:tcPr>
            <w:tcW w:w="1499" w:type="dxa"/>
          </w:tcPr>
          <w:p w14:paraId="6E2647F7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5271631B" w14:textId="77777777" w:rsidTr="004B0EC9">
        <w:tc>
          <w:tcPr>
            <w:tcW w:w="596" w:type="dxa"/>
          </w:tcPr>
          <w:p w14:paraId="1E638E4D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14:paraId="5ED8CB6A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C56DBC3" w14:textId="0A3643EF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Как подготовиться к выразительному чтению стихотворения.</w:t>
            </w:r>
          </w:p>
        </w:tc>
        <w:tc>
          <w:tcPr>
            <w:tcW w:w="1499" w:type="dxa"/>
          </w:tcPr>
          <w:p w14:paraId="5B39C618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2F7A46FE" w14:textId="77777777" w:rsidTr="004B0EC9">
        <w:tc>
          <w:tcPr>
            <w:tcW w:w="596" w:type="dxa"/>
          </w:tcPr>
          <w:p w14:paraId="62F3DB39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</w:tcPr>
          <w:p w14:paraId="3523E483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02E006F" w14:textId="3E008610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Требования к устному развёрнутому ответу.</w:t>
            </w:r>
          </w:p>
        </w:tc>
        <w:tc>
          <w:tcPr>
            <w:tcW w:w="1499" w:type="dxa"/>
          </w:tcPr>
          <w:p w14:paraId="3FD37D4A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0FDEB6F4" w14:textId="77777777" w:rsidTr="004B0EC9">
        <w:tc>
          <w:tcPr>
            <w:tcW w:w="596" w:type="dxa"/>
          </w:tcPr>
          <w:p w14:paraId="01024037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1A88F956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E662B76" w14:textId="3D02411E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Былина как произведение устного народного творчества.</w:t>
            </w:r>
          </w:p>
        </w:tc>
        <w:tc>
          <w:tcPr>
            <w:tcW w:w="1499" w:type="dxa"/>
          </w:tcPr>
          <w:p w14:paraId="409E3186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496A97D9" w14:textId="77777777" w:rsidTr="004B0EC9">
        <w:tc>
          <w:tcPr>
            <w:tcW w:w="596" w:type="dxa"/>
          </w:tcPr>
          <w:p w14:paraId="6E1D56E0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6" w:type="dxa"/>
          </w:tcPr>
          <w:p w14:paraId="7F00E204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69ABDF7" w14:textId="13D21F21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пособы раскрытия характера литературного героя литературного произведения.</w:t>
            </w:r>
          </w:p>
        </w:tc>
        <w:tc>
          <w:tcPr>
            <w:tcW w:w="1499" w:type="dxa"/>
          </w:tcPr>
          <w:p w14:paraId="2976B0D5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5C1200C5" w14:textId="77777777" w:rsidTr="004B0EC9">
        <w:tc>
          <w:tcPr>
            <w:tcW w:w="596" w:type="dxa"/>
          </w:tcPr>
          <w:p w14:paraId="195029B7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14:paraId="714C5AB5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35D08B4" w14:textId="5FEBBA06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Жанры древнерусской литературы.</w:t>
            </w:r>
          </w:p>
        </w:tc>
        <w:tc>
          <w:tcPr>
            <w:tcW w:w="1499" w:type="dxa"/>
          </w:tcPr>
          <w:p w14:paraId="1323B636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5E0E5C44" w14:textId="77777777" w:rsidTr="004B0EC9">
        <w:tc>
          <w:tcPr>
            <w:tcW w:w="596" w:type="dxa"/>
          </w:tcPr>
          <w:p w14:paraId="719C8924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6D31B25D" w14:textId="08C2D527" w:rsidR="008C2EF3" w:rsidRPr="00D237B1" w:rsidRDefault="00D237B1" w:rsidP="00BD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ой</w:t>
            </w:r>
          </w:p>
        </w:tc>
        <w:tc>
          <w:tcPr>
            <w:tcW w:w="6847" w:type="dxa"/>
          </w:tcPr>
          <w:p w14:paraId="1D461BE6" w14:textId="6AF22A8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Образ. </w:t>
            </w:r>
            <w:r w:rsidR="004B0EC9" w:rsidRPr="00837C3A">
              <w:rPr>
                <w:rFonts w:ascii="Times New Roman" w:hAnsi="Times New Roman" w:cs="Times New Roman"/>
                <w:sz w:val="24"/>
                <w:szCs w:val="24"/>
              </w:rPr>
              <w:t>Характер.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Герой.</w:t>
            </w:r>
          </w:p>
        </w:tc>
        <w:tc>
          <w:tcPr>
            <w:tcW w:w="1499" w:type="dxa"/>
          </w:tcPr>
          <w:p w14:paraId="25A8F6BC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5A45CE9A" w14:textId="77777777" w:rsidTr="004B0EC9">
        <w:tc>
          <w:tcPr>
            <w:tcW w:w="596" w:type="dxa"/>
          </w:tcPr>
          <w:p w14:paraId="67F691F7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2A2CE6EE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94A94D5" w14:textId="26948130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Тема, идея, проблема в литературном произведении.</w:t>
            </w:r>
          </w:p>
        </w:tc>
        <w:tc>
          <w:tcPr>
            <w:tcW w:w="1499" w:type="dxa"/>
          </w:tcPr>
          <w:p w14:paraId="3D3CA2FE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4F46DD08" w14:textId="77777777" w:rsidTr="004B0EC9">
        <w:tc>
          <w:tcPr>
            <w:tcW w:w="596" w:type="dxa"/>
          </w:tcPr>
          <w:p w14:paraId="4313CC1A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0998E597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989D956" w14:textId="17A3FFCC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Баллада в русской мировой литературе.</w:t>
            </w:r>
          </w:p>
        </w:tc>
        <w:tc>
          <w:tcPr>
            <w:tcW w:w="1499" w:type="dxa"/>
          </w:tcPr>
          <w:p w14:paraId="6863948D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311C6B28" w14:textId="77777777" w:rsidTr="004B0EC9">
        <w:tc>
          <w:tcPr>
            <w:tcW w:w="596" w:type="dxa"/>
          </w:tcPr>
          <w:p w14:paraId="6C9A66C0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7D835D04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940C819" w14:textId="7BE4A4AC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основа поэмы М.Ю. Лермонтова «Песня </w:t>
            </w:r>
            <w:r w:rsidR="004B0EC9" w:rsidRPr="00837C3A">
              <w:rPr>
                <w:rFonts w:ascii="Times New Roman" w:hAnsi="Times New Roman" w:cs="Times New Roman"/>
                <w:sz w:val="24"/>
                <w:szCs w:val="24"/>
              </w:rPr>
              <w:t>про царя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Ивана Васильевича молодого опричника и удалого купца Калашникова»</w:t>
            </w:r>
            <w:r w:rsidR="004B0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ловарь историзмов и архаизмов.</w:t>
            </w:r>
          </w:p>
        </w:tc>
        <w:tc>
          <w:tcPr>
            <w:tcW w:w="1499" w:type="dxa"/>
          </w:tcPr>
          <w:p w14:paraId="15491E4F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41B5A0B7" w14:textId="77777777" w:rsidTr="004B0EC9">
        <w:trPr>
          <w:trHeight w:val="70"/>
        </w:trPr>
        <w:tc>
          <w:tcPr>
            <w:tcW w:w="596" w:type="dxa"/>
          </w:tcPr>
          <w:p w14:paraId="2A47A8B0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605CE466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1A1F2289" w14:textId="33946E6C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Особенности драмы как рода литературы.</w:t>
            </w:r>
          </w:p>
        </w:tc>
        <w:tc>
          <w:tcPr>
            <w:tcW w:w="1499" w:type="dxa"/>
          </w:tcPr>
          <w:p w14:paraId="377C96E5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61EDE416" w14:textId="77777777" w:rsidTr="004B0EC9">
        <w:tc>
          <w:tcPr>
            <w:tcW w:w="596" w:type="dxa"/>
          </w:tcPr>
          <w:p w14:paraId="6FE357EE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7B6B98B6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FB1424A" w14:textId="66B2FB9D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истема образов в пьесе Н.В. Гоголя «Ревизор».</w:t>
            </w:r>
          </w:p>
        </w:tc>
        <w:tc>
          <w:tcPr>
            <w:tcW w:w="1499" w:type="dxa"/>
          </w:tcPr>
          <w:p w14:paraId="4E490266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4AD96C06" w14:textId="77777777" w:rsidTr="004B0EC9">
        <w:tc>
          <w:tcPr>
            <w:tcW w:w="596" w:type="dxa"/>
          </w:tcPr>
          <w:p w14:paraId="7E540272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14:paraId="3315B2D9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7EEC32D" w14:textId="69CE86C9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.Е.Салтыкова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-Щедрина «Для детей изрядного возраста»</w:t>
            </w:r>
          </w:p>
        </w:tc>
        <w:tc>
          <w:tcPr>
            <w:tcW w:w="1499" w:type="dxa"/>
          </w:tcPr>
          <w:p w14:paraId="1DC2879E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2F7E2F50" w14:textId="77777777" w:rsidTr="004B0EC9">
        <w:tc>
          <w:tcPr>
            <w:tcW w:w="596" w:type="dxa"/>
          </w:tcPr>
          <w:p w14:paraId="121201CB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14:paraId="242B2A1E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57DB7387" w14:textId="627B02E6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Комическое в литературе.</w:t>
            </w:r>
          </w:p>
        </w:tc>
        <w:tc>
          <w:tcPr>
            <w:tcW w:w="1499" w:type="dxa"/>
          </w:tcPr>
          <w:p w14:paraId="18EBF762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456667E5" w14:textId="77777777" w:rsidTr="004B0EC9">
        <w:tc>
          <w:tcPr>
            <w:tcW w:w="596" w:type="dxa"/>
          </w:tcPr>
          <w:p w14:paraId="16E9D932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</w:tcPr>
          <w:p w14:paraId="192AA759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243E116E" w14:textId="26FB7E5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Как писать сочинение по литературе.</w:t>
            </w:r>
          </w:p>
        </w:tc>
        <w:tc>
          <w:tcPr>
            <w:tcW w:w="1499" w:type="dxa"/>
          </w:tcPr>
          <w:p w14:paraId="7C2F80A0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4C885106" w14:textId="77777777" w:rsidTr="004B0EC9">
        <w:tc>
          <w:tcPr>
            <w:tcW w:w="596" w:type="dxa"/>
          </w:tcPr>
          <w:p w14:paraId="04AC9A15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2DC72C72" w14:textId="7777777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6EC9740" w14:textId="29F79B27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Как оформлять цитаты в сочинении по литературе.</w:t>
            </w:r>
          </w:p>
        </w:tc>
        <w:tc>
          <w:tcPr>
            <w:tcW w:w="1499" w:type="dxa"/>
          </w:tcPr>
          <w:p w14:paraId="7D7354C7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07477C31" w14:textId="77777777" w:rsidTr="004B0EC9">
        <w:tc>
          <w:tcPr>
            <w:tcW w:w="596" w:type="dxa"/>
          </w:tcPr>
          <w:p w14:paraId="02E11910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349F300E" w14:textId="55090440" w:rsidR="008C2EF3" w:rsidRPr="008C2EF3" w:rsidRDefault="00D237B1" w:rsidP="00BD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ой</w:t>
            </w:r>
          </w:p>
        </w:tc>
        <w:tc>
          <w:tcPr>
            <w:tcW w:w="6847" w:type="dxa"/>
          </w:tcPr>
          <w:p w14:paraId="108B3BDA" w14:textId="30973A2A" w:rsidR="008C2EF3" w:rsidRPr="00837C3A" w:rsidRDefault="008C2EF3" w:rsidP="00BD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усской литературы 18века.</w:t>
            </w:r>
          </w:p>
        </w:tc>
        <w:tc>
          <w:tcPr>
            <w:tcW w:w="1499" w:type="dxa"/>
          </w:tcPr>
          <w:p w14:paraId="4883E726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5C06CFDC" w14:textId="77777777" w:rsidTr="004B0EC9">
        <w:tc>
          <w:tcPr>
            <w:tcW w:w="596" w:type="dxa"/>
          </w:tcPr>
          <w:p w14:paraId="5C74200B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4D5062C8" w14:textId="77777777" w:rsidR="008C2EF3" w:rsidRPr="00837C3A" w:rsidRDefault="008C2EF3" w:rsidP="0068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DFE2155" w14:textId="5A0357E9" w:rsidR="008C2EF3" w:rsidRPr="00837C3A" w:rsidRDefault="008C2EF3" w:rsidP="0068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истема образов в  комедии     Д. И. Фонвизина «Недоросль»</w:t>
            </w:r>
          </w:p>
        </w:tc>
        <w:tc>
          <w:tcPr>
            <w:tcW w:w="1499" w:type="dxa"/>
          </w:tcPr>
          <w:p w14:paraId="4951A3D4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2090B5FA" w14:textId="77777777" w:rsidTr="004B0EC9">
        <w:tc>
          <w:tcPr>
            <w:tcW w:w="596" w:type="dxa"/>
          </w:tcPr>
          <w:p w14:paraId="0C610E94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7E0C446B" w14:textId="77777777" w:rsidR="008C2EF3" w:rsidRPr="00837C3A" w:rsidRDefault="008C2EF3" w:rsidP="0068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2790D93" w14:textId="1FEA6408" w:rsidR="008C2EF3" w:rsidRPr="00837C3A" w:rsidRDefault="008C2EF3" w:rsidP="0068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Романтизм как литературное направление.</w:t>
            </w:r>
          </w:p>
        </w:tc>
        <w:tc>
          <w:tcPr>
            <w:tcW w:w="1499" w:type="dxa"/>
          </w:tcPr>
          <w:p w14:paraId="790A70A7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48676994" w14:textId="77777777" w:rsidTr="004B0EC9">
        <w:tc>
          <w:tcPr>
            <w:tcW w:w="596" w:type="dxa"/>
          </w:tcPr>
          <w:p w14:paraId="6AA1F33C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06822B2C" w14:textId="77777777" w:rsidR="008C2EF3" w:rsidRPr="00837C3A" w:rsidRDefault="008C2EF3" w:rsidP="0068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1FD4692" w14:textId="37A9C1F2" w:rsidR="008C2EF3" w:rsidRPr="00837C3A" w:rsidRDefault="008C2EF3" w:rsidP="0068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оэма М.Ю. Лермонтова «Мцыри» как романтическое  произведение.</w:t>
            </w:r>
          </w:p>
        </w:tc>
        <w:tc>
          <w:tcPr>
            <w:tcW w:w="1499" w:type="dxa"/>
          </w:tcPr>
          <w:p w14:paraId="4C893FF5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7752887C" w14:textId="77777777" w:rsidTr="004B0EC9">
        <w:tc>
          <w:tcPr>
            <w:tcW w:w="596" w:type="dxa"/>
          </w:tcPr>
          <w:p w14:paraId="424A28DC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193E2227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20E4E73" w14:textId="4ABEEAAF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Маленький  человек » в произведениях Н, В. Гоголя.</w:t>
            </w:r>
          </w:p>
        </w:tc>
        <w:tc>
          <w:tcPr>
            <w:tcW w:w="1499" w:type="dxa"/>
          </w:tcPr>
          <w:p w14:paraId="69E4530A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13804EDC" w14:textId="77777777" w:rsidTr="004B0EC9">
        <w:tc>
          <w:tcPr>
            <w:tcW w:w="596" w:type="dxa"/>
          </w:tcPr>
          <w:p w14:paraId="344B05CB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443AF083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D2A0341" w14:textId="7FB0FF31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Замысел и историческая основа романа А.С.  «Капитанская дочка»</w:t>
            </w:r>
          </w:p>
        </w:tc>
        <w:tc>
          <w:tcPr>
            <w:tcW w:w="1499" w:type="dxa"/>
          </w:tcPr>
          <w:p w14:paraId="0FCBAB89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104D750C" w14:textId="77777777" w:rsidTr="004B0EC9">
        <w:tc>
          <w:tcPr>
            <w:tcW w:w="596" w:type="dxa"/>
          </w:tcPr>
          <w:p w14:paraId="3C5E0837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14:paraId="6FB354D6" w14:textId="77777777" w:rsidR="008C2EF3" w:rsidRPr="00837C3A" w:rsidRDefault="008C2EF3" w:rsidP="00F27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E6E0BF4" w14:textId="2429B938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истема образов романа А.С. Пушкина «Капитанская дочка»</w:t>
            </w:r>
          </w:p>
        </w:tc>
        <w:tc>
          <w:tcPr>
            <w:tcW w:w="1499" w:type="dxa"/>
          </w:tcPr>
          <w:p w14:paraId="5ECD9802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07A73CC7" w14:textId="77777777" w:rsidTr="004B0EC9">
        <w:tc>
          <w:tcPr>
            <w:tcW w:w="596" w:type="dxa"/>
          </w:tcPr>
          <w:p w14:paraId="06900B8E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14:paraId="6B6F2A21" w14:textId="77777777" w:rsidR="008C2EF3" w:rsidRPr="00837C3A" w:rsidRDefault="008C2EF3" w:rsidP="00F27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5F17F0EB" w14:textId="4DCA781F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Капитанская дочка» Словарь  историзмов и архаизмов.</w:t>
            </w:r>
          </w:p>
        </w:tc>
        <w:tc>
          <w:tcPr>
            <w:tcW w:w="1499" w:type="dxa"/>
          </w:tcPr>
          <w:p w14:paraId="34825943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72C3E0F6" w14:textId="77777777" w:rsidTr="004B0EC9">
        <w:tc>
          <w:tcPr>
            <w:tcW w:w="596" w:type="dxa"/>
          </w:tcPr>
          <w:p w14:paraId="35D3652D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</w:tcPr>
          <w:p w14:paraId="5C5EF284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9DD42BF" w14:textId="22B03145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Изображение природы в лирике Ф.И. Тютчева и А.А. Фета.</w:t>
            </w:r>
          </w:p>
        </w:tc>
        <w:tc>
          <w:tcPr>
            <w:tcW w:w="1499" w:type="dxa"/>
          </w:tcPr>
          <w:p w14:paraId="0856533C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376A746F" w14:textId="77777777" w:rsidTr="004B0EC9">
        <w:tc>
          <w:tcPr>
            <w:tcW w:w="596" w:type="dxa"/>
          </w:tcPr>
          <w:p w14:paraId="5F9A3819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7C2750A5" w14:textId="77777777" w:rsidR="008C2EF3" w:rsidRPr="00837C3A" w:rsidRDefault="008C2EF3" w:rsidP="00F27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A67054D" w14:textId="418A929C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Основные мотивы лирики Н.А. Некрасова</w:t>
            </w:r>
          </w:p>
        </w:tc>
        <w:tc>
          <w:tcPr>
            <w:tcW w:w="1499" w:type="dxa"/>
          </w:tcPr>
          <w:p w14:paraId="1D433C3B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04487975" w14:textId="77777777" w:rsidTr="004B0EC9">
        <w:tc>
          <w:tcPr>
            <w:tcW w:w="596" w:type="dxa"/>
          </w:tcPr>
          <w:p w14:paraId="0A01875E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6" w:type="dxa"/>
          </w:tcPr>
          <w:p w14:paraId="438A1104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7B2C7BC" w14:textId="0B4DD250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Цикл рассказов И.С. Тургенева «Записки охотника».</w:t>
            </w:r>
          </w:p>
        </w:tc>
        <w:tc>
          <w:tcPr>
            <w:tcW w:w="1499" w:type="dxa"/>
          </w:tcPr>
          <w:p w14:paraId="20A5660B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7B7F3FE9" w14:textId="77777777" w:rsidTr="004B0EC9">
        <w:tc>
          <w:tcPr>
            <w:tcW w:w="596" w:type="dxa"/>
          </w:tcPr>
          <w:p w14:paraId="6B683F97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14:paraId="149C3C6D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195C65A4" w14:textId="22BBAB02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литературного произведения.</w:t>
            </w:r>
          </w:p>
        </w:tc>
        <w:tc>
          <w:tcPr>
            <w:tcW w:w="1499" w:type="dxa"/>
          </w:tcPr>
          <w:p w14:paraId="08B3F9B5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35C66004" w14:textId="77777777" w:rsidTr="004B0EC9">
        <w:tc>
          <w:tcPr>
            <w:tcW w:w="596" w:type="dxa"/>
          </w:tcPr>
          <w:p w14:paraId="0EA4D61F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3DDFCE0F" w14:textId="3024E819" w:rsidR="008C2EF3" w:rsidRPr="008C2EF3" w:rsidRDefault="00D237B1" w:rsidP="00BD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ый</w:t>
            </w:r>
          </w:p>
        </w:tc>
        <w:tc>
          <w:tcPr>
            <w:tcW w:w="6847" w:type="dxa"/>
          </w:tcPr>
          <w:p w14:paraId="64B70BF2" w14:textId="63B8A6B1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. Эпохи развития литературы.</w:t>
            </w:r>
          </w:p>
        </w:tc>
        <w:tc>
          <w:tcPr>
            <w:tcW w:w="1499" w:type="dxa"/>
          </w:tcPr>
          <w:p w14:paraId="5D5234F4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74B2BA75" w14:textId="77777777" w:rsidTr="004B0EC9">
        <w:tc>
          <w:tcPr>
            <w:tcW w:w="596" w:type="dxa"/>
          </w:tcPr>
          <w:p w14:paraId="165E3819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300D1090" w14:textId="77777777" w:rsidR="008C2EF3" w:rsidRPr="00837C3A" w:rsidRDefault="008C2EF3" w:rsidP="00153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379AC4DD" w14:textId="4DF0F5A8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Классицизм как литературное направление.</w:t>
            </w:r>
          </w:p>
        </w:tc>
        <w:tc>
          <w:tcPr>
            <w:tcW w:w="1499" w:type="dxa"/>
          </w:tcPr>
          <w:p w14:paraId="477F2B73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04A6F47A" w14:textId="77777777" w:rsidTr="004B0EC9">
        <w:tc>
          <w:tcPr>
            <w:tcW w:w="596" w:type="dxa"/>
          </w:tcPr>
          <w:p w14:paraId="07A818FD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61285947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56D34666" w14:textId="004138B0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ериодизация литературы 19 века.</w:t>
            </w:r>
          </w:p>
        </w:tc>
        <w:tc>
          <w:tcPr>
            <w:tcW w:w="1499" w:type="dxa"/>
          </w:tcPr>
          <w:p w14:paraId="0240A282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24B83B35" w14:textId="77777777" w:rsidTr="004B0EC9">
        <w:tc>
          <w:tcPr>
            <w:tcW w:w="596" w:type="dxa"/>
          </w:tcPr>
          <w:p w14:paraId="13FD95FC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6D6419F2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26FAEB8" w14:textId="63F5F27A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. Особенности конфликта пьесы.</w:t>
            </w:r>
          </w:p>
        </w:tc>
        <w:tc>
          <w:tcPr>
            <w:tcW w:w="1499" w:type="dxa"/>
          </w:tcPr>
          <w:p w14:paraId="118E8CB2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53181E4A" w14:textId="77777777" w:rsidTr="004B0EC9">
        <w:tc>
          <w:tcPr>
            <w:tcW w:w="596" w:type="dxa"/>
          </w:tcPr>
          <w:p w14:paraId="4AC42B5F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388F7A19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2C0A5CD" w14:textId="34443AC5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. Черты классицизма и реализма в комедии.</w:t>
            </w:r>
          </w:p>
        </w:tc>
        <w:tc>
          <w:tcPr>
            <w:tcW w:w="1499" w:type="dxa"/>
          </w:tcPr>
          <w:p w14:paraId="13A59A2B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6C3AFC87" w14:textId="77777777" w:rsidTr="004B0EC9">
        <w:tc>
          <w:tcPr>
            <w:tcW w:w="596" w:type="dxa"/>
          </w:tcPr>
          <w:p w14:paraId="5F4EDF56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41AE5AD9" w14:textId="77777777" w:rsidR="008C2EF3" w:rsidRPr="00837C3A" w:rsidRDefault="008C2EF3" w:rsidP="00153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FDADA01" w14:textId="734BE573" w:rsidR="008C2EF3" w:rsidRPr="00837C3A" w:rsidRDefault="008C2EF3" w:rsidP="0015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Реализм как литературное явление.</w:t>
            </w:r>
          </w:p>
        </w:tc>
        <w:tc>
          <w:tcPr>
            <w:tcW w:w="1499" w:type="dxa"/>
          </w:tcPr>
          <w:p w14:paraId="39EA4A8E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11C263AC" w14:textId="77777777" w:rsidTr="004B0EC9">
        <w:tc>
          <w:tcPr>
            <w:tcW w:w="596" w:type="dxa"/>
          </w:tcPr>
          <w:p w14:paraId="2DF6CA2B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46" w:type="dxa"/>
          </w:tcPr>
          <w:p w14:paraId="25F53348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FB6A8AA" w14:textId="58E00A3A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Основные мотивы лирики А.С. Пушкина.</w:t>
            </w:r>
          </w:p>
        </w:tc>
        <w:tc>
          <w:tcPr>
            <w:tcW w:w="1499" w:type="dxa"/>
          </w:tcPr>
          <w:p w14:paraId="4D7161D1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6FF97D9F" w14:textId="77777777" w:rsidTr="004B0EC9">
        <w:tc>
          <w:tcPr>
            <w:tcW w:w="596" w:type="dxa"/>
          </w:tcPr>
          <w:p w14:paraId="697681AB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14:paraId="51B4FD85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2596234" w14:textId="4ABD0D53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. Система образов.</w:t>
            </w:r>
          </w:p>
        </w:tc>
        <w:tc>
          <w:tcPr>
            <w:tcW w:w="1499" w:type="dxa"/>
          </w:tcPr>
          <w:p w14:paraId="3A1919A4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33F59594" w14:textId="77777777" w:rsidTr="004B0EC9">
        <w:tc>
          <w:tcPr>
            <w:tcW w:w="596" w:type="dxa"/>
          </w:tcPr>
          <w:p w14:paraId="515533D2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</w:tcPr>
          <w:p w14:paraId="5F973A49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CB1F141" w14:textId="276EC563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отивы лирики 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61812F04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13DD9E27" w14:textId="77777777" w:rsidTr="004B0EC9">
        <w:tc>
          <w:tcPr>
            <w:tcW w:w="596" w:type="dxa"/>
          </w:tcPr>
          <w:p w14:paraId="6F782288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74328820" w14:textId="77777777" w:rsidR="008C2EF3" w:rsidRPr="00837C3A" w:rsidRDefault="008C2EF3" w:rsidP="00153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ED1BE74" w14:textId="47A3DBC2" w:rsidR="008C2EF3" w:rsidRPr="00837C3A" w:rsidRDefault="008C2EF3" w:rsidP="0015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. Особенности композиции романа.</w:t>
            </w:r>
          </w:p>
        </w:tc>
        <w:tc>
          <w:tcPr>
            <w:tcW w:w="1499" w:type="dxa"/>
          </w:tcPr>
          <w:p w14:paraId="7F845C80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46310AD4" w14:textId="77777777" w:rsidTr="004B0EC9">
        <w:tc>
          <w:tcPr>
            <w:tcW w:w="596" w:type="dxa"/>
          </w:tcPr>
          <w:p w14:paraId="3808F730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6" w:type="dxa"/>
          </w:tcPr>
          <w:p w14:paraId="15F9E7DA" w14:textId="77777777" w:rsidR="008C2EF3" w:rsidRPr="00837C3A" w:rsidRDefault="008C2EF3" w:rsidP="00153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AFFCF0B" w14:textId="519D2DFB" w:rsidR="008C2EF3" w:rsidRPr="00837C3A" w:rsidRDefault="008C2EF3" w:rsidP="00153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Н.В. Гоголь «Мёртвые души». Лирическое отступление в поэме.</w:t>
            </w:r>
          </w:p>
        </w:tc>
        <w:tc>
          <w:tcPr>
            <w:tcW w:w="1499" w:type="dxa"/>
          </w:tcPr>
          <w:p w14:paraId="52B6B455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2745E741" w14:textId="77777777" w:rsidTr="004B0EC9">
        <w:tc>
          <w:tcPr>
            <w:tcW w:w="596" w:type="dxa"/>
          </w:tcPr>
          <w:p w14:paraId="62793AB5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14:paraId="537ED8D1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5FCE2DD5" w14:textId="2F405EBA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Н.В. Гоголь «Мёртвые души «.Система образов.</w:t>
            </w:r>
          </w:p>
        </w:tc>
        <w:tc>
          <w:tcPr>
            <w:tcW w:w="1499" w:type="dxa"/>
          </w:tcPr>
          <w:p w14:paraId="03C13CCB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7616889F" w14:textId="77777777" w:rsidTr="004B0EC9">
        <w:tc>
          <w:tcPr>
            <w:tcW w:w="596" w:type="dxa"/>
          </w:tcPr>
          <w:p w14:paraId="177DC0F8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0921E9F4" w14:textId="06B40154" w:rsidR="008C2EF3" w:rsidRPr="00D237B1" w:rsidRDefault="00D237B1" w:rsidP="00BD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ый</w:t>
            </w:r>
          </w:p>
        </w:tc>
        <w:tc>
          <w:tcPr>
            <w:tcW w:w="6847" w:type="dxa"/>
          </w:tcPr>
          <w:p w14:paraId="4E60B0AD" w14:textId="03810ED0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А.Н. Островский «Гроза». Система образов драмы.</w:t>
            </w:r>
          </w:p>
        </w:tc>
        <w:tc>
          <w:tcPr>
            <w:tcW w:w="1499" w:type="dxa"/>
          </w:tcPr>
          <w:p w14:paraId="6E66BABB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1014DCC9" w14:textId="77777777" w:rsidTr="004B0EC9">
        <w:tc>
          <w:tcPr>
            <w:tcW w:w="596" w:type="dxa"/>
          </w:tcPr>
          <w:p w14:paraId="59844328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57271BE8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2113810" w14:textId="7518E571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И.А. Гончаров «Обломов». Особенности композиции романа.</w:t>
            </w:r>
          </w:p>
        </w:tc>
        <w:tc>
          <w:tcPr>
            <w:tcW w:w="1499" w:type="dxa"/>
          </w:tcPr>
          <w:p w14:paraId="29A0922F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2BBFEA97" w14:textId="77777777" w:rsidTr="004B0EC9">
        <w:tc>
          <w:tcPr>
            <w:tcW w:w="596" w:type="dxa"/>
          </w:tcPr>
          <w:p w14:paraId="0B66B7FB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7FEABF1E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EACCB0E" w14:textId="0998B08A" w:rsidR="008C2EF3" w:rsidRPr="00837C3A" w:rsidRDefault="004B0EC9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r w:rsidR="008C2EF3" w:rsidRPr="00837C3A">
              <w:rPr>
                <w:rFonts w:ascii="Times New Roman" w:hAnsi="Times New Roman" w:cs="Times New Roman"/>
                <w:sz w:val="24"/>
                <w:szCs w:val="24"/>
              </w:rPr>
              <w:t>Тургенев «Отцы и дети». Вопросы идеологического спора в романе.</w:t>
            </w:r>
          </w:p>
        </w:tc>
        <w:tc>
          <w:tcPr>
            <w:tcW w:w="1499" w:type="dxa"/>
          </w:tcPr>
          <w:p w14:paraId="45F6E51A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1F97C920" w14:textId="77777777" w:rsidTr="004B0EC9">
        <w:tc>
          <w:tcPr>
            <w:tcW w:w="596" w:type="dxa"/>
          </w:tcPr>
          <w:p w14:paraId="7C977C04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48BB4FA4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5A7DAB80" w14:textId="6BB2E2FF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И.С. Тургенев «Отцы и дети». Две дуэли в романе.</w:t>
            </w:r>
          </w:p>
        </w:tc>
        <w:tc>
          <w:tcPr>
            <w:tcW w:w="1499" w:type="dxa"/>
          </w:tcPr>
          <w:p w14:paraId="222925B1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51B1849B" w14:textId="77777777" w:rsidTr="004B0EC9">
        <w:tc>
          <w:tcPr>
            <w:tcW w:w="596" w:type="dxa"/>
          </w:tcPr>
          <w:p w14:paraId="1D0B9197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5A9B024D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5FDD13D6" w14:textId="54EB1BEC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F4EEB9C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47AB9FB3" w14:textId="77777777" w:rsidTr="004B0EC9">
        <w:tc>
          <w:tcPr>
            <w:tcW w:w="596" w:type="dxa"/>
          </w:tcPr>
          <w:p w14:paraId="22390C59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2666A987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19B643D" w14:textId="07B42E73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И.С. Тургенев «Отцы и дети» .Шесть пейзажей в романе.</w:t>
            </w:r>
          </w:p>
        </w:tc>
        <w:tc>
          <w:tcPr>
            <w:tcW w:w="1499" w:type="dxa"/>
          </w:tcPr>
          <w:p w14:paraId="41612A96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4F2B5564" w14:textId="77777777" w:rsidTr="004B0EC9">
        <w:tc>
          <w:tcPr>
            <w:tcW w:w="596" w:type="dxa"/>
          </w:tcPr>
          <w:p w14:paraId="1E1A67DA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14:paraId="6299DDAD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760ED728" w14:textId="4B8258EA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Н.А. Некрасов «Кому на Руси жить хорошо». Система образов  поэмы.</w:t>
            </w:r>
          </w:p>
        </w:tc>
        <w:tc>
          <w:tcPr>
            <w:tcW w:w="1499" w:type="dxa"/>
          </w:tcPr>
          <w:p w14:paraId="326105E1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25554496" w14:textId="77777777" w:rsidTr="004B0EC9">
        <w:tc>
          <w:tcPr>
            <w:tcW w:w="596" w:type="dxa"/>
          </w:tcPr>
          <w:p w14:paraId="4C77B033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14:paraId="210E53CD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26AF6A52" w14:textId="43DA196D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Ф.М. Достоевский «Преступление и наказание». Причины преступления Раскольникова.</w:t>
            </w:r>
          </w:p>
        </w:tc>
        <w:tc>
          <w:tcPr>
            <w:tcW w:w="1499" w:type="dxa"/>
          </w:tcPr>
          <w:p w14:paraId="328EA4CE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4516A716" w14:textId="77777777" w:rsidTr="004B0EC9">
        <w:tc>
          <w:tcPr>
            <w:tcW w:w="596" w:type="dxa"/>
          </w:tcPr>
          <w:p w14:paraId="5334E87C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</w:tcPr>
          <w:p w14:paraId="6081C465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2FC7CD84" w14:textId="3DB193D9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Л.Н. Толстой «Война и мир». Историческая  основа романа.</w:t>
            </w:r>
          </w:p>
        </w:tc>
        <w:tc>
          <w:tcPr>
            <w:tcW w:w="1499" w:type="dxa"/>
          </w:tcPr>
          <w:p w14:paraId="1F240D15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35560310" w14:textId="77777777" w:rsidTr="004B0EC9">
        <w:tc>
          <w:tcPr>
            <w:tcW w:w="596" w:type="dxa"/>
          </w:tcPr>
          <w:p w14:paraId="1114C346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6F4FB4C7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4940475" w14:textId="7B4938B0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Л.Н. Толстой «Война и мир</w:t>
            </w:r>
            <w:r w:rsidR="004B0EC9" w:rsidRPr="00837C3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и нелюбимые герои»</w:t>
            </w:r>
          </w:p>
        </w:tc>
        <w:tc>
          <w:tcPr>
            <w:tcW w:w="1499" w:type="dxa"/>
          </w:tcPr>
          <w:p w14:paraId="1D7BE6E8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2281C6CD" w14:textId="77777777" w:rsidTr="004B0EC9">
        <w:tc>
          <w:tcPr>
            <w:tcW w:w="596" w:type="dxa"/>
          </w:tcPr>
          <w:p w14:paraId="3FC039CE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6" w:type="dxa"/>
          </w:tcPr>
          <w:p w14:paraId="5BA096EC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C766821" w14:textId="5FD72483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Л.Н. Толстой «Война и мир».</w:t>
            </w:r>
          </w:p>
        </w:tc>
        <w:tc>
          <w:tcPr>
            <w:tcW w:w="1499" w:type="dxa"/>
          </w:tcPr>
          <w:p w14:paraId="7585A116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22AE12EA" w14:textId="77777777" w:rsidTr="004B0EC9">
        <w:tc>
          <w:tcPr>
            <w:tcW w:w="596" w:type="dxa"/>
          </w:tcPr>
          <w:p w14:paraId="67B4590C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14:paraId="0D5CBD50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0CC91281" w14:textId="3ACAB3B3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Л.Н. Толстой «Война и мир». Пути исканий смысла жизни Пьером и князем Андреем.</w:t>
            </w:r>
          </w:p>
        </w:tc>
        <w:tc>
          <w:tcPr>
            <w:tcW w:w="1499" w:type="dxa"/>
          </w:tcPr>
          <w:p w14:paraId="18D79CFB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EF3" w:rsidRPr="00837C3A" w14:paraId="63417043" w14:textId="77777777" w:rsidTr="004B0EC9">
        <w:tc>
          <w:tcPr>
            <w:tcW w:w="596" w:type="dxa"/>
          </w:tcPr>
          <w:p w14:paraId="0B186AA9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14:paraId="13B2CA68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42C08C18" w14:textId="39D74D07" w:rsidR="008C2EF3" w:rsidRPr="00837C3A" w:rsidRDefault="008C2EF3" w:rsidP="004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Л.Н. Толстой «Война и мир». Кутузов и Наполеон.</w:t>
            </w:r>
          </w:p>
        </w:tc>
        <w:tc>
          <w:tcPr>
            <w:tcW w:w="1499" w:type="dxa"/>
          </w:tcPr>
          <w:p w14:paraId="6FCB3F1F" w14:textId="77777777" w:rsidR="008C2EF3" w:rsidRPr="00837C3A" w:rsidRDefault="008C2EF3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21DAD14" w14:textId="77777777" w:rsidR="00376AB2" w:rsidRPr="00837C3A" w:rsidRDefault="00376AB2" w:rsidP="00B941E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77" w:type="dxa"/>
        <w:tblInd w:w="-743" w:type="dxa"/>
        <w:tblLook w:val="04A0" w:firstRow="1" w:lastRow="0" w:firstColumn="1" w:lastColumn="0" w:noHBand="0" w:noVBand="1"/>
      </w:tblPr>
      <w:tblGrid>
        <w:gridCol w:w="559"/>
        <w:gridCol w:w="1030"/>
        <w:gridCol w:w="6804"/>
        <w:gridCol w:w="1984"/>
      </w:tblGrid>
      <w:tr w:rsidR="00954A8F" w:rsidRPr="00837C3A" w14:paraId="47F24E31" w14:textId="77777777" w:rsidTr="00D237B1">
        <w:tc>
          <w:tcPr>
            <w:tcW w:w="10377" w:type="dxa"/>
            <w:gridSpan w:val="4"/>
          </w:tcPr>
          <w:p w14:paraId="3C273A3F" w14:textId="433218A1" w:rsidR="00954A8F" w:rsidRPr="00837C3A" w:rsidRDefault="00954A8F" w:rsidP="00BD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1F">
              <w:rPr>
                <w:rFonts w:ascii="Times New Roman" w:hAnsi="Times New Roman" w:cs="Times New Roman"/>
                <w:b/>
                <w:sz w:val="32"/>
                <w:szCs w:val="32"/>
              </w:rPr>
              <w:t>Мультимедийные электронные пособия по предмету</w:t>
            </w:r>
          </w:p>
        </w:tc>
      </w:tr>
      <w:tr w:rsidR="00954A8F" w:rsidRPr="00837C3A" w14:paraId="4073E9F2" w14:textId="77777777" w:rsidTr="00D237B1">
        <w:tc>
          <w:tcPr>
            <w:tcW w:w="10377" w:type="dxa"/>
            <w:gridSpan w:val="4"/>
          </w:tcPr>
          <w:p w14:paraId="79049924" w14:textId="7A7C5F89" w:rsidR="00D237B1" w:rsidRPr="00837C3A" w:rsidRDefault="00954A8F" w:rsidP="00F2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бом демонстрационного материала с электронным приложением</w:t>
            </w:r>
          </w:p>
        </w:tc>
      </w:tr>
      <w:tr w:rsidR="00EA2E40" w:rsidRPr="00837C3A" w14:paraId="3D34CD45" w14:textId="77777777" w:rsidTr="00D237B1">
        <w:tc>
          <w:tcPr>
            <w:tcW w:w="559" w:type="dxa"/>
          </w:tcPr>
          <w:p w14:paraId="0ABE99FB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0" w:type="dxa"/>
          </w:tcPr>
          <w:p w14:paraId="4D25EA02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</w:tcPr>
          <w:p w14:paraId="428F1CF1" w14:textId="2F336B56" w:rsidR="00EA2E40" w:rsidRPr="00837C3A" w:rsidRDefault="00954A8F" w:rsidP="00BD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14:paraId="0FF1757C" w14:textId="1C1FE273" w:rsidR="00EA2E40" w:rsidRPr="00837C3A" w:rsidRDefault="00EA2E40" w:rsidP="00B94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A2E40" w:rsidRPr="00837C3A" w14:paraId="6E45FF61" w14:textId="77777777" w:rsidTr="00D237B1">
        <w:tc>
          <w:tcPr>
            <w:tcW w:w="559" w:type="dxa"/>
          </w:tcPr>
          <w:p w14:paraId="2DB3A4E3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5FC9639E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4BFF855B" w14:textId="61574541" w:rsidR="00EA2E40" w:rsidRPr="00837C3A" w:rsidRDefault="007705E6" w:rsidP="0077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24ABCF8C" w14:textId="77777777" w:rsidR="00EA2E40" w:rsidRPr="00837C3A" w:rsidRDefault="007705E6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2F77D750" w14:textId="77777777" w:rsidTr="00D237B1">
        <w:tc>
          <w:tcPr>
            <w:tcW w:w="559" w:type="dxa"/>
          </w:tcPr>
          <w:p w14:paraId="0E631E0F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14:paraId="0B84D5A2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02045377" w14:textId="31FA107C" w:rsidR="00EA2E40" w:rsidRPr="00837C3A" w:rsidRDefault="007705E6" w:rsidP="0077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7B02A4C3" w14:textId="77777777" w:rsidR="00EA2E40" w:rsidRPr="00837C3A" w:rsidRDefault="007705E6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2A8FC806" w14:textId="77777777" w:rsidTr="00D237B1">
        <w:tc>
          <w:tcPr>
            <w:tcW w:w="559" w:type="dxa"/>
          </w:tcPr>
          <w:p w14:paraId="238BD608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14:paraId="469EACB3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505426EB" w14:textId="64FF5202" w:rsidR="00EA2E40" w:rsidRPr="00837C3A" w:rsidRDefault="007705E6" w:rsidP="0077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2E40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оэты серебряного века»</w:t>
            </w:r>
          </w:p>
        </w:tc>
        <w:tc>
          <w:tcPr>
            <w:tcW w:w="1984" w:type="dxa"/>
          </w:tcPr>
          <w:p w14:paraId="4765E1AF" w14:textId="77777777" w:rsidR="00EA2E40" w:rsidRPr="00837C3A" w:rsidRDefault="007705E6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46DC799E" w14:textId="77777777" w:rsidTr="00D237B1">
        <w:tc>
          <w:tcPr>
            <w:tcW w:w="559" w:type="dxa"/>
          </w:tcPr>
          <w:p w14:paraId="68F952A9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3FE51E59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53CA06F6" w14:textId="77777777" w:rsidR="00EA2E40" w:rsidRPr="00837C3A" w:rsidRDefault="007705E6" w:rsidP="0077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879E1EA" w14:textId="77777777" w:rsidR="00EA2E40" w:rsidRPr="00837C3A" w:rsidRDefault="007705E6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32ED73A0" w14:textId="77777777" w:rsidTr="00D237B1">
        <w:tc>
          <w:tcPr>
            <w:tcW w:w="559" w:type="dxa"/>
          </w:tcPr>
          <w:p w14:paraId="1332714D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14:paraId="113154B7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2C8BBDBC" w14:textId="77777777" w:rsidR="00EA2E40" w:rsidRPr="00837C3A" w:rsidRDefault="007705E6" w:rsidP="0077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М.Ю. Лермонтов»</w:t>
            </w:r>
          </w:p>
        </w:tc>
        <w:tc>
          <w:tcPr>
            <w:tcW w:w="1984" w:type="dxa"/>
          </w:tcPr>
          <w:p w14:paraId="07FA9331" w14:textId="77777777" w:rsidR="00EA2E40" w:rsidRPr="00837C3A" w:rsidRDefault="007705E6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2D8D990D" w14:textId="77777777" w:rsidTr="00D237B1">
        <w:tc>
          <w:tcPr>
            <w:tcW w:w="559" w:type="dxa"/>
          </w:tcPr>
          <w:p w14:paraId="5A799D23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</w:tcPr>
          <w:p w14:paraId="068E23A8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15FA92A4" w14:textId="77777777" w:rsidR="00EA2E40" w:rsidRPr="00837C3A" w:rsidRDefault="007705E6" w:rsidP="0077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Ф.М.Достоевский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8D8504E" w14:textId="77777777" w:rsidR="00EA2E40" w:rsidRPr="00837C3A" w:rsidRDefault="007705E6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0044D113" w14:textId="77777777" w:rsidTr="00D237B1">
        <w:tc>
          <w:tcPr>
            <w:tcW w:w="559" w:type="dxa"/>
          </w:tcPr>
          <w:p w14:paraId="2C3563F6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</w:tcPr>
          <w:p w14:paraId="17489ED9" w14:textId="77777777" w:rsidR="00EA2E40" w:rsidRPr="00837C3A" w:rsidRDefault="007705E6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5802B370" w14:textId="77777777" w:rsidR="00EA2E40" w:rsidRPr="00837C3A" w:rsidRDefault="007705E6" w:rsidP="0077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7AAAA9E6" w14:textId="77777777" w:rsidR="00EA2E40" w:rsidRPr="00837C3A" w:rsidRDefault="007705E6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1A364995" w14:textId="77777777" w:rsidTr="00D237B1">
        <w:tc>
          <w:tcPr>
            <w:tcW w:w="559" w:type="dxa"/>
          </w:tcPr>
          <w:p w14:paraId="6B156465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14:paraId="2EB97420" w14:textId="77777777" w:rsidR="00EA2E40" w:rsidRPr="00837C3A" w:rsidRDefault="007705E6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1BA8B409" w14:textId="77777777" w:rsidR="00EA2E40" w:rsidRPr="00837C3A" w:rsidRDefault="007705E6" w:rsidP="0077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20F90E4" w14:textId="77777777" w:rsidR="00EA2E40" w:rsidRPr="00837C3A" w:rsidRDefault="007705E6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23F13D29" w14:textId="77777777" w:rsidTr="00D237B1">
        <w:tc>
          <w:tcPr>
            <w:tcW w:w="559" w:type="dxa"/>
          </w:tcPr>
          <w:p w14:paraId="2FB188EF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0" w:type="dxa"/>
          </w:tcPr>
          <w:p w14:paraId="48DF0E51" w14:textId="77777777" w:rsidR="00EA2E40" w:rsidRPr="00837C3A" w:rsidRDefault="007705E6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E40" w:rsidRPr="00837C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6804" w:type="dxa"/>
          </w:tcPr>
          <w:p w14:paraId="30351CEF" w14:textId="77777777" w:rsidR="00EA2E40" w:rsidRPr="00837C3A" w:rsidRDefault="007705E6" w:rsidP="0077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0A3B8B2" w14:textId="77777777" w:rsidR="00EA2E40" w:rsidRPr="00837C3A" w:rsidRDefault="007705E6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79882D22" w14:textId="77777777" w:rsidTr="00D237B1">
        <w:tc>
          <w:tcPr>
            <w:tcW w:w="559" w:type="dxa"/>
          </w:tcPr>
          <w:p w14:paraId="78C42615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14:paraId="17F5F751" w14:textId="77777777" w:rsidR="00EA2E40" w:rsidRPr="00837C3A" w:rsidRDefault="007705E6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521DAE13" w14:textId="77777777" w:rsidR="00EA2E40" w:rsidRPr="00837C3A" w:rsidRDefault="007705E6" w:rsidP="0077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</w:t>
            </w:r>
          </w:p>
        </w:tc>
        <w:tc>
          <w:tcPr>
            <w:tcW w:w="1984" w:type="dxa"/>
          </w:tcPr>
          <w:p w14:paraId="57ABEBF6" w14:textId="77777777" w:rsidR="00EA2E40" w:rsidRPr="00837C3A" w:rsidRDefault="007705E6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A8F" w:rsidRPr="00837C3A" w14:paraId="6B8C38A8" w14:textId="77777777" w:rsidTr="00D237B1">
        <w:tc>
          <w:tcPr>
            <w:tcW w:w="10377" w:type="dxa"/>
            <w:gridSpan w:val="4"/>
          </w:tcPr>
          <w:p w14:paraId="413363E6" w14:textId="22AC1BCA" w:rsidR="00D237B1" w:rsidRPr="00B941E2" w:rsidRDefault="00954A8F" w:rsidP="00B94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8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цветных диапозитивов с методическими материалами</w:t>
            </w:r>
          </w:p>
        </w:tc>
      </w:tr>
      <w:tr w:rsidR="00EA2E40" w:rsidRPr="00837C3A" w14:paraId="1AF1C532" w14:textId="77777777" w:rsidTr="00D237B1">
        <w:tc>
          <w:tcPr>
            <w:tcW w:w="559" w:type="dxa"/>
          </w:tcPr>
          <w:p w14:paraId="1396CE30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1B70C661" w14:textId="77777777" w:rsidR="00EA2E40" w:rsidRPr="00837C3A" w:rsidRDefault="007705E6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2E40" w:rsidRPr="00837C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6804" w:type="dxa"/>
          </w:tcPr>
          <w:p w14:paraId="0A0159E0" w14:textId="3D3D2A21" w:rsidR="00EA2E40" w:rsidRPr="00837C3A" w:rsidRDefault="007705E6" w:rsidP="007B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«Романы </w:t>
            </w:r>
            <w:r w:rsidR="00EA2E40" w:rsidRPr="00837C3A">
              <w:rPr>
                <w:rFonts w:ascii="Times New Roman" w:hAnsi="Times New Roman" w:cs="Times New Roman"/>
                <w:sz w:val="24"/>
                <w:szCs w:val="24"/>
              </w:rPr>
              <w:t>М.Е</w:t>
            </w:r>
            <w:r w:rsidR="00C41776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E40" w:rsidRPr="00837C3A">
              <w:rPr>
                <w:rFonts w:ascii="Times New Roman" w:hAnsi="Times New Roman" w:cs="Times New Roman"/>
                <w:sz w:val="24"/>
                <w:szCs w:val="24"/>
              </w:rPr>
              <w:t>.Салтыкова –Щедрина</w:t>
            </w:r>
          </w:p>
        </w:tc>
        <w:tc>
          <w:tcPr>
            <w:tcW w:w="1984" w:type="dxa"/>
          </w:tcPr>
          <w:p w14:paraId="70E1A131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430FBDAC" w14:textId="77777777" w:rsidTr="00D237B1">
        <w:tc>
          <w:tcPr>
            <w:tcW w:w="559" w:type="dxa"/>
          </w:tcPr>
          <w:p w14:paraId="4826D453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14:paraId="14AC40BB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2F3C11D6" w14:textId="078461F1" w:rsidR="00EA2E40" w:rsidRPr="00837C3A" w:rsidRDefault="00F204F5" w:rsidP="00F2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05E6" w:rsidRPr="00837C3A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5E6" w:rsidRPr="00837C3A">
              <w:rPr>
                <w:rFonts w:ascii="Times New Roman" w:hAnsi="Times New Roman" w:cs="Times New Roman"/>
                <w:sz w:val="24"/>
                <w:szCs w:val="24"/>
              </w:rPr>
              <w:t>Островский Жизнь и творчество»</w:t>
            </w:r>
          </w:p>
        </w:tc>
        <w:tc>
          <w:tcPr>
            <w:tcW w:w="1984" w:type="dxa"/>
          </w:tcPr>
          <w:p w14:paraId="2E8518A8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57493EF3" w14:textId="77777777" w:rsidTr="00D237B1">
        <w:tc>
          <w:tcPr>
            <w:tcW w:w="559" w:type="dxa"/>
          </w:tcPr>
          <w:p w14:paraId="4DEC44C1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14:paraId="7C166EB6" w14:textId="77777777" w:rsidR="00EA2E40" w:rsidRPr="00837C3A" w:rsidRDefault="007705E6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804" w:type="dxa"/>
          </w:tcPr>
          <w:p w14:paraId="03A22AB7" w14:textId="5A989E47" w:rsidR="00EA2E40" w:rsidRPr="00837C3A" w:rsidRDefault="007705E6" w:rsidP="007B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М.А.</w:t>
            </w:r>
            <w:r w:rsidR="00C41776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Булгаков .Творческий портрет»</w:t>
            </w:r>
          </w:p>
        </w:tc>
        <w:tc>
          <w:tcPr>
            <w:tcW w:w="1984" w:type="dxa"/>
          </w:tcPr>
          <w:p w14:paraId="7F4D65D9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27BA5FF1" w14:textId="77777777" w:rsidTr="00D237B1">
        <w:tc>
          <w:tcPr>
            <w:tcW w:w="559" w:type="dxa"/>
          </w:tcPr>
          <w:p w14:paraId="3000D9B4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2BAC97AC" w14:textId="77777777" w:rsidR="00EA2E40" w:rsidRPr="00837C3A" w:rsidRDefault="007705E6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17436DB0" w14:textId="77777777" w:rsidR="00EA2E40" w:rsidRPr="00837C3A" w:rsidRDefault="007705E6" w:rsidP="007B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«Роман 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«Евгений Онегин» в иллюстрациях художников»</w:t>
            </w:r>
          </w:p>
        </w:tc>
        <w:tc>
          <w:tcPr>
            <w:tcW w:w="1984" w:type="dxa"/>
          </w:tcPr>
          <w:p w14:paraId="10D3C85D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2CE2F836" w14:textId="77777777" w:rsidTr="00D237B1">
        <w:tc>
          <w:tcPr>
            <w:tcW w:w="559" w:type="dxa"/>
          </w:tcPr>
          <w:p w14:paraId="33FF7752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14:paraId="6A91454D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621C83DF" w14:textId="5EC8DB79" w:rsidR="00EA2E40" w:rsidRPr="00837C3A" w:rsidRDefault="007705E6" w:rsidP="007B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И.А.</w:t>
            </w:r>
            <w:r w:rsidR="00C41776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Бунин. Творческий портрет»</w:t>
            </w:r>
          </w:p>
        </w:tc>
        <w:tc>
          <w:tcPr>
            <w:tcW w:w="1984" w:type="dxa"/>
          </w:tcPr>
          <w:p w14:paraId="7AFBE73D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62E266C0" w14:textId="77777777" w:rsidTr="00D237B1">
        <w:tc>
          <w:tcPr>
            <w:tcW w:w="559" w:type="dxa"/>
          </w:tcPr>
          <w:p w14:paraId="1A58FC92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</w:tcPr>
          <w:p w14:paraId="62DE356B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01B4358C" w14:textId="452CB281" w:rsidR="00EA2E40" w:rsidRPr="00837C3A" w:rsidRDefault="007705E6" w:rsidP="007B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Герои Ф.М.</w:t>
            </w:r>
            <w:r w:rsidR="00C41776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Достоевского в иллюстрациях художников»</w:t>
            </w:r>
          </w:p>
        </w:tc>
        <w:tc>
          <w:tcPr>
            <w:tcW w:w="1984" w:type="dxa"/>
          </w:tcPr>
          <w:p w14:paraId="7976F002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51314F51" w14:textId="77777777" w:rsidTr="00D237B1">
        <w:tc>
          <w:tcPr>
            <w:tcW w:w="559" w:type="dxa"/>
          </w:tcPr>
          <w:p w14:paraId="228CC56B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</w:tcPr>
          <w:p w14:paraId="0D7E6268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4491DCAA" w14:textId="67DA84FC" w:rsidR="00EA2E40" w:rsidRPr="00837C3A" w:rsidRDefault="007705E6" w:rsidP="0077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 w:rsidR="00C41776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Есенин Жизнь и творчество»</w:t>
            </w:r>
          </w:p>
        </w:tc>
        <w:tc>
          <w:tcPr>
            <w:tcW w:w="1984" w:type="dxa"/>
          </w:tcPr>
          <w:p w14:paraId="2ACB3808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52EC287A" w14:textId="77777777" w:rsidTr="00D237B1">
        <w:tc>
          <w:tcPr>
            <w:tcW w:w="559" w:type="dxa"/>
          </w:tcPr>
          <w:p w14:paraId="6BBCAA0B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14:paraId="3FD45D1C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5104D16A" w14:textId="275E4DC7" w:rsidR="00EA2E40" w:rsidRPr="00837C3A" w:rsidRDefault="007705E6" w:rsidP="0077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Встречи с А.</w:t>
            </w:r>
            <w:r w:rsidR="00C41776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Блоком»</w:t>
            </w:r>
          </w:p>
        </w:tc>
        <w:tc>
          <w:tcPr>
            <w:tcW w:w="1984" w:type="dxa"/>
          </w:tcPr>
          <w:p w14:paraId="40E2ABF8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66A12757" w14:textId="77777777" w:rsidTr="00D237B1">
        <w:tc>
          <w:tcPr>
            <w:tcW w:w="559" w:type="dxa"/>
          </w:tcPr>
          <w:p w14:paraId="48D9B2ED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30" w:type="dxa"/>
          </w:tcPr>
          <w:p w14:paraId="62B2096F" w14:textId="77777777" w:rsidR="00EA2E40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6320D145" w14:textId="5C8CF9F7" w:rsidR="00EA2E40" w:rsidRPr="00837C3A" w:rsidRDefault="008E5915" w:rsidP="007B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Повести А.С</w:t>
            </w:r>
            <w:r w:rsidR="00C41776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.Пушкина»</w:t>
            </w:r>
          </w:p>
        </w:tc>
        <w:tc>
          <w:tcPr>
            <w:tcW w:w="1984" w:type="dxa"/>
          </w:tcPr>
          <w:p w14:paraId="7D093E1F" w14:textId="77777777" w:rsidR="00EA2E40" w:rsidRPr="00837C3A" w:rsidRDefault="008E5915" w:rsidP="008E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70691643" w14:textId="77777777" w:rsidTr="00D237B1">
        <w:tc>
          <w:tcPr>
            <w:tcW w:w="559" w:type="dxa"/>
          </w:tcPr>
          <w:p w14:paraId="4F6F2D04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14:paraId="771EC851" w14:textId="77777777" w:rsidR="00EA2E40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72F7D1C5" w14:textId="77777777" w:rsidR="00EA2E40" w:rsidRPr="00837C3A" w:rsidRDefault="008E5915" w:rsidP="007B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. Жизнь и творчество»</w:t>
            </w:r>
          </w:p>
        </w:tc>
        <w:tc>
          <w:tcPr>
            <w:tcW w:w="1984" w:type="dxa"/>
          </w:tcPr>
          <w:p w14:paraId="283766A2" w14:textId="77777777" w:rsidR="00EA2E40" w:rsidRPr="00837C3A" w:rsidRDefault="00EA2E40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281AF75F" w14:textId="77777777" w:rsidTr="00D237B1">
        <w:tc>
          <w:tcPr>
            <w:tcW w:w="559" w:type="dxa"/>
          </w:tcPr>
          <w:p w14:paraId="0A87F823" w14:textId="77777777" w:rsidR="00EA2E40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0" w:type="dxa"/>
          </w:tcPr>
          <w:p w14:paraId="1D470A7E" w14:textId="77777777" w:rsidR="00EA2E40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496A4AF4" w14:textId="72AFC7B2" w:rsidR="00EA2E40" w:rsidRPr="00837C3A" w:rsidRDefault="008E5915" w:rsidP="008E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776"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Жизнь и творчество»</w:t>
            </w:r>
          </w:p>
        </w:tc>
        <w:tc>
          <w:tcPr>
            <w:tcW w:w="1984" w:type="dxa"/>
          </w:tcPr>
          <w:p w14:paraId="0DCA61EA" w14:textId="77777777" w:rsidR="00EA2E40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23CE1C6F" w14:textId="77777777" w:rsidTr="00D237B1">
        <w:tc>
          <w:tcPr>
            <w:tcW w:w="559" w:type="dxa"/>
          </w:tcPr>
          <w:p w14:paraId="2D90B52E" w14:textId="77777777" w:rsidR="00EA2E40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0" w:type="dxa"/>
          </w:tcPr>
          <w:p w14:paraId="23836BFF" w14:textId="77777777" w:rsidR="00EA2E40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03D2D7A7" w14:textId="77777777" w:rsidR="00EA2E40" w:rsidRPr="00837C3A" w:rsidRDefault="008E5915" w:rsidP="008E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 в иллюстрациях художников»</w:t>
            </w:r>
          </w:p>
        </w:tc>
        <w:tc>
          <w:tcPr>
            <w:tcW w:w="1984" w:type="dxa"/>
          </w:tcPr>
          <w:p w14:paraId="4AA7D61E" w14:textId="77777777" w:rsidR="00EA2E40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915" w:rsidRPr="00837C3A" w14:paraId="4BABAADE" w14:textId="77777777" w:rsidTr="00D237B1">
        <w:tc>
          <w:tcPr>
            <w:tcW w:w="559" w:type="dxa"/>
          </w:tcPr>
          <w:p w14:paraId="35259881" w14:textId="77777777" w:rsidR="008E5915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0" w:type="dxa"/>
          </w:tcPr>
          <w:p w14:paraId="7E585FF5" w14:textId="77777777" w:rsidR="008E5915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1F6624B4" w14:textId="77777777" w:rsidR="008E5915" w:rsidRPr="00837C3A" w:rsidRDefault="008E5915" w:rsidP="008E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.Жизнь и творчество»</w:t>
            </w:r>
          </w:p>
        </w:tc>
        <w:tc>
          <w:tcPr>
            <w:tcW w:w="1984" w:type="dxa"/>
          </w:tcPr>
          <w:p w14:paraId="2C9ADA0B" w14:textId="77777777" w:rsidR="008E5915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915" w:rsidRPr="00837C3A" w14:paraId="6A3671D2" w14:textId="77777777" w:rsidTr="00D237B1">
        <w:tc>
          <w:tcPr>
            <w:tcW w:w="559" w:type="dxa"/>
          </w:tcPr>
          <w:p w14:paraId="13C6DC72" w14:textId="77777777" w:rsidR="008E5915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0" w:type="dxa"/>
          </w:tcPr>
          <w:p w14:paraId="4F03B411" w14:textId="77777777" w:rsidR="008E5915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5C1FC1EC" w14:textId="190AA3CF" w:rsidR="008E5915" w:rsidRPr="00837C3A" w:rsidRDefault="008E5915" w:rsidP="008E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А.Ахматова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Творческий портрет»</w:t>
            </w:r>
          </w:p>
        </w:tc>
        <w:tc>
          <w:tcPr>
            <w:tcW w:w="1984" w:type="dxa"/>
          </w:tcPr>
          <w:p w14:paraId="495F5B18" w14:textId="77777777" w:rsidR="008E5915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915" w:rsidRPr="00837C3A" w14:paraId="334BC7C8" w14:textId="77777777" w:rsidTr="00D237B1">
        <w:tc>
          <w:tcPr>
            <w:tcW w:w="559" w:type="dxa"/>
          </w:tcPr>
          <w:p w14:paraId="45B977C8" w14:textId="77777777" w:rsidR="008E5915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0" w:type="dxa"/>
          </w:tcPr>
          <w:p w14:paraId="7734FC1C" w14:textId="77777777" w:rsidR="008E5915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46B8B0D0" w14:textId="7BBC37ED" w:rsidR="008E5915" w:rsidRPr="00837C3A" w:rsidRDefault="008E5915" w:rsidP="008E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А.П. Платонов .Творческий портрет»</w:t>
            </w:r>
          </w:p>
        </w:tc>
        <w:tc>
          <w:tcPr>
            <w:tcW w:w="1984" w:type="dxa"/>
          </w:tcPr>
          <w:p w14:paraId="3663F21B" w14:textId="77777777" w:rsidR="008E5915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915" w:rsidRPr="00837C3A" w14:paraId="1DEBA883" w14:textId="77777777" w:rsidTr="00D237B1">
        <w:tc>
          <w:tcPr>
            <w:tcW w:w="559" w:type="dxa"/>
          </w:tcPr>
          <w:p w14:paraId="7D3C128D" w14:textId="77777777" w:rsidR="008E5915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14:paraId="04A0B5B2" w14:textId="77777777" w:rsidR="008E5915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2467148E" w14:textId="77777777" w:rsidR="008E5915" w:rsidRPr="00837C3A" w:rsidRDefault="008E5915" w:rsidP="008E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 Герои романа «Война и мир» в иллюстрациях художников»</w:t>
            </w:r>
          </w:p>
        </w:tc>
        <w:tc>
          <w:tcPr>
            <w:tcW w:w="1984" w:type="dxa"/>
          </w:tcPr>
          <w:p w14:paraId="218C497B" w14:textId="77777777" w:rsidR="008E5915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E40" w:rsidRPr="00837C3A" w14:paraId="2B9CF052" w14:textId="77777777" w:rsidTr="00D237B1">
        <w:tc>
          <w:tcPr>
            <w:tcW w:w="559" w:type="dxa"/>
          </w:tcPr>
          <w:p w14:paraId="74AC5F3C" w14:textId="77777777" w:rsidR="00EA2E40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0" w:type="dxa"/>
          </w:tcPr>
          <w:p w14:paraId="13CE831A" w14:textId="77777777" w:rsidR="00EA2E40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74882B1F" w14:textId="747DCC11" w:rsidR="00EA2E40" w:rsidRPr="00837C3A" w:rsidRDefault="008E5915" w:rsidP="0088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А.С.Грибоедов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Жизнь и творчество»</w:t>
            </w:r>
          </w:p>
        </w:tc>
        <w:tc>
          <w:tcPr>
            <w:tcW w:w="1984" w:type="dxa"/>
          </w:tcPr>
          <w:p w14:paraId="26EB4AAF" w14:textId="77777777" w:rsidR="00EA2E40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915" w:rsidRPr="00837C3A" w14:paraId="7EC73A7F" w14:textId="77777777" w:rsidTr="00D237B1">
        <w:tc>
          <w:tcPr>
            <w:tcW w:w="559" w:type="dxa"/>
          </w:tcPr>
          <w:p w14:paraId="3EBC3DF9" w14:textId="77777777" w:rsidR="008E5915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0" w:type="dxa"/>
          </w:tcPr>
          <w:p w14:paraId="56A25E89" w14:textId="77777777" w:rsidR="008E5915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2E1188E2" w14:textId="258E698E" w:rsidR="008E5915" w:rsidRPr="00837C3A" w:rsidRDefault="008E5915" w:rsidP="0088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.Детство»</w:t>
            </w:r>
          </w:p>
        </w:tc>
        <w:tc>
          <w:tcPr>
            <w:tcW w:w="1984" w:type="dxa"/>
          </w:tcPr>
          <w:p w14:paraId="71BD1B24" w14:textId="77777777" w:rsidR="008E5915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915" w:rsidRPr="00837C3A" w14:paraId="60D1EBD6" w14:textId="77777777" w:rsidTr="00D237B1">
        <w:tc>
          <w:tcPr>
            <w:tcW w:w="559" w:type="dxa"/>
          </w:tcPr>
          <w:p w14:paraId="3C1C153F" w14:textId="77777777" w:rsidR="008E5915" w:rsidRPr="00837C3A" w:rsidRDefault="00CC172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0" w:type="dxa"/>
          </w:tcPr>
          <w:p w14:paraId="1C67D626" w14:textId="77777777" w:rsidR="008E5915" w:rsidRPr="00837C3A" w:rsidRDefault="00CC172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804" w:type="dxa"/>
          </w:tcPr>
          <w:p w14:paraId="568F357D" w14:textId="77777777" w:rsidR="008E5915" w:rsidRPr="00837C3A" w:rsidRDefault="00CC1725" w:rsidP="0088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«Романы 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.Е.Салтыкова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-Щедрина» </w:t>
            </w:r>
          </w:p>
        </w:tc>
        <w:tc>
          <w:tcPr>
            <w:tcW w:w="1984" w:type="dxa"/>
          </w:tcPr>
          <w:p w14:paraId="4F03D367" w14:textId="77777777" w:rsidR="008E5915" w:rsidRPr="00837C3A" w:rsidRDefault="008E5915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7B1" w:rsidRPr="00837C3A" w14:paraId="531E1879" w14:textId="77777777" w:rsidTr="00B941E2">
        <w:tc>
          <w:tcPr>
            <w:tcW w:w="10377" w:type="dxa"/>
            <w:gridSpan w:val="4"/>
          </w:tcPr>
          <w:p w14:paraId="504DC8D3" w14:textId="020A72C1" w:rsidR="00D237B1" w:rsidRPr="00837C3A" w:rsidRDefault="00D237B1" w:rsidP="00F2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VD</w:t>
            </w:r>
            <w:r w:rsidR="00F20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A8F">
              <w:rPr>
                <w:rFonts w:ascii="Times New Roman" w:hAnsi="Times New Roman" w:cs="Times New Roman"/>
                <w:b/>
                <w:sz w:val="24"/>
                <w:szCs w:val="24"/>
              </w:rPr>
              <w:t>ДИСКИ</w:t>
            </w:r>
          </w:p>
        </w:tc>
      </w:tr>
      <w:tr w:rsidR="00B941E2" w:rsidRPr="00837C3A" w14:paraId="0A3AADEB" w14:textId="77777777" w:rsidTr="00D237B1">
        <w:tc>
          <w:tcPr>
            <w:tcW w:w="559" w:type="dxa"/>
          </w:tcPr>
          <w:p w14:paraId="449DC148" w14:textId="77777777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730CD380" w14:textId="40969474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804" w:type="dxa"/>
          </w:tcPr>
          <w:p w14:paraId="74858328" w14:textId="6BC9EA79" w:rsidR="00B941E2" w:rsidRPr="00837C3A" w:rsidRDefault="00B941E2" w:rsidP="00B9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, уроки русского языка</w:t>
            </w:r>
          </w:p>
        </w:tc>
        <w:tc>
          <w:tcPr>
            <w:tcW w:w="1984" w:type="dxa"/>
          </w:tcPr>
          <w:p w14:paraId="41057A89" w14:textId="250B5E2E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E2" w:rsidRPr="00837C3A" w14:paraId="736046BE" w14:textId="77777777" w:rsidTr="00D237B1">
        <w:tc>
          <w:tcPr>
            <w:tcW w:w="559" w:type="dxa"/>
          </w:tcPr>
          <w:p w14:paraId="082EC32D" w14:textId="4929D741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14:paraId="05024EAC" w14:textId="3C3516F9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804" w:type="dxa"/>
          </w:tcPr>
          <w:p w14:paraId="0244C505" w14:textId="5BBF2167" w:rsidR="00B941E2" w:rsidRPr="00837C3A" w:rsidRDefault="00B941E2" w:rsidP="00B9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, уроки литературы</w:t>
            </w:r>
          </w:p>
        </w:tc>
        <w:tc>
          <w:tcPr>
            <w:tcW w:w="1984" w:type="dxa"/>
          </w:tcPr>
          <w:p w14:paraId="2346EF8A" w14:textId="77777777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41E2" w:rsidRPr="00837C3A" w14:paraId="749B70B7" w14:textId="77777777" w:rsidTr="00D237B1">
        <w:tc>
          <w:tcPr>
            <w:tcW w:w="559" w:type="dxa"/>
          </w:tcPr>
          <w:p w14:paraId="4F86CE0D" w14:textId="6533BF7D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14:paraId="019B9946" w14:textId="4E71492E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2F60357F" w14:textId="6B113E9A" w:rsidR="00B941E2" w:rsidRPr="00837C3A" w:rsidRDefault="00B941E2" w:rsidP="00B9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исатели серебряного века.</w:t>
            </w:r>
          </w:p>
        </w:tc>
        <w:tc>
          <w:tcPr>
            <w:tcW w:w="1984" w:type="dxa"/>
          </w:tcPr>
          <w:p w14:paraId="18F11ABD" w14:textId="77777777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41E2" w:rsidRPr="00837C3A" w14:paraId="1C6A9B9D" w14:textId="77777777" w:rsidTr="00D237B1">
        <w:tc>
          <w:tcPr>
            <w:tcW w:w="559" w:type="dxa"/>
          </w:tcPr>
          <w:p w14:paraId="0A401532" w14:textId="0D460750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5779C441" w14:textId="0F9B926F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1C8A98A2" w14:textId="5E4D62CC" w:rsidR="00B941E2" w:rsidRPr="00837C3A" w:rsidRDefault="00B941E2" w:rsidP="00B9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Писатели России.</w:t>
            </w:r>
          </w:p>
        </w:tc>
        <w:tc>
          <w:tcPr>
            <w:tcW w:w="1984" w:type="dxa"/>
          </w:tcPr>
          <w:p w14:paraId="0C0E51F3" w14:textId="77777777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1E2" w:rsidRPr="00837C3A" w14:paraId="127947D9" w14:textId="77777777" w:rsidTr="00D237B1">
        <w:tc>
          <w:tcPr>
            <w:tcW w:w="559" w:type="dxa"/>
          </w:tcPr>
          <w:p w14:paraId="40E0A2B0" w14:textId="529346ED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14:paraId="04CE0CD0" w14:textId="59D407F8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5520874A" w14:textId="3642A975" w:rsidR="00B941E2" w:rsidRPr="00837C3A" w:rsidRDefault="00B941E2" w:rsidP="00B9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Большое Болдино. Прогулки с А.С. Пушкиным.</w:t>
            </w:r>
          </w:p>
        </w:tc>
        <w:tc>
          <w:tcPr>
            <w:tcW w:w="1984" w:type="dxa"/>
          </w:tcPr>
          <w:p w14:paraId="5BF2F3A1" w14:textId="77777777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1E2" w:rsidRPr="00837C3A" w14:paraId="336FF6F6" w14:textId="77777777" w:rsidTr="00D237B1">
        <w:tc>
          <w:tcPr>
            <w:tcW w:w="559" w:type="dxa"/>
          </w:tcPr>
          <w:p w14:paraId="51C619EF" w14:textId="7714DB25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</w:tcPr>
          <w:p w14:paraId="37DDD851" w14:textId="366BCAB7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73C4A160" w14:textId="604CA6D2" w:rsidR="00B941E2" w:rsidRPr="00837C3A" w:rsidRDefault="00B941E2" w:rsidP="00B9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</w:t>
            </w:r>
            <w:proofErr w:type="spellStart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837C3A">
              <w:rPr>
                <w:rFonts w:ascii="Times New Roman" w:hAnsi="Times New Roman" w:cs="Times New Roman"/>
                <w:sz w:val="24"/>
                <w:szCs w:val="24"/>
              </w:rPr>
              <w:t xml:space="preserve"> «Болдино»</w:t>
            </w:r>
          </w:p>
        </w:tc>
        <w:tc>
          <w:tcPr>
            <w:tcW w:w="1984" w:type="dxa"/>
          </w:tcPr>
          <w:p w14:paraId="596FDCA1" w14:textId="77777777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1E2" w:rsidRPr="00837C3A" w14:paraId="4F143C85" w14:textId="77777777" w:rsidTr="00D237B1">
        <w:tc>
          <w:tcPr>
            <w:tcW w:w="559" w:type="dxa"/>
          </w:tcPr>
          <w:p w14:paraId="6962197A" w14:textId="76280D9A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</w:tcPr>
          <w:p w14:paraId="73783C8D" w14:textId="77A8A60B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3855E958" w14:textId="1BF6F972" w:rsidR="00B941E2" w:rsidRPr="00837C3A" w:rsidRDefault="00B941E2" w:rsidP="00B9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овременные словари русского языка.</w:t>
            </w:r>
          </w:p>
        </w:tc>
        <w:tc>
          <w:tcPr>
            <w:tcW w:w="1984" w:type="dxa"/>
          </w:tcPr>
          <w:p w14:paraId="52E5A5BE" w14:textId="77777777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1E2" w:rsidRPr="00837C3A" w14:paraId="1BD0A9B1" w14:textId="77777777" w:rsidTr="00D237B1">
        <w:tc>
          <w:tcPr>
            <w:tcW w:w="559" w:type="dxa"/>
          </w:tcPr>
          <w:p w14:paraId="566293A1" w14:textId="799ED430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14:paraId="1EC6751C" w14:textId="6CCC5138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6FBB2EF6" w14:textId="7554C422" w:rsidR="00B941E2" w:rsidRPr="00837C3A" w:rsidRDefault="00B941E2" w:rsidP="00B9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Учебное электронное пособие к учебнику.</w:t>
            </w:r>
          </w:p>
        </w:tc>
        <w:tc>
          <w:tcPr>
            <w:tcW w:w="1984" w:type="dxa"/>
          </w:tcPr>
          <w:p w14:paraId="7B0577C5" w14:textId="77777777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1E2" w:rsidRPr="00837C3A" w14:paraId="559DFED1" w14:textId="77777777" w:rsidTr="00D237B1">
        <w:tc>
          <w:tcPr>
            <w:tcW w:w="559" w:type="dxa"/>
          </w:tcPr>
          <w:p w14:paraId="2F0ABF26" w14:textId="5D3F3065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0" w:type="dxa"/>
          </w:tcPr>
          <w:p w14:paraId="4A53D219" w14:textId="4FF530AE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503A2515" w14:textId="0C596572" w:rsidR="00B941E2" w:rsidRPr="00837C3A" w:rsidRDefault="00B941E2" w:rsidP="00B9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Справочник школьника.</w:t>
            </w:r>
          </w:p>
        </w:tc>
        <w:tc>
          <w:tcPr>
            <w:tcW w:w="1984" w:type="dxa"/>
          </w:tcPr>
          <w:p w14:paraId="61AD6F91" w14:textId="77777777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1E2" w:rsidRPr="00837C3A" w14:paraId="5223542C" w14:textId="77777777" w:rsidTr="00D237B1">
        <w:tc>
          <w:tcPr>
            <w:tcW w:w="559" w:type="dxa"/>
          </w:tcPr>
          <w:p w14:paraId="29457C68" w14:textId="5C306F60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14:paraId="69C26B82" w14:textId="5C957EE9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804" w:type="dxa"/>
          </w:tcPr>
          <w:p w14:paraId="2E4A1139" w14:textId="6E3288D5" w:rsidR="00B941E2" w:rsidRPr="00837C3A" w:rsidRDefault="00B941E2" w:rsidP="00B9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Академия речевого этикета.</w:t>
            </w:r>
          </w:p>
        </w:tc>
        <w:tc>
          <w:tcPr>
            <w:tcW w:w="1984" w:type="dxa"/>
          </w:tcPr>
          <w:p w14:paraId="6A83821C" w14:textId="77777777" w:rsidR="00B941E2" w:rsidRPr="00837C3A" w:rsidRDefault="00B941E2" w:rsidP="00B9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AA78D9F" w14:textId="77777777" w:rsidR="008873C0" w:rsidRPr="00837C3A" w:rsidRDefault="00887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873C0" w:rsidRPr="00837C3A" w:rsidSect="009844E9">
      <w:pgSz w:w="11906" w:h="16838"/>
      <w:pgMar w:top="1134" w:right="850" w:bottom="1276" w:left="1701" w:header="708" w:footer="708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FB"/>
    <w:rsid w:val="000102B5"/>
    <w:rsid w:val="00024632"/>
    <w:rsid w:val="00041258"/>
    <w:rsid w:val="00047B0D"/>
    <w:rsid w:val="0008624F"/>
    <w:rsid w:val="000A787B"/>
    <w:rsid w:val="000E0211"/>
    <w:rsid w:val="000E7B7F"/>
    <w:rsid w:val="000F31FB"/>
    <w:rsid w:val="001530EC"/>
    <w:rsid w:val="001C2C22"/>
    <w:rsid w:val="001F60D5"/>
    <w:rsid w:val="002465B8"/>
    <w:rsid w:val="00261732"/>
    <w:rsid w:val="002711C2"/>
    <w:rsid w:val="00376AB2"/>
    <w:rsid w:val="003B62FD"/>
    <w:rsid w:val="004055E6"/>
    <w:rsid w:val="00476EE1"/>
    <w:rsid w:val="00485591"/>
    <w:rsid w:val="004B0EC9"/>
    <w:rsid w:val="004D30E1"/>
    <w:rsid w:val="004F0BD2"/>
    <w:rsid w:val="005378CF"/>
    <w:rsid w:val="006076DB"/>
    <w:rsid w:val="00686A41"/>
    <w:rsid w:val="00692CBB"/>
    <w:rsid w:val="00745975"/>
    <w:rsid w:val="00765C60"/>
    <w:rsid w:val="007705E6"/>
    <w:rsid w:val="007A7CA7"/>
    <w:rsid w:val="007B6422"/>
    <w:rsid w:val="00837C3A"/>
    <w:rsid w:val="0084538F"/>
    <w:rsid w:val="0084628E"/>
    <w:rsid w:val="00852772"/>
    <w:rsid w:val="008873C0"/>
    <w:rsid w:val="008B123C"/>
    <w:rsid w:val="008C2EF3"/>
    <w:rsid w:val="008E5915"/>
    <w:rsid w:val="00922CE1"/>
    <w:rsid w:val="00954A8F"/>
    <w:rsid w:val="009627E6"/>
    <w:rsid w:val="009844E9"/>
    <w:rsid w:val="0099290F"/>
    <w:rsid w:val="00A2460C"/>
    <w:rsid w:val="00A534FB"/>
    <w:rsid w:val="00AC05ED"/>
    <w:rsid w:val="00B70D96"/>
    <w:rsid w:val="00B941E2"/>
    <w:rsid w:val="00BD618F"/>
    <w:rsid w:val="00BF0711"/>
    <w:rsid w:val="00C06A72"/>
    <w:rsid w:val="00C25AD2"/>
    <w:rsid w:val="00C3231F"/>
    <w:rsid w:val="00C41776"/>
    <w:rsid w:val="00CC1725"/>
    <w:rsid w:val="00CE7354"/>
    <w:rsid w:val="00D02BEA"/>
    <w:rsid w:val="00D20BE4"/>
    <w:rsid w:val="00D237B1"/>
    <w:rsid w:val="00D404F6"/>
    <w:rsid w:val="00D41AAB"/>
    <w:rsid w:val="00DC3935"/>
    <w:rsid w:val="00E14404"/>
    <w:rsid w:val="00E445B8"/>
    <w:rsid w:val="00EA2E40"/>
    <w:rsid w:val="00EE57A8"/>
    <w:rsid w:val="00F204F5"/>
    <w:rsid w:val="00F21D5F"/>
    <w:rsid w:val="00F27779"/>
    <w:rsid w:val="00F630F8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3543"/>
  <w15:docId w15:val="{8A0C1BB7-BD37-4626-ACD9-B04EF593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1919-B88B-411B-970D-BEF89724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dcterms:created xsi:type="dcterms:W3CDTF">2020-03-07T09:42:00Z</dcterms:created>
  <dcterms:modified xsi:type="dcterms:W3CDTF">2020-10-27T08:16:00Z</dcterms:modified>
</cp:coreProperties>
</file>